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4DB13" w14:textId="77777777" w:rsidR="00AA13FA" w:rsidRDefault="00AA13FA" w:rsidP="00AA13FA">
      <w:pPr>
        <w:spacing w:after="120" w:line="288" w:lineRule="auto"/>
        <w:ind w:left="357"/>
        <w:jc w:val="center"/>
        <w:rPr>
          <w:rFonts w:eastAsia="Times New Roman"/>
          <w:szCs w:val="28"/>
          <w:lang w:val="ru-RU"/>
        </w:rPr>
      </w:pPr>
      <w:bookmarkStart w:id="0" w:name="_Hlk22483170"/>
      <w:bookmarkEnd w:id="0"/>
      <w:r>
        <w:rPr>
          <w:rFonts w:eastAsia="Times New Roman"/>
          <w:szCs w:val="28"/>
          <w:lang w:val="ru-RU"/>
        </w:rPr>
        <w:t>МІНІСТЕРСТВО ОСВІТИ І НАУКИ УКРАЇНИ</w:t>
      </w:r>
    </w:p>
    <w:p w14:paraId="22252951" w14:textId="77777777" w:rsidR="00AA13FA" w:rsidRDefault="00AA13FA" w:rsidP="00AA13FA">
      <w:pPr>
        <w:spacing w:after="120" w:line="240" w:lineRule="auto"/>
        <w:jc w:val="center"/>
        <w:rPr>
          <w:rFonts w:eastAsia="Times New Roman"/>
          <w:b/>
          <w:szCs w:val="28"/>
        </w:rPr>
      </w:pPr>
      <w:r>
        <w:rPr>
          <w:rFonts w:eastAsiaTheme="minorEastAsia"/>
          <w:szCs w:val="28"/>
        </w:rPr>
        <w:object w:dxaOrig="2280" w:dyaOrig="1680" w14:anchorId="03E8BFDB">
          <v:rect id="rectole0000000000" o:spid="_x0000_i1025" style="width:116.25pt;height:86.25pt" o:ole="" o:preferrelative="t" stroked="f">
            <v:imagedata r:id="rId6" o:title=""/>
          </v:rect>
          <o:OLEObject Type="Embed" ProgID="StaticMetafile" ShapeID="rectole0000000000" DrawAspect="Content" ObjectID="_1652526960" r:id="rId7"/>
        </w:object>
      </w:r>
    </w:p>
    <w:p w14:paraId="06AED1DC" w14:textId="77777777" w:rsidR="00AA13FA" w:rsidRDefault="00AA13FA" w:rsidP="00AA13FA">
      <w:pPr>
        <w:spacing w:after="120" w:line="240" w:lineRule="auto"/>
        <w:jc w:val="center"/>
        <w:rPr>
          <w:rFonts w:eastAsia="Times New Roman"/>
          <w:szCs w:val="28"/>
          <w:lang w:val="ru-RU"/>
        </w:rPr>
      </w:pPr>
      <w:r>
        <w:rPr>
          <w:rFonts w:eastAsia="Times New Roman"/>
          <w:b/>
          <w:szCs w:val="28"/>
          <w:lang w:val="ru-RU"/>
        </w:rPr>
        <w:t>Дніпр</w:t>
      </w:r>
      <w:r>
        <w:rPr>
          <w:rFonts w:eastAsia="Times New Roman"/>
          <w:b/>
          <w:szCs w:val="28"/>
          <w:lang w:val="uk-UA"/>
        </w:rPr>
        <w:t>о</w:t>
      </w:r>
      <w:r>
        <w:rPr>
          <w:rFonts w:eastAsia="Times New Roman"/>
          <w:b/>
          <w:szCs w:val="28"/>
          <w:lang w:val="ru-RU"/>
        </w:rPr>
        <w:t>вський національний університет</w:t>
      </w:r>
      <w:r>
        <w:rPr>
          <w:rFonts w:eastAsia="Times New Roman"/>
          <w:b/>
          <w:szCs w:val="28"/>
          <w:lang w:val="ru-RU"/>
        </w:rPr>
        <w:br/>
        <w:t>залізничного транспорту імені академіка В. Лазаряна</w:t>
      </w:r>
    </w:p>
    <w:p w14:paraId="7BB598B2" w14:textId="77777777" w:rsidR="00AA13FA" w:rsidRDefault="00AA13FA" w:rsidP="00AA13FA">
      <w:pPr>
        <w:spacing w:after="120" w:line="240" w:lineRule="auto"/>
        <w:rPr>
          <w:rFonts w:eastAsia="Times New Roman"/>
          <w:szCs w:val="28"/>
          <w:lang w:val="ru-RU"/>
        </w:rPr>
      </w:pPr>
    </w:p>
    <w:p w14:paraId="00AFD237" w14:textId="77777777" w:rsidR="00AA13FA" w:rsidRDefault="00AA13FA" w:rsidP="00AA13FA">
      <w:pPr>
        <w:spacing w:after="0" w:line="240" w:lineRule="auto"/>
        <w:jc w:val="right"/>
        <w:rPr>
          <w:rFonts w:eastAsia="Times New Roman"/>
          <w:szCs w:val="28"/>
          <w:lang w:val="ru-RU"/>
        </w:rPr>
      </w:pPr>
      <w:r>
        <w:rPr>
          <w:rFonts w:eastAsia="Times New Roman"/>
          <w:szCs w:val="28"/>
          <w:lang w:val="ru-RU"/>
        </w:rPr>
        <w:t>Кафедра «Комп'ютерні інформаційні технології»</w:t>
      </w:r>
    </w:p>
    <w:p w14:paraId="74202AAB" w14:textId="77777777" w:rsidR="00AA13FA" w:rsidRDefault="00AA13FA" w:rsidP="00AA13FA">
      <w:pPr>
        <w:spacing w:after="0" w:line="240" w:lineRule="auto"/>
        <w:jc w:val="both"/>
        <w:rPr>
          <w:rFonts w:eastAsia="Times New Roman"/>
          <w:szCs w:val="28"/>
          <w:lang w:val="ru-RU"/>
        </w:rPr>
      </w:pPr>
    </w:p>
    <w:p w14:paraId="1111E626" w14:textId="77777777" w:rsidR="00AA13FA" w:rsidRDefault="00AA13FA" w:rsidP="00AA13FA">
      <w:pPr>
        <w:spacing w:after="0" w:line="240" w:lineRule="auto"/>
        <w:jc w:val="both"/>
        <w:rPr>
          <w:rFonts w:eastAsia="Times New Roman"/>
          <w:szCs w:val="28"/>
          <w:lang w:val="ru-RU"/>
        </w:rPr>
      </w:pPr>
    </w:p>
    <w:p w14:paraId="76B700C4" w14:textId="77777777" w:rsidR="00AA13FA" w:rsidRDefault="00AA13FA" w:rsidP="00AA13FA">
      <w:pPr>
        <w:spacing w:after="0" w:line="240" w:lineRule="auto"/>
        <w:jc w:val="both"/>
        <w:rPr>
          <w:rFonts w:eastAsia="Times New Roman"/>
          <w:szCs w:val="28"/>
          <w:lang w:val="ru-RU"/>
        </w:rPr>
      </w:pPr>
    </w:p>
    <w:p w14:paraId="65A54B8C" w14:textId="77777777" w:rsidR="00AA13FA" w:rsidRDefault="00AA13FA" w:rsidP="00AA13FA">
      <w:pPr>
        <w:spacing w:after="0" w:line="240" w:lineRule="auto"/>
        <w:jc w:val="both"/>
        <w:rPr>
          <w:rFonts w:eastAsia="Times New Roman"/>
          <w:szCs w:val="28"/>
          <w:lang w:val="ru-RU"/>
        </w:rPr>
      </w:pPr>
    </w:p>
    <w:p w14:paraId="11502CE1" w14:textId="77777777" w:rsidR="00AA13FA" w:rsidRDefault="00AA13FA" w:rsidP="00AA13FA">
      <w:pPr>
        <w:spacing w:after="0" w:line="240" w:lineRule="auto"/>
        <w:jc w:val="both"/>
        <w:rPr>
          <w:rFonts w:eastAsia="Times New Roman"/>
          <w:szCs w:val="28"/>
          <w:lang w:val="ru-RU"/>
        </w:rPr>
      </w:pPr>
    </w:p>
    <w:p w14:paraId="4BD6603F" w14:textId="77777777" w:rsidR="00AA13FA" w:rsidRDefault="00AA13FA" w:rsidP="00AA13FA">
      <w:pPr>
        <w:spacing w:after="0" w:line="240" w:lineRule="auto"/>
        <w:jc w:val="both"/>
        <w:rPr>
          <w:rFonts w:eastAsia="Times New Roman"/>
          <w:szCs w:val="28"/>
          <w:lang w:val="ru-RU"/>
        </w:rPr>
      </w:pPr>
    </w:p>
    <w:p w14:paraId="7A3726AD" w14:textId="77777777" w:rsidR="00AA13FA" w:rsidRDefault="00AA13FA" w:rsidP="00AA13FA">
      <w:pPr>
        <w:spacing w:after="0" w:line="240" w:lineRule="auto"/>
        <w:jc w:val="both"/>
        <w:rPr>
          <w:rFonts w:eastAsia="Times New Roman"/>
          <w:szCs w:val="28"/>
          <w:lang w:val="ru-RU"/>
        </w:rPr>
      </w:pPr>
    </w:p>
    <w:p w14:paraId="30D3BA3A" w14:textId="77777777" w:rsidR="00AA13FA" w:rsidRDefault="00AA13FA" w:rsidP="00AA13FA">
      <w:pPr>
        <w:spacing w:after="0" w:line="240" w:lineRule="auto"/>
        <w:jc w:val="both"/>
        <w:rPr>
          <w:rFonts w:eastAsia="Times New Roman"/>
          <w:szCs w:val="28"/>
          <w:lang w:val="ru-RU"/>
        </w:rPr>
      </w:pPr>
    </w:p>
    <w:p w14:paraId="459C14D1" w14:textId="37B0B59A" w:rsidR="00AA13FA" w:rsidRPr="009B1690" w:rsidRDefault="00AA13FA" w:rsidP="00AA13FA">
      <w:pPr>
        <w:spacing w:after="0" w:line="240" w:lineRule="auto"/>
        <w:jc w:val="center"/>
        <w:rPr>
          <w:rFonts w:eastAsia="Times New Roman"/>
          <w:b/>
          <w:szCs w:val="28"/>
          <w:lang w:val="ru-RU"/>
        </w:rPr>
      </w:pPr>
      <w:r w:rsidRPr="008C6F95">
        <w:rPr>
          <w:rFonts w:eastAsia="Times New Roman"/>
          <w:b/>
          <w:szCs w:val="28"/>
          <w:lang w:val="ru-RU"/>
        </w:rPr>
        <w:t>Лабораторна робота №</w:t>
      </w:r>
      <w:r w:rsidR="009A3AA1" w:rsidRPr="009B1690">
        <w:rPr>
          <w:rFonts w:eastAsia="Times New Roman"/>
          <w:b/>
          <w:szCs w:val="28"/>
          <w:lang w:val="ru-RU"/>
        </w:rPr>
        <w:t>6</w:t>
      </w:r>
    </w:p>
    <w:p w14:paraId="0FD77649" w14:textId="77777777" w:rsidR="00AA13FA" w:rsidRPr="008C6F95" w:rsidRDefault="00AA13FA" w:rsidP="00AA13FA">
      <w:pPr>
        <w:spacing w:after="0" w:line="240" w:lineRule="auto"/>
        <w:jc w:val="center"/>
        <w:rPr>
          <w:rFonts w:eastAsia="Times New Roman"/>
          <w:b/>
          <w:caps/>
          <w:szCs w:val="28"/>
          <w:lang w:val="ru-RU"/>
        </w:rPr>
      </w:pPr>
      <w:r w:rsidRPr="008C6F95">
        <w:rPr>
          <w:rFonts w:eastAsia="Times New Roman"/>
          <w:b/>
          <w:szCs w:val="28"/>
          <w:lang w:val="ru-RU"/>
        </w:rPr>
        <w:br/>
        <w:t>з дисципліни «</w:t>
      </w:r>
      <w:r w:rsidRPr="008C6F95">
        <w:rPr>
          <w:rFonts w:eastAsia="Times New Roman"/>
          <w:b/>
          <w:szCs w:val="28"/>
          <w:lang w:val="uk-UA"/>
        </w:rPr>
        <w:t>Основи програм</w:t>
      </w:r>
      <w:r>
        <w:rPr>
          <w:rFonts w:eastAsia="Times New Roman"/>
          <w:b/>
          <w:szCs w:val="28"/>
          <w:lang w:val="uk-UA"/>
        </w:rPr>
        <w:t>ної інженерії</w:t>
      </w:r>
      <w:r w:rsidRPr="008C6F95">
        <w:rPr>
          <w:rFonts w:eastAsia="Times New Roman"/>
          <w:b/>
          <w:caps/>
          <w:szCs w:val="28"/>
          <w:lang w:val="ru-RU"/>
        </w:rPr>
        <w:t>»</w:t>
      </w:r>
    </w:p>
    <w:p w14:paraId="57E1989F" w14:textId="77777777" w:rsidR="00AA13FA" w:rsidRPr="008C6F95" w:rsidRDefault="00AA13FA" w:rsidP="00AA13FA">
      <w:pPr>
        <w:spacing w:after="0" w:line="240" w:lineRule="auto"/>
        <w:jc w:val="center"/>
        <w:rPr>
          <w:rFonts w:eastAsia="Times New Roman"/>
          <w:b/>
          <w:caps/>
          <w:szCs w:val="28"/>
          <w:lang w:val="ru-RU"/>
        </w:rPr>
      </w:pPr>
    </w:p>
    <w:p w14:paraId="04A8FE42" w14:textId="0FDDC2B1" w:rsidR="00AA13FA" w:rsidRPr="00460B4C" w:rsidRDefault="00AA13FA" w:rsidP="00460B4C">
      <w:pPr>
        <w:pStyle w:val="ListParagraph"/>
        <w:ind w:left="792" w:firstLine="0"/>
        <w:jc w:val="center"/>
        <w:rPr>
          <w:lang w:val="ru-RU"/>
        </w:rPr>
      </w:pPr>
      <w:r w:rsidRPr="008C6F95">
        <w:rPr>
          <w:b/>
          <w:szCs w:val="28"/>
          <w:shd w:val="clear" w:color="auto" w:fill="FFFFFF"/>
          <w:lang w:val="ru-RU"/>
        </w:rPr>
        <w:t>на тему: «</w:t>
      </w:r>
      <w:r w:rsidR="0041423C" w:rsidRPr="0041423C">
        <w:rPr>
          <w:lang w:val="ru-RU"/>
        </w:rPr>
        <w:t>Розробка програм із графічним інтерфейсом користувача</w:t>
      </w:r>
      <w:r w:rsidRPr="003338C1">
        <w:rPr>
          <w:b/>
          <w:szCs w:val="28"/>
          <w:shd w:val="clear" w:color="auto" w:fill="FFFFFF"/>
          <w:lang w:val="ru-RU"/>
        </w:rPr>
        <w:t>»</w:t>
      </w:r>
    </w:p>
    <w:p w14:paraId="622ECC11" w14:textId="77777777" w:rsidR="00AA13FA" w:rsidRDefault="00AA13FA" w:rsidP="00AA13FA">
      <w:pPr>
        <w:tabs>
          <w:tab w:val="left" w:pos="7056"/>
        </w:tabs>
        <w:spacing w:after="0" w:line="240" w:lineRule="auto"/>
        <w:ind w:left="1134" w:firstLine="567"/>
        <w:jc w:val="both"/>
        <w:rPr>
          <w:rFonts w:eastAsia="Times New Roman"/>
          <w:szCs w:val="28"/>
          <w:lang w:val="ru-RU"/>
        </w:rPr>
      </w:pPr>
    </w:p>
    <w:p w14:paraId="38579AD1" w14:textId="77777777" w:rsidR="00AA13FA" w:rsidRDefault="00AA13FA" w:rsidP="00AA13FA">
      <w:pPr>
        <w:tabs>
          <w:tab w:val="left" w:pos="7056"/>
        </w:tabs>
        <w:spacing w:after="0" w:line="240" w:lineRule="auto"/>
        <w:ind w:left="1134" w:firstLine="567"/>
        <w:jc w:val="both"/>
        <w:rPr>
          <w:rFonts w:eastAsia="Times New Roman"/>
          <w:szCs w:val="28"/>
          <w:lang w:val="ru-RU"/>
        </w:rPr>
      </w:pPr>
    </w:p>
    <w:p w14:paraId="13DB1A52" w14:textId="77777777" w:rsidR="00AA13FA" w:rsidRDefault="00AA13FA" w:rsidP="00AA13FA">
      <w:pPr>
        <w:tabs>
          <w:tab w:val="left" w:pos="7056"/>
        </w:tabs>
        <w:spacing w:after="0" w:line="240" w:lineRule="auto"/>
        <w:ind w:left="1134" w:firstLine="567"/>
        <w:jc w:val="both"/>
        <w:rPr>
          <w:rFonts w:eastAsia="Times New Roman"/>
          <w:szCs w:val="28"/>
          <w:lang w:val="ru-RU"/>
        </w:rPr>
      </w:pPr>
    </w:p>
    <w:p w14:paraId="578D7FD3" w14:textId="77777777" w:rsidR="00AA13FA" w:rsidRDefault="00AA13FA" w:rsidP="00AA13FA">
      <w:pPr>
        <w:tabs>
          <w:tab w:val="left" w:pos="7056"/>
        </w:tabs>
        <w:spacing w:after="0" w:line="240" w:lineRule="auto"/>
        <w:ind w:left="1134" w:firstLine="567"/>
        <w:jc w:val="both"/>
        <w:rPr>
          <w:rFonts w:eastAsia="Times New Roman"/>
          <w:szCs w:val="28"/>
          <w:lang w:val="ru-RU"/>
        </w:rPr>
      </w:pPr>
    </w:p>
    <w:p w14:paraId="6A6D98CB" w14:textId="77777777" w:rsidR="00AA13FA" w:rsidRDefault="00AA13FA" w:rsidP="00AA13FA">
      <w:pPr>
        <w:tabs>
          <w:tab w:val="left" w:pos="7056"/>
        </w:tabs>
        <w:spacing w:after="0" w:line="240" w:lineRule="auto"/>
        <w:ind w:left="1134" w:firstLine="567"/>
        <w:jc w:val="both"/>
        <w:rPr>
          <w:rFonts w:eastAsia="Times New Roman"/>
          <w:szCs w:val="28"/>
          <w:lang w:val="ru-RU"/>
        </w:rPr>
      </w:pPr>
    </w:p>
    <w:p w14:paraId="098B871B" w14:textId="77777777" w:rsidR="00AA13FA" w:rsidRDefault="00AA13FA" w:rsidP="00AA13FA">
      <w:pPr>
        <w:tabs>
          <w:tab w:val="left" w:pos="7056"/>
        </w:tabs>
        <w:spacing w:after="0" w:line="240" w:lineRule="auto"/>
        <w:ind w:left="1134" w:firstLine="567"/>
        <w:jc w:val="both"/>
        <w:rPr>
          <w:rFonts w:eastAsia="Times New Roman"/>
          <w:szCs w:val="28"/>
          <w:lang w:val="ru-RU"/>
        </w:rPr>
      </w:pPr>
    </w:p>
    <w:p w14:paraId="48CAC4BD" w14:textId="77777777" w:rsidR="00AA13FA" w:rsidRDefault="00AA13FA" w:rsidP="00AA13FA">
      <w:pPr>
        <w:spacing w:after="0" w:line="240" w:lineRule="auto"/>
        <w:jc w:val="right"/>
        <w:rPr>
          <w:rFonts w:eastAsia="Times New Roman"/>
          <w:szCs w:val="28"/>
          <w:lang w:val="ru-RU"/>
        </w:rPr>
      </w:pPr>
      <w:r>
        <w:rPr>
          <w:rFonts w:eastAsia="Times New Roman"/>
          <w:szCs w:val="28"/>
          <w:lang w:val="ru-RU"/>
        </w:rPr>
        <w:t>Виконав:</w:t>
      </w:r>
    </w:p>
    <w:p w14:paraId="25EA6DC3" w14:textId="77777777" w:rsidR="00AA13FA" w:rsidRDefault="00AA13FA" w:rsidP="00AA13FA">
      <w:pPr>
        <w:spacing w:after="0" w:line="240" w:lineRule="auto"/>
        <w:ind w:left="5670"/>
        <w:jc w:val="right"/>
        <w:rPr>
          <w:rFonts w:eastAsia="Times New Roman"/>
          <w:szCs w:val="28"/>
          <w:lang w:val="ru-RU"/>
        </w:rPr>
      </w:pPr>
      <w:r>
        <w:rPr>
          <w:rFonts w:eastAsia="Times New Roman"/>
          <w:szCs w:val="28"/>
          <w:lang w:val="ru-RU"/>
        </w:rPr>
        <w:t xml:space="preserve">студент гр.ПЗ1911 </w:t>
      </w:r>
    </w:p>
    <w:p w14:paraId="2D81A948" w14:textId="77777777" w:rsidR="00AA13FA" w:rsidRDefault="00AA13FA" w:rsidP="00AA13FA">
      <w:pPr>
        <w:spacing w:after="0" w:line="240" w:lineRule="auto"/>
        <w:ind w:left="5670"/>
        <w:jc w:val="right"/>
        <w:rPr>
          <w:rFonts w:eastAsia="Times New Roman"/>
          <w:szCs w:val="28"/>
          <w:lang w:val="ru-RU"/>
        </w:rPr>
      </w:pPr>
      <w:r>
        <w:rPr>
          <w:rFonts w:eastAsia="Times New Roman"/>
          <w:szCs w:val="28"/>
          <w:lang w:val="ru-RU"/>
        </w:rPr>
        <w:t>Сафонов Д.Є.</w:t>
      </w:r>
    </w:p>
    <w:p w14:paraId="62480805" w14:textId="77777777" w:rsidR="00AA13FA" w:rsidRDefault="00AA13FA" w:rsidP="00AA13FA">
      <w:pPr>
        <w:spacing w:after="0" w:line="240" w:lineRule="auto"/>
        <w:ind w:left="5670"/>
        <w:jc w:val="right"/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 xml:space="preserve">Прийняла: </w:t>
      </w:r>
    </w:p>
    <w:p w14:paraId="006891FE" w14:textId="77777777" w:rsidR="00AA13FA" w:rsidRPr="00CD1366" w:rsidRDefault="00AA13FA" w:rsidP="00AA13FA">
      <w:pPr>
        <w:spacing w:after="0" w:line="240" w:lineRule="auto"/>
        <w:ind w:left="5670"/>
        <w:jc w:val="right"/>
        <w:rPr>
          <w:rFonts w:eastAsia="Times New Roman"/>
          <w:szCs w:val="28"/>
          <w:lang w:val="uk-UA"/>
        </w:rPr>
      </w:pPr>
      <w:r w:rsidRPr="00021EA9">
        <w:rPr>
          <w:szCs w:val="28"/>
          <w:shd w:val="clear" w:color="auto" w:fill="FDFEFE"/>
          <w:lang w:val="ru-RU"/>
        </w:rPr>
        <w:t>Куроп'ятник О</w:t>
      </w:r>
      <w:r w:rsidRPr="00CD1366">
        <w:rPr>
          <w:szCs w:val="28"/>
          <w:shd w:val="clear" w:color="auto" w:fill="FDFEFE"/>
          <w:lang w:val="uk-UA"/>
        </w:rPr>
        <w:t>.</w:t>
      </w:r>
      <w:r w:rsidRPr="00021EA9">
        <w:rPr>
          <w:szCs w:val="28"/>
          <w:shd w:val="clear" w:color="auto" w:fill="FDFEFE"/>
          <w:lang w:val="ru-RU"/>
        </w:rPr>
        <w:t xml:space="preserve"> </w:t>
      </w:r>
      <w:r w:rsidRPr="00CD1366">
        <w:rPr>
          <w:szCs w:val="28"/>
          <w:shd w:val="clear" w:color="auto" w:fill="FDFEFE"/>
          <w:lang w:val="uk-UA"/>
        </w:rPr>
        <w:t>С</w:t>
      </w:r>
      <w:r w:rsidRPr="00CD1366">
        <w:rPr>
          <w:rFonts w:eastAsia="Times New Roman"/>
          <w:szCs w:val="28"/>
          <w:lang w:val="uk-UA"/>
        </w:rPr>
        <w:t>.</w:t>
      </w:r>
    </w:p>
    <w:p w14:paraId="46B57F83" w14:textId="77777777" w:rsidR="00AA13FA" w:rsidRDefault="00AA13FA" w:rsidP="00AA13FA">
      <w:pPr>
        <w:tabs>
          <w:tab w:val="left" w:pos="6936"/>
          <w:tab w:val="center" w:pos="7875"/>
        </w:tabs>
        <w:spacing w:after="0" w:line="240" w:lineRule="auto"/>
        <w:ind w:left="5670"/>
        <w:rPr>
          <w:szCs w:val="28"/>
          <w:lang w:val="ru-RU"/>
        </w:rPr>
      </w:pPr>
      <w:r>
        <w:rPr>
          <w:szCs w:val="28"/>
          <w:lang w:val="ru-RU"/>
        </w:rPr>
        <w:tab/>
      </w:r>
    </w:p>
    <w:p w14:paraId="4EE607FD" w14:textId="2FDCDD1B" w:rsidR="00C55359" w:rsidRPr="004614D7" w:rsidRDefault="00AA13FA" w:rsidP="005F7F14">
      <w:pPr>
        <w:jc w:val="center"/>
        <w:rPr>
          <w:lang w:val="ru-RU"/>
        </w:rPr>
      </w:pPr>
      <w:r>
        <w:rPr>
          <w:szCs w:val="28"/>
          <w:lang w:val="ru-RU"/>
        </w:rPr>
        <w:t>Дніпро, 2020</w:t>
      </w:r>
      <w:r>
        <w:rPr>
          <w:lang w:val="ru-RU"/>
        </w:rPr>
        <w:br/>
      </w:r>
    </w:p>
    <w:p w14:paraId="09169948" w14:textId="77777777" w:rsidR="002E5535" w:rsidRDefault="002E5535" w:rsidP="002E5535">
      <w:pPr>
        <w:pStyle w:val="ListParagraph"/>
        <w:ind w:left="792" w:firstLine="0"/>
        <w:jc w:val="both"/>
        <w:rPr>
          <w:lang w:val="ru-RU"/>
        </w:rPr>
      </w:pPr>
      <w:r w:rsidRPr="00F27BD8">
        <w:rPr>
          <w:b/>
          <w:lang w:val="ru-RU"/>
        </w:rPr>
        <w:lastRenderedPageBreak/>
        <w:t>Тема.</w:t>
      </w:r>
      <w:r w:rsidRPr="002E5535">
        <w:rPr>
          <w:lang w:val="ru-RU"/>
        </w:rPr>
        <w:t xml:space="preserve"> Розробка програм із графічним інтерфейсом користувача.</w:t>
      </w:r>
    </w:p>
    <w:p w14:paraId="18A5BAEE" w14:textId="72F6D286" w:rsidR="0099274D" w:rsidRPr="0018033F" w:rsidRDefault="002E5535" w:rsidP="002E5535">
      <w:pPr>
        <w:pStyle w:val="ListParagraph"/>
        <w:ind w:left="792" w:firstLine="0"/>
        <w:jc w:val="both"/>
        <w:rPr>
          <w:b/>
          <w:lang w:val="ru-RU"/>
        </w:rPr>
      </w:pPr>
      <w:r w:rsidRPr="00F27BD8">
        <w:rPr>
          <w:b/>
          <w:lang w:val="ru-RU"/>
        </w:rPr>
        <w:t>Мета.</w:t>
      </w:r>
      <w:r w:rsidRPr="002E5535">
        <w:rPr>
          <w:lang w:val="ru-RU"/>
        </w:rPr>
        <w:t xml:space="preserve"> Отримати практичні навички розробки програм із графічним інтерфейсом користувача на основі механізму </w:t>
      </w:r>
      <w:r>
        <w:t>Windows</w:t>
      </w:r>
      <w:r w:rsidRPr="002E5535">
        <w:rPr>
          <w:lang w:val="ru-RU"/>
        </w:rPr>
        <w:t xml:space="preserve"> </w:t>
      </w:r>
      <w:r>
        <w:t>Forms</w:t>
      </w:r>
      <w:r w:rsidRPr="002E5535">
        <w:rPr>
          <w:lang w:val="ru-RU"/>
        </w:rPr>
        <w:t xml:space="preserve">. </w:t>
      </w:r>
    </w:p>
    <w:p w14:paraId="4E96193A" w14:textId="4A0608E7" w:rsidR="009374CD" w:rsidRDefault="009374CD" w:rsidP="00F27BD8">
      <w:pPr>
        <w:pStyle w:val="Heading1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Постановка завдання.</w:t>
      </w:r>
    </w:p>
    <w:p w14:paraId="72A76B26" w14:textId="77777777" w:rsidR="009F0259" w:rsidRPr="009F0259" w:rsidRDefault="001818B2" w:rsidP="00AF7903">
      <w:pPr>
        <w:rPr>
          <w:lang w:val="ru-RU"/>
        </w:rPr>
      </w:pPr>
      <w:r w:rsidRPr="009F0259">
        <w:rPr>
          <w:lang w:val="ru-RU"/>
        </w:rPr>
        <w:t xml:space="preserve">Для задачі лабораторної роботі №1 виконайте: </w:t>
      </w:r>
    </w:p>
    <w:p w14:paraId="289C6F2B" w14:textId="77777777" w:rsidR="009F0259" w:rsidRDefault="001818B2" w:rsidP="00AF7903">
      <w:pPr>
        <w:rPr>
          <w:lang w:val="ru-RU"/>
        </w:rPr>
      </w:pPr>
      <w:r>
        <w:sym w:font="Symbol" w:char="F02D"/>
      </w:r>
      <w:r w:rsidRPr="009F0259">
        <w:rPr>
          <w:lang w:val="ru-RU"/>
        </w:rPr>
        <w:t xml:space="preserve"> побудуйте сценарій діалогу програми; </w:t>
      </w:r>
    </w:p>
    <w:p w14:paraId="0B5DD33F" w14:textId="77777777" w:rsidR="009F0259" w:rsidRDefault="001818B2" w:rsidP="00AF7903">
      <w:pPr>
        <w:rPr>
          <w:lang w:val="ru-RU"/>
        </w:rPr>
      </w:pPr>
      <w:r>
        <w:sym w:font="Symbol" w:char="F02D"/>
      </w:r>
      <w:r w:rsidRPr="009F0259">
        <w:rPr>
          <w:lang w:val="ru-RU"/>
        </w:rPr>
        <w:t xml:space="preserve"> створити програму з графічним інтерфейсом згідно розробленого сценарію.</w:t>
      </w:r>
    </w:p>
    <w:p w14:paraId="7EFD9290" w14:textId="4A85D589" w:rsidR="009F0259" w:rsidRDefault="001818B2" w:rsidP="00AF7903">
      <w:pPr>
        <w:rPr>
          <w:lang w:val="ru-RU"/>
        </w:rPr>
      </w:pPr>
      <w:r w:rsidRPr="009F0259">
        <w:rPr>
          <w:lang w:val="ru-RU"/>
        </w:rPr>
        <w:t xml:space="preserve">Інтерфейс користувача має включати зазначені елементи та виконувати такі дії: </w:t>
      </w:r>
    </w:p>
    <w:p w14:paraId="19473D22" w14:textId="77777777" w:rsidR="00CC2227" w:rsidRDefault="001818B2" w:rsidP="00AF7903">
      <w:pPr>
        <w:rPr>
          <w:lang w:val="ru-RU"/>
        </w:rPr>
      </w:pPr>
      <w:r>
        <w:sym w:font="Symbol" w:char="F02D"/>
      </w:r>
      <w:r w:rsidRPr="009F0259">
        <w:rPr>
          <w:lang w:val="ru-RU"/>
        </w:rPr>
        <w:t xml:space="preserve"> поля для введення розмірності матриці (окремо для введення кількості рядків і стовбців, окрім випадків, коли обробка матриці пов’язана зі значеннями елементів діагоналі). Виконати перевірку коректності введених значень. При некоректному введені видати повідомлення користувачу з порадою щодо подальших дій для уникнення некоректних значень;</w:t>
      </w:r>
    </w:p>
    <w:p w14:paraId="14F96030" w14:textId="77777777" w:rsidR="00CC2227" w:rsidRDefault="001818B2" w:rsidP="00AF7903">
      <w:pPr>
        <w:rPr>
          <w:lang w:val="ru-RU"/>
        </w:rPr>
      </w:pPr>
      <w:r>
        <w:sym w:font="Symbol" w:char="F02D"/>
      </w:r>
      <w:r w:rsidRPr="009F0259">
        <w:rPr>
          <w:lang w:val="ru-RU"/>
        </w:rPr>
        <w:t xml:space="preserve"> таблицю, для введення та виведення матриці. Таблиця має дозволяти вводити та редагувати значення елементів. Передбачити перевірку коректних значень та виведення відповідних повідомлень для користувача;</w:t>
      </w:r>
    </w:p>
    <w:p w14:paraId="2623DDC7" w14:textId="77777777" w:rsidR="00CC2227" w:rsidRDefault="001818B2" w:rsidP="00AF7903">
      <w:pPr>
        <w:rPr>
          <w:lang w:val="ru-RU"/>
        </w:rPr>
      </w:pPr>
      <w:r>
        <w:sym w:font="Symbol" w:char="F02D"/>
      </w:r>
      <w:r w:rsidRPr="009F0259">
        <w:rPr>
          <w:lang w:val="ru-RU"/>
        </w:rPr>
        <w:t xml:space="preserve"> поле (поля) для виведення результатів обробки матриці;</w:t>
      </w:r>
    </w:p>
    <w:p w14:paraId="15D4F961" w14:textId="77777777" w:rsidR="00CC2227" w:rsidRDefault="001818B2" w:rsidP="00AF7903">
      <w:pPr>
        <w:rPr>
          <w:lang w:val="ru-RU"/>
        </w:rPr>
      </w:pPr>
      <w:r>
        <w:sym w:font="Symbol" w:char="F02D"/>
      </w:r>
      <w:r w:rsidRPr="009F0259">
        <w:rPr>
          <w:lang w:val="ru-RU"/>
        </w:rPr>
        <w:t xml:space="preserve"> передбачати можливість багаторазової ініціалізації матриці (включаючи зміну розмірності) та обробки матриці;</w:t>
      </w:r>
    </w:p>
    <w:p w14:paraId="64906467" w14:textId="680C986B" w:rsidR="00AF7903" w:rsidRDefault="001818B2" w:rsidP="00AF7903">
      <w:pPr>
        <w:rPr>
          <w:lang w:val="ru-RU"/>
        </w:rPr>
      </w:pPr>
      <w:r>
        <w:sym w:font="Symbol" w:char="F02D"/>
      </w:r>
      <w:r w:rsidRPr="009F0259">
        <w:rPr>
          <w:lang w:val="ru-RU"/>
        </w:rPr>
        <w:t xml:space="preserve"> обробники подій елементів форми не мають містити коду виконання логіки програми, а лише виклики відповідних функцій.</w:t>
      </w:r>
    </w:p>
    <w:p w14:paraId="46403995" w14:textId="32FD598E" w:rsidR="00BD04B6" w:rsidRDefault="00BD04B6" w:rsidP="00AF7903">
      <w:r w:rsidRPr="00BD04B6">
        <w:rPr>
          <w:lang w:val="ru-RU"/>
        </w:rPr>
        <w:t xml:space="preserve">17. Відсортуйте в матриці стовпці, що містять елементи, в запису яких є однакові цифри. </w:t>
      </w:r>
      <w:r>
        <w:t>Інші стовпці переверніть.</w:t>
      </w:r>
    </w:p>
    <w:p w14:paraId="3C6163C5" w14:textId="7F3D4578" w:rsidR="005D4205" w:rsidRDefault="005D4205" w:rsidP="00AF7903">
      <w:pPr>
        <w:rPr>
          <w:lang w:val="ru-RU"/>
        </w:rPr>
      </w:pPr>
    </w:p>
    <w:p w14:paraId="6C9F02AE" w14:textId="2B36B13E" w:rsidR="005D4205" w:rsidRDefault="005D4205" w:rsidP="00AF7903">
      <w:pPr>
        <w:rPr>
          <w:lang w:val="ru-RU"/>
        </w:rPr>
      </w:pPr>
    </w:p>
    <w:p w14:paraId="6C3A5DE1" w14:textId="16307016" w:rsidR="005D4205" w:rsidRDefault="005D4205" w:rsidP="00AF7903">
      <w:pPr>
        <w:rPr>
          <w:lang w:val="ru-RU"/>
        </w:rPr>
      </w:pPr>
    </w:p>
    <w:p w14:paraId="5B48AC78" w14:textId="77777777" w:rsidR="005D4205" w:rsidRPr="009F0259" w:rsidRDefault="005D4205" w:rsidP="00AF7903">
      <w:pPr>
        <w:rPr>
          <w:lang w:val="ru-RU"/>
        </w:rPr>
      </w:pPr>
    </w:p>
    <w:p w14:paraId="0DD9397B" w14:textId="12689F22" w:rsidR="00F27BD8" w:rsidRDefault="00F27BD8" w:rsidP="00F27BD8">
      <w:pPr>
        <w:pStyle w:val="Heading1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С</w:t>
      </w:r>
      <w:r w:rsidRPr="00F27BD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ценарій діалогу програми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.</w:t>
      </w:r>
    </w:p>
    <w:p w14:paraId="6F16C0AF" w14:textId="77777777" w:rsidR="00222C17" w:rsidRPr="00222C17" w:rsidRDefault="00222C17" w:rsidP="00222C17">
      <w:pPr>
        <w:keepNext/>
        <w:jc w:val="center"/>
        <w:rPr>
          <w:sz w:val="24"/>
        </w:rPr>
      </w:pPr>
      <w:r w:rsidRPr="00222C17">
        <w:rPr>
          <w:noProof/>
          <w:sz w:val="24"/>
        </w:rPr>
        <w:drawing>
          <wp:inline distT="0" distB="0" distL="0" distR="0" wp14:anchorId="48224CE5" wp14:editId="56FA1490">
            <wp:extent cx="6124575" cy="518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D9B6A" w14:textId="1A4DAA94" w:rsidR="00AF7903" w:rsidRDefault="00222C17" w:rsidP="00222C17">
      <w:pPr>
        <w:pStyle w:val="Caption"/>
        <w:jc w:val="center"/>
        <w:rPr>
          <w:sz w:val="24"/>
          <w:szCs w:val="24"/>
        </w:rPr>
      </w:pPr>
      <w:r w:rsidRPr="00222C17">
        <w:rPr>
          <w:sz w:val="24"/>
          <w:szCs w:val="24"/>
        </w:rPr>
        <w:t xml:space="preserve">Рисунок </w:t>
      </w:r>
      <w:r w:rsidRPr="00222C17">
        <w:rPr>
          <w:sz w:val="24"/>
          <w:szCs w:val="24"/>
        </w:rPr>
        <w:fldChar w:fldCharType="begin"/>
      </w:r>
      <w:r w:rsidRPr="00222C17">
        <w:rPr>
          <w:sz w:val="24"/>
          <w:szCs w:val="24"/>
        </w:rPr>
        <w:instrText xml:space="preserve"> SEQ Рисунок \* ARABIC </w:instrText>
      </w:r>
      <w:r w:rsidRPr="00222C17">
        <w:rPr>
          <w:sz w:val="24"/>
          <w:szCs w:val="24"/>
        </w:rPr>
        <w:fldChar w:fldCharType="separate"/>
      </w:r>
      <w:r w:rsidR="00894F0F">
        <w:rPr>
          <w:noProof/>
          <w:sz w:val="24"/>
          <w:szCs w:val="24"/>
        </w:rPr>
        <w:t>1</w:t>
      </w:r>
      <w:r w:rsidRPr="00222C17">
        <w:rPr>
          <w:sz w:val="24"/>
          <w:szCs w:val="24"/>
        </w:rPr>
        <w:fldChar w:fldCharType="end"/>
      </w:r>
    </w:p>
    <w:p w14:paraId="27EB3015" w14:textId="04A05ADE" w:rsidR="00F02107" w:rsidRDefault="00F02107" w:rsidP="00F02107"/>
    <w:p w14:paraId="16CAA3D5" w14:textId="76FBEA28" w:rsidR="00F02107" w:rsidRDefault="00F02107" w:rsidP="00F02107"/>
    <w:p w14:paraId="3953012F" w14:textId="40613D45" w:rsidR="00F02107" w:rsidRDefault="00F02107" w:rsidP="00F02107"/>
    <w:p w14:paraId="6D7847B2" w14:textId="3A636A61" w:rsidR="00F02107" w:rsidRDefault="00F02107" w:rsidP="00F02107"/>
    <w:p w14:paraId="12F4E8AD" w14:textId="588EFBBB" w:rsidR="00F02107" w:rsidRDefault="00F02107" w:rsidP="00F02107"/>
    <w:p w14:paraId="005C0855" w14:textId="65B85EB9" w:rsidR="00F02107" w:rsidRDefault="00F02107" w:rsidP="00F02107"/>
    <w:p w14:paraId="6D16C1BD" w14:textId="1D13526B" w:rsidR="00F02107" w:rsidRDefault="00F02107" w:rsidP="00F02107"/>
    <w:p w14:paraId="727FC702" w14:textId="77777777" w:rsidR="00F02107" w:rsidRPr="00F02107" w:rsidRDefault="00F02107" w:rsidP="00F02107"/>
    <w:p w14:paraId="3A19925C" w14:textId="693016F5" w:rsidR="00F27BD8" w:rsidRDefault="00F27BD8" w:rsidP="00F27BD8">
      <w:pPr>
        <w:pStyle w:val="Heading1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Н</w:t>
      </w:r>
      <w:r w:rsidRPr="00F27BD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бори тестів для перевірки працездатності програми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.</w:t>
      </w: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1348"/>
        <w:gridCol w:w="2310"/>
        <w:gridCol w:w="2822"/>
        <w:gridCol w:w="3960"/>
      </w:tblGrid>
      <w:tr w:rsidR="00C54127" w:rsidRPr="00224546" w14:paraId="3FF72105" w14:textId="77777777" w:rsidTr="00322903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84FED" w14:textId="77777777" w:rsidR="0033271A" w:rsidRPr="005B1718" w:rsidRDefault="0033271A" w:rsidP="0033271A">
            <w:pPr>
              <w:pStyle w:val="ListParagraph"/>
              <w:ind w:left="792" w:firstLine="0"/>
              <w:jc w:val="center"/>
              <w:rPr>
                <w:szCs w:val="28"/>
                <w:lang w:val="uk-UA"/>
              </w:rPr>
            </w:pPr>
            <w:r w:rsidRPr="005B1718">
              <w:rPr>
                <w:szCs w:val="28"/>
                <w:lang w:val="uk-UA"/>
              </w:rPr>
              <w:t>№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F0061" w14:textId="77777777" w:rsidR="0033271A" w:rsidRPr="005B1718" w:rsidRDefault="0033271A" w:rsidP="00322903">
            <w:pPr>
              <w:jc w:val="center"/>
              <w:rPr>
                <w:szCs w:val="28"/>
                <w:lang w:val="uk-UA"/>
              </w:rPr>
            </w:pPr>
            <w:r w:rsidRPr="005B1718">
              <w:rPr>
                <w:szCs w:val="28"/>
                <w:lang w:val="uk-UA"/>
              </w:rPr>
              <w:t>Назв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5571" w14:textId="77777777" w:rsidR="0033271A" w:rsidRPr="005B1718" w:rsidRDefault="0033271A" w:rsidP="00322903">
            <w:pPr>
              <w:jc w:val="center"/>
              <w:rPr>
                <w:szCs w:val="28"/>
                <w:lang w:val="uk-UA"/>
              </w:rPr>
            </w:pPr>
            <w:r w:rsidRPr="005B1718">
              <w:rPr>
                <w:szCs w:val="28"/>
                <w:lang w:val="uk-UA"/>
              </w:rPr>
              <w:t>Вхідні дан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7C616" w14:textId="7A9A6B57" w:rsidR="0033271A" w:rsidRPr="005B1718" w:rsidRDefault="0033271A" w:rsidP="00322903">
            <w:pPr>
              <w:jc w:val="center"/>
              <w:rPr>
                <w:szCs w:val="28"/>
                <w:lang w:val="uk-UA"/>
              </w:rPr>
            </w:pPr>
            <w:r w:rsidRPr="005B1718">
              <w:rPr>
                <w:szCs w:val="28"/>
                <w:lang w:val="uk-UA"/>
              </w:rPr>
              <w:t>Очікуваний результат</w:t>
            </w:r>
          </w:p>
        </w:tc>
      </w:tr>
      <w:tr w:rsidR="007E3EB1" w:rsidRPr="00A76B1A" w14:paraId="22D78C1F" w14:textId="77777777" w:rsidTr="00322903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967B" w14:textId="42273D0E" w:rsidR="007E3EB1" w:rsidRPr="005B1718" w:rsidRDefault="007E3EB1" w:rsidP="0033271A">
            <w:pPr>
              <w:pStyle w:val="ListParagraph"/>
              <w:ind w:left="792" w:firstLine="0"/>
              <w:jc w:val="center"/>
              <w:rPr>
                <w:szCs w:val="28"/>
                <w:lang w:val="uk-UA"/>
              </w:rPr>
            </w:pPr>
            <w:r w:rsidRPr="005B1718">
              <w:rPr>
                <w:szCs w:val="28"/>
                <w:lang w:val="uk-UA"/>
              </w:rPr>
              <w:t>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F222" w14:textId="414A9F63" w:rsidR="007E3EB1" w:rsidRPr="005B1718" w:rsidRDefault="002F5CB0" w:rsidP="00322903">
            <w:pPr>
              <w:jc w:val="center"/>
              <w:rPr>
                <w:szCs w:val="28"/>
                <w:lang w:val="uk-UA"/>
              </w:rPr>
            </w:pPr>
            <w:r w:rsidRPr="005B1718">
              <w:rPr>
                <w:szCs w:val="28"/>
                <w:lang w:val="uk-UA"/>
              </w:rPr>
              <w:t>Некоректні вхідні дані про кількість рядків/стовпців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C929" w14:textId="425D98D0" w:rsidR="007E3EB1" w:rsidRPr="005B1718" w:rsidRDefault="002F5CB0" w:rsidP="00322903">
            <w:pPr>
              <w:jc w:val="center"/>
              <w:rPr>
                <w:szCs w:val="28"/>
                <w:lang w:val="uk-UA"/>
              </w:rPr>
            </w:pPr>
            <w:r w:rsidRPr="005B1718">
              <w:rPr>
                <w:szCs w:val="28"/>
                <w:lang w:val="uk-UA"/>
              </w:rPr>
              <w:t>“ff”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F652" w14:textId="64DA9F94" w:rsidR="007E3EB1" w:rsidRPr="005B1718" w:rsidRDefault="009425EB" w:rsidP="00322903">
            <w:pPr>
              <w:jc w:val="center"/>
              <w:rPr>
                <w:szCs w:val="28"/>
                <w:lang w:val="uk-UA"/>
              </w:rPr>
            </w:pPr>
            <w:r w:rsidRPr="005B1718">
              <w:rPr>
                <w:szCs w:val="28"/>
                <w:lang w:val="uk-UA"/>
              </w:rPr>
              <w:t>З'являється повідомлення про некоректний формат вводу</w:t>
            </w:r>
          </w:p>
        </w:tc>
      </w:tr>
      <w:tr w:rsidR="007E3EB1" w:rsidRPr="00A76B1A" w14:paraId="2E1B561A" w14:textId="77777777" w:rsidTr="00322903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8D54" w14:textId="765E19F9" w:rsidR="007E3EB1" w:rsidRPr="005B1718" w:rsidRDefault="007E3EB1" w:rsidP="0033271A">
            <w:pPr>
              <w:pStyle w:val="ListParagraph"/>
              <w:ind w:left="792" w:firstLine="0"/>
              <w:jc w:val="center"/>
              <w:rPr>
                <w:szCs w:val="28"/>
                <w:lang w:val="uk-UA"/>
              </w:rPr>
            </w:pPr>
            <w:r w:rsidRPr="005B1718">
              <w:rPr>
                <w:szCs w:val="28"/>
                <w:lang w:val="uk-UA"/>
              </w:rPr>
              <w:t>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8157" w14:textId="184D6B12" w:rsidR="007E3EB1" w:rsidRPr="005B1718" w:rsidRDefault="00DD38F8" w:rsidP="00322903">
            <w:pPr>
              <w:jc w:val="center"/>
              <w:rPr>
                <w:szCs w:val="28"/>
                <w:lang w:val="uk-UA"/>
              </w:rPr>
            </w:pPr>
            <w:r w:rsidRPr="005B1718">
              <w:rPr>
                <w:szCs w:val="28"/>
                <w:lang w:val="uk-UA"/>
              </w:rPr>
              <w:t>Некоректні вхідні дані значення клітки матриці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DECA" w14:textId="53F1338A" w:rsidR="007E3EB1" w:rsidRPr="005B1718" w:rsidRDefault="00DD38F8" w:rsidP="00322903">
            <w:pPr>
              <w:jc w:val="center"/>
              <w:rPr>
                <w:szCs w:val="28"/>
                <w:lang w:val="uk-UA"/>
              </w:rPr>
            </w:pPr>
            <w:r w:rsidRPr="005B1718">
              <w:rPr>
                <w:szCs w:val="28"/>
                <w:lang w:val="uk-UA"/>
              </w:rPr>
              <w:t>“ff”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D2B6" w14:textId="0AE0BC82" w:rsidR="007E3EB1" w:rsidRPr="005B1718" w:rsidRDefault="002558F5" w:rsidP="00322903">
            <w:pPr>
              <w:jc w:val="center"/>
              <w:rPr>
                <w:szCs w:val="28"/>
                <w:lang w:val="uk-UA"/>
              </w:rPr>
            </w:pPr>
            <w:r w:rsidRPr="005B1718">
              <w:rPr>
                <w:szCs w:val="28"/>
                <w:lang w:val="uk-UA"/>
              </w:rPr>
              <w:t>З'являється повідомлення про некоректний формат вводу</w:t>
            </w:r>
          </w:p>
        </w:tc>
      </w:tr>
      <w:tr w:rsidR="007E3EB1" w:rsidRPr="00A76B1A" w14:paraId="32A2FF26" w14:textId="77777777" w:rsidTr="00322903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19A4" w14:textId="13176823" w:rsidR="007E3EB1" w:rsidRPr="005B1718" w:rsidRDefault="007E3EB1" w:rsidP="0033271A">
            <w:pPr>
              <w:pStyle w:val="ListParagraph"/>
              <w:ind w:left="792" w:firstLine="0"/>
              <w:jc w:val="center"/>
              <w:rPr>
                <w:szCs w:val="28"/>
                <w:lang w:val="uk-UA"/>
              </w:rPr>
            </w:pPr>
            <w:r w:rsidRPr="005B1718">
              <w:rPr>
                <w:szCs w:val="28"/>
                <w:lang w:val="uk-UA"/>
              </w:rPr>
              <w:t>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A20A" w14:textId="35F5EFAD" w:rsidR="007E3EB1" w:rsidRPr="005B1718" w:rsidRDefault="005B1718" w:rsidP="00322903">
            <w:pPr>
              <w:jc w:val="center"/>
              <w:rPr>
                <w:szCs w:val="28"/>
                <w:lang w:val="uk-UA"/>
              </w:rPr>
            </w:pPr>
            <w:r w:rsidRPr="005B1718">
              <w:rPr>
                <w:szCs w:val="28"/>
                <w:lang w:val="uk-UA"/>
              </w:rPr>
              <w:t>Натискання кнопки встановлення розмірності матриці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1E0B" w14:textId="36F87DE4" w:rsidR="007E3EB1" w:rsidRPr="005B1718" w:rsidRDefault="005B1718" w:rsidP="00322903">
            <w:pPr>
              <w:jc w:val="center"/>
              <w:rPr>
                <w:szCs w:val="28"/>
                <w:lang w:val="uk-UA"/>
              </w:rPr>
            </w:pPr>
            <w:r w:rsidRPr="005B1718">
              <w:rPr>
                <w:szCs w:val="28"/>
                <w:lang w:val="uk-UA"/>
              </w:rPr>
              <w:t>-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5F9D" w14:textId="77941604" w:rsidR="007E3EB1" w:rsidRPr="005B1718" w:rsidRDefault="005B1718" w:rsidP="00322903">
            <w:pPr>
              <w:jc w:val="center"/>
              <w:rPr>
                <w:szCs w:val="28"/>
                <w:lang w:val="uk-UA"/>
              </w:rPr>
            </w:pPr>
            <w:r w:rsidRPr="005B1718">
              <w:rPr>
                <w:szCs w:val="28"/>
                <w:lang w:val="uk-UA"/>
              </w:rPr>
              <w:t>На полі для вхідної та вихідної матриці з’являється</w:t>
            </w:r>
            <w:r>
              <w:rPr>
                <w:szCs w:val="28"/>
                <w:lang w:val="uk-UA"/>
              </w:rPr>
              <w:t xml:space="preserve"> відповідна кількість клітинок заповнених нулями, блокуються елементи </w:t>
            </w:r>
            <w:r w:rsidR="00A94B29">
              <w:rPr>
                <w:szCs w:val="28"/>
                <w:lang w:val="uk-UA"/>
              </w:rPr>
              <w:t>встановлення розмірності</w:t>
            </w:r>
            <w:r w:rsidR="00A626D1">
              <w:rPr>
                <w:szCs w:val="28"/>
                <w:lang w:val="uk-UA"/>
              </w:rPr>
              <w:t xml:space="preserve">, розблоковуються елементи розрахунка результату та генерації матриці. </w:t>
            </w:r>
          </w:p>
        </w:tc>
      </w:tr>
      <w:tr w:rsidR="0033271A" w:rsidRPr="00A76B1A" w14:paraId="18FEC116" w14:textId="77777777" w:rsidTr="00322903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ACEC" w14:textId="0D95383C" w:rsidR="0033271A" w:rsidRPr="005B1718" w:rsidRDefault="007050EB" w:rsidP="0033271A">
            <w:pPr>
              <w:pStyle w:val="ListParagraph"/>
              <w:ind w:left="792"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8891" w14:textId="77A2092D" w:rsidR="0033271A" w:rsidRPr="005B1718" w:rsidRDefault="007050EB" w:rsidP="0032290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тискання кнопки генерації матриці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EA4F" w14:textId="1E470833" w:rsidR="0033271A" w:rsidRPr="005B1718" w:rsidRDefault="007050EB" w:rsidP="0032290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A50C" w14:textId="0CFD24A0" w:rsidR="0033271A" w:rsidRPr="005B1718" w:rsidRDefault="004E791B" w:rsidP="0032290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хідна матриця заповнюється випадковими значеннями</w:t>
            </w:r>
          </w:p>
        </w:tc>
      </w:tr>
      <w:tr w:rsidR="004E791B" w:rsidRPr="00A76B1A" w14:paraId="4611375F" w14:textId="77777777" w:rsidTr="00322903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F535" w14:textId="1D8604FD" w:rsidR="004E791B" w:rsidRDefault="004E791B" w:rsidP="0033271A">
            <w:pPr>
              <w:pStyle w:val="ListParagraph"/>
              <w:ind w:left="792"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D7A2" w14:textId="36EF6B4F" w:rsidR="004E791B" w:rsidRDefault="00582E58" w:rsidP="0032290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тискання кнопки розрахунок результату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3279" w14:textId="19F48234" w:rsidR="004E791B" w:rsidRDefault="00582E58" w:rsidP="0032290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36E2" w14:textId="7AAD7DED" w:rsidR="004E791B" w:rsidRDefault="00C54127" w:rsidP="0032290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ихідна матриця заповнюється відповідними значеннями.</w:t>
            </w:r>
          </w:p>
        </w:tc>
      </w:tr>
      <w:tr w:rsidR="00C54127" w:rsidRPr="00A76B1A" w14:paraId="12BCA326" w14:textId="77777777" w:rsidTr="00322903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9EC2" w14:textId="371C39D2" w:rsidR="00C54127" w:rsidRDefault="00C54127" w:rsidP="0033271A">
            <w:pPr>
              <w:pStyle w:val="ListParagraph"/>
              <w:ind w:left="792"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6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3638" w14:textId="7A69F10C" w:rsidR="00C54127" w:rsidRDefault="00C54127" w:rsidP="0032290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тискання кнопки перезапуску програм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CF99" w14:textId="4D5162C7" w:rsidR="00C54127" w:rsidRDefault="00C54127" w:rsidP="0032290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DE78" w14:textId="5A29E09D" w:rsidR="00C54127" w:rsidRDefault="00C54127" w:rsidP="0032290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сі елементи повертаються до початкового стану.</w:t>
            </w:r>
          </w:p>
        </w:tc>
      </w:tr>
    </w:tbl>
    <w:p w14:paraId="74EDB2F5" w14:textId="13BC7CA0" w:rsidR="00AF7903" w:rsidRDefault="00AF7903" w:rsidP="00AF7903">
      <w:pPr>
        <w:rPr>
          <w:lang w:val="uk-UA"/>
        </w:rPr>
      </w:pPr>
    </w:p>
    <w:p w14:paraId="4105CCA2" w14:textId="77777777" w:rsidR="001665DD" w:rsidRPr="00A76B1A" w:rsidRDefault="001665DD" w:rsidP="00AF7903">
      <w:pPr>
        <w:rPr>
          <w:lang w:val="ru-RU"/>
        </w:rPr>
      </w:pPr>
    </w:p>
    <w:p w14:paraId="51E9D597" w14:textId="5DF747CE" w:rsidR="00424D8F" w:rsidRDefault="00424D8F" w:rsidP="00F27BD8">
      <w:pPr>
        <w:pStyle w:val="Heading1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Код програми.</w:t>
      </w:r>
    </w:p>
    <w:p w14:paraId="728A8BC4" w14:textId="52E0D9F8" w:rsidR="00AF7903" w:rsidRDefault="00835A17" w:rsidP="00A77CF0">
      <w:pPr>
        <w:jc w:val="center"/>
      </w:pPr>
      <w:r>
        <w:t>“MyForm.h”</w:t>
      </w:r>
    </w:p>
    <w:p w14:paraId="586D1DB7" w14:textId="77777777" w:rsidR="00A76B1A" w:rsidRDefault="00A76B1A" w:rsidP="00A76B1A">
      <w:r>
        <w:t>#pragma once</w:t>
      </w:r>
    </w:p>
    <w:p w14:paraId="6D19C99F" w14:textId="77777777" w:rsidR="00A76B1A" w:rsidRDefault="00A76B1A" w:rsidP="00A76B1A"/>
    <w:p w14:paraId="1158D84B" w14:textId="77777777" w:rsidR="00A76B1A" w:rsidRDefault="00A76B1A" w:rsidP="00A76B1A">
      <w:r>
        <w:t>namespace opi6 {</w:t>
      </w:r>
    </w:p>
    <w:p w14:paraId="186E6EB8" w14:textId="77777777" w:rsidR="00A76B1A" w:rsidRDefault="00A76B1A" w:rsidP="00A76B1A"/>
    <w:p w14:paraId="5F9A4888" w14:textId="77777777" w:rsidR="00A76B1A" w:rsidRDefault="00A76B1A" w:rsidP="00A76B1A">
      <w:r>
        <w:tab/>
        <w:t>using namespace System;</w:t>
      </w:r>
    </w:p>
    <w:p w14:paraId="3CDD7262" w14:textId="77777777" w:rsidR="00A76B1A" w:rsidRDefault="00A76B1A" w:rsidP="00A76B1A">
      <w:r>
        <w:tab/>
        <w:t xml:space="preserve">using namespace </w:t>
      </w:r>
      <w:proofErr w:type="gramStart"/>
      <w:r>
        <w:t>System::</w:t>
      </w:r>
      <w:proofErr w:type="gramEnd"/>
      <w:r>
        <w:t>ComponentModel;</w:t>
      </w:r>
    </w:p>
    <w:p w14:paraId="1679DF70" w14:textId="77777777" w:rsidR="00A76B1A" w:rsidRDefault="00A76B1A" w:rsidP="00A76B1A">
      <w:r>
        <w:tab/>
        <w:t xml:space="preserve">using namespace </w:t>
      </w:r>
      <w:proofErr w:type="gramStart"/>
      <w:r>
        <w:t>System::</w:t>
      </w:r>
      <w:proofErr w:type="gramEnd"/>
      <w:r>
        <w:t>Collections;</w:t>
      </w:r>
    </w:p>
    <w:p w14:paraId="5C7D8A40" w14:textId="77777777" w:rsidR="00A76B1A" w:rsidRDefault="00A76B1A" w:rsidP="00A76B1A">
      <w:r>
        <w:tab/>
        <w:t xml:space="preserve">using namespace </w:t>
      </w:r>
      <w:proofErr w:type="gramStart"/>
      <w:r>
        <w:t>System::</w:t>
      </w:r>
      <w:proofErr w:type="gramEnd"/>
      <w:r>
        <w:t>Windows::Forms;</w:t>
      </w:r>
    </w:p>
    <w:p w14:paraId="572DACCA" w14:textId="77777777" w:rsidR="00A76B1A" w:rsidRDefault="00A76B1A" w:rsidP="00A76B1A">
      <w:r>
        <w:tab/>
        <w:t xml:space="preserve">using namespace </w:t>
      </w:r>
      <w:proofErr w:type="gramStart"/>
      <w:r>
        <w:t>System::</w:t>
      </w:r>
      <w:proofErr w:type="gramEnd"/>
      <w:r>
        <w:t>Data;</w:t>
      </w:r>
    </w:p>
    <w:p w14:paraId="0E4A9EAC" w14:textId="77777777" w:rsidR="00A76B1A" w:rsidRDefault="00A76B1A" w:rsidP="00A76B1A">
      <w:r>
        <w:tab/>
        <w:t xml:space="preserve">using namespace </w:t>
      </w:r>
      <w:proofErr w:type="gramStart"/>
      <w:r>
        <w:t>System::</w:t>
      </w:r>
      <w:proofErr w:type="gramEnd"/>
      <w:r>
        <w:t>Drawing;</w:t>
      </w:r>
    </w:p>
    <w:p w14:paraId="5FB5E56E" w14:textId="77777777" w:rsidR="00A76B1A" w:rsidRDefault="00A76B1A" w:rsidP="00A76B1A"/>
    <w:p w14:paraId="602F8899" w14:textId="77777777" w:rsidR="00A76B1A" w:rsidRDefault="00A76B1A" w:rsidP="00A76B1A">
      <w:r>
        <w:tab/>
        <w:t>/// &lt;summary&gt;</w:t>
      </w:r>
    </w:p>
    <w:p w14:paraId="1A98350B" w14:textId="77777777" w:rsidR="00A76B1A" w:rsidRDefault="00A76B1A" w:rsidP="00A76B1A">
      <w:r>
        <w:tab/>
        <w:t>/// Summary for MyForm</w:t>
      </w:r>
    </w:p>
    <w:p w14:paraId="5C37AA35" w14:textId="77777777" w:rsidR="00A76B1A" w:rsidRDefault="00A76B1A" w:rsidP="00A76B1A">
      <w:r>
        <w:tab/>
        <w:t>/// &lt;/summary&gt;</w:t>
      </w:r>
    </w:p>
    <w:p w14:paraId="5E898A78" w14:textId="77777777" w:rsidR="00A76B1A" w:rsidRDefault="00A76B1A" w:rsidP="00A76B1A">
      <w:r>
        <w:tab/>
        <w:t xml:space="preserve">public ref class </w:t>
      </w:r>
      <w:proofErr w:type="gramStart"/>
      <w:r>
        <w:t>MyForm :</w:t>
      </w:r>
      <w:proofErr w:type="gramEnd"/>
      <w:r>
        <w:t xml:space="preserve"> public System::Windows::Forms::Form</w:t>
      </w:r>
    </w:p>
    <w:p w14:paraId="5D9207EA" w14:textId="77777777" w:rsidR="00A76B1A" w:rsidRDefault="00A76B1A" w:rsidP="00A76B1A">
      <w:r>
        <w:tab/>
        <w:t>{</w:t>
      </w:r>
    </w:p>
    <w:p w14:paraId="4646928B" w14:textId="77777777" w:rsidR="00A76B1A" w:rsidRDefault="00A76B1A" w:rsidP="00A76B1A">
      <w:r>
        <w:tab/>
        <w:t>public:</w:t>
      </w:r>
    </w:p>
    <w:p w14:paraId="1C70C5F9" w14:textId="77777777" w:rsidR="00A76B1A" w:rsidRDefault="00A76B1A" w:rsidP="00A76B1A">
      <w:r>
        <w:tab/>
      </w:r>
      <w:r>
        <w:tab/>
        <w:t>MyForm(void)</w:t>
      </w:r>
    </w:p>
    <w:p w14:paraId="2D67B561" w14:textId="77777777" w:rsidR="00A76B1A" w:rsidRDefault="00A76B1A" w:rsidP="00A76B1A">
      <w:r>
        <w:tab/>
      </w:r>
      <w:r>
        <w:tab/>
        <w:t>{</w:t>
      </w:r>
    </w:p>
    <w:p w14:paraId="7EA60E7F" w14:textId="77777777" w:rsidR="00A76B1A" w:rsidRDefault="00A76B1A" w:rsidP="00A76B1A">
      <w:r>
        <w:tab/>
      </w:r>
      <w:r>
        <w:tab/>
      </w:r>
      <w:r>
        <w:tab/>
      </w:r>
      <w:proofErr w:type="gramStart"/>
      <w:r>
        <w:t>InitializeComponent(</w:t>
      </w:r>
      <w:proofErr w:type="gramEnd"/>
      <w:r>
        <w:t>);</w:t>
      </w:r>
    </w:p>
    <w:p w14:paraId="43870A2F" w14:textId="77777777" w:rsidR="00A76B1A" w:rsidRDefault="00A76B1A" w:rsidP="00A76B1A">
      <w:r>
        <w:tab/>
      </w:r>
      <w:r>
        <w:tab/>
      </w:r>
      <w:r>
        <w:tab/>
        <w:t>//</w:t>
      </w:r>
    </w:p>
    <w:p w14:paraId="2E9E8438" w14:textId="77777777" w:rsidR="00A76B1A" w:rsidRDefault="00A76B1A" w:rsidP="00A76B1A">
      <w:r>
        <w:tab/>
      </w:r>
      <w:r>
        <w:tab/>
      </w:r>
      <w:r>
        <w:tab/>
        <w:t>//TODO: Add the constructor code here</w:t>
      </w:r>
    </w:p>
    <w:p w14:paraId="12431557" w14:textId="77777777" w:rsidR="00A76B1A" w:rsidRDefault="00A76B1A" w:rsidP="00A76B1A">
      <w:r>
        <w:tab/>
      </w:r>
      <w:r>
        <w:tab/>
      </w:r>
      <w:r>
        <w:tab/>
        <w:t>//</w:t>
      </w:r>
    </w:p>
    <w:p w14:paraId="3296588A" w14:textId="77777777" w:rsidR="00A76B1A" w:rsidRDefault="00A76B1A" w:rsidP="00A76B1A">
      <w:r>
        <w:tab/>
      </w:r>
      <w:r>
        <w:tab/>
        <w:t>}</w:t>
      </w:r>
    </w:p>
    <w:p w14:paraId="4CCF66DF" w14:textId="77777777" w:rsidR="00A76B1A" w:rsidRDefault="00A76B1A" w:rsidP="00A76B1A"/>
    <w:p w14:paraId="4BAA5074" w14:textId="77777777" w:rsidR="00A76B1A" w:rsidRDefault="00A76B1A" w:rsidP="00A76B1A">
      <w:r>
        <w:tab/>
        <w:t>protected:</w:t>
      </w:r>
    </w:p>
    <w:p w14:paraId="5FDD4B01" w14:textId="77777777" w:rsidR="00A76B1A" w:rsidRDefault="00A76B1A" w:rsidP="00A76B1A">
      <w:r>
        <w:tab/>
      </w:r>
      <w:r>
        <w:tab/>
        <w:t>/// &lt;summary&gt;</w:t>
      </w:r>
    </w:p>
    <w:p w14:paraId="47934F89" w14:textId="77777777" w:rsidR="00A76B1A" w:rsidRDefault="00A76B1A" w:rsidP="00A76B1A">
      <w:r>
        <w:tab/>
      </w:r>
      <w:r>
        <w:tab/>
        <w:t>/// Clean up any resources being used.</w:t>
      </w:r>
    </w:p>
    <w:p w14:paraId="795F235E" w14:textId="77777777" w:rsidR="00A76B1A" w:rsidRDefault="00A76B1A" w:rsidP="00A76B1A">
      <w:r>
        <w:tab/>
      </w:r>
      <w:r>
        <w:tab/>
        <w:t>/// &lt;/summary&gt;</w:t>
      </w:r>
    </w:p>
    <w:p w14:paraId="51DCBCDE" w14:textId="77777777" w:rsidR="00A76B1A" w:rsidRDefault="00A76B1A" w:rsidP="00A76B1A">
      <w:r>
        <w:tab/>
      </w:r>
      <w:r>
        <w:tab/>
        <w:t>~</w:t>
      </w:r>
      <w:proofErr w:type="gramStart"/>
      <w:r>
        <w:t>MyForm(</w:t>
      </w:r>
      <w:proofErr w:type="gramEnd"/>
      <w:r>
        <w:t>)</w:t>
      </w:r>
    </w:p>
    <w:p w14:paraId="1C4663E5" w14:textId="77777777" w:rsidR="00A76B1A" w:rsidRDefault="00A76B1A" w:rsidP="00A76B1A">
      <w:r>
        <w:tab/>
      </w:r>
      <w:r>
        <w:tab/>
        <w:t>{</w:t>
      </w:r>
    </w:p>
    <w:p w14:paraId="53731A76" w14:textId="77777777" w:rsidR="00A76B1A" w:rsidRDefault="00A76B1A" w:rsidP="00A76B1A">
      <w:r>
        <w:tab/>
      </w:r>
      <w:r>
        <w:tab/>
      </w:r>
      <w:r>
        <w:tab/>
        <w:t>if (components)</w:t>
      </w:r>
    </w:p>
    <w:p w14:paraId="01CB0BA5" w14:textId="77777777" w:rsidR="00A76B1A" w:rsidRDefault="00A76B1A" w:rsidP="00A76B1A">
      <w:r>
        <w:tab/>
      </w:r>
      <w:r>
        <w:tab/>
      </w:r>
      <w:r>
        <w:tab/>
        <w:t>{</w:t>
      </w:r>
    </w:p>
    <w:p w14:paraId="658A6632" w14:textId="77777777" w:rsidR="00A76B1A" w:rsidRDefault="00A76B1A" w:rsidP="00A76B1A">
      <w:r>
        <w:tab/>
      </w:r>
      <w:r>
        <w:tab/>
      </w:r>
      <w:r>
        <w:tab/>
      </w:r>
      <w:r>
        <w:tab/>
        <w:t>delete components;</w:t>
      </w:r>
    </w:p>
    <w:p w14:paraId="097F8148" w14:textId="77777777" w:rsidR="00A76B1A" w:rsidRDefault="00A76B1A" w:rsidP="00A76B1A">
      <w:r>
        <w:tab/>
      </w:r>
      <w:r>
        <w:tab/>
      </w:r>
      <w:r>
        <w:tab/>
        <w:t>}</w:t>
      </w:r>
    </w:p>
    <w:p w14:paraId="7B8F6DF6" w14:textId="77777777" w:rsidR="00A76B1A" w:rsidRDefault="00A76B1A" w:rsidP="00A76B1A">
      <w:r>
        <w:tab/>
      </w:r>
      <w:r>
        <w:tab/>
        <w:t>}</w:t>
      </w:r>
    </w:p>
    <w:p w14:paraId="487A6928" w14:textId="77777777" w:rsidR="00A76B1A" w:rsidRDefault="00A76B1A" w:rsidP="00A76B1A">
      <w:r>
        <w:tab/>
        <w:t xml:space="preserve">private: </w:t>
      </w:r>
      <w:proofErr w:type="gramStart"/>
      <w:r>
        <w:t>System::</w:t>
      </w:r>
      <w:proofErr w:type="gramEnd"/>
      <w:r>
        <w:t>Windows::Forms::Label^ greetingLabel;</w:t>
      </w:r>
    </w:p>
    <w:p w14:paraId="1B2107DD" w14:textId="77777777" w:rsidR="00A76B1A" w:rsidRDefault="00A76B1A" w:rsidP="00A76B1A">
      <w:r>
        <w:tab/>
        <w:t>protected:</w:t>
      </w:r>
    </w:p>
    <w:p w14:paraId="5D376514" w14:textId="77777777" w:rsidR="00A76B1A" w:rsidRDefault="00A76B1A" w:rsidP="00A76B1A"/>
    <w:p w14:paraId="312D8828" w14:textId="77777777" w:rsidR="00A76B1A" w:rsidRDefault="00A76B1A" w:rsidP="00A76B1A">
      <w:r>
        <w:tab/>
        <w:t xml:space="preserve">private: </w:t>
      </w:r>
      <w:proofErr w:type="gramStart"/>
      <w:r>
        <w:t>System::</w:t>
      </w:r>
      <w:proofErr w:type="gramEnd"/>
      <w:r>
        <w:t>Windows::Forms::Label^ rowsAmountLabel;</w:t>
      </w:r>
    </w:p>
    <w:p w14:paraId="3ACD42D8" w14:textId="77777777" w:rsidR="00A76B1A" w:rsidRDefault="00A76B1A" w:rsidP="00A76B1A">
      <w:r>
        <w:tab/>
        <w:t xml:space="preserve">private: </w:t>
      </w:r>
      <w:proofErr w:type="gramStart"/>
      <w:r>
        <w:t>System::</w:t>
      </w:r>
      <w:proofErr w:type="gramEnd"/>
      <w:r>
        <w:t>Windows::Forms::Label^ columnsAmountLabel;</w:t>
      </w:r>
    </w:p>
    <w:p w14:paraId="6F8A29EA" w14:textId="77777777" w:rsidR="00A76B1A" w:rsidRDefault="00A76B1A" w:rsidP="00A76B1A">
      <w:r>
        <w:tab/>
        <w:t xml:space="preserve">private: </w:t>
      </w:r>
      <w:proofErr w:type="gramStart"/>
      <w:r>
        <w:t>System::</w:t>
      </w:r>
      <w:proofErr w:type="gramEnd"/>
      <w:r>
        <w:t>Windows::Forms::Label^ matrixInLabel;</w:t>
      </w:r>
    </w:p>
    <w:p w14:paraId="2276E0DC" w14:textId="77777777" w:rsidR="00A76B1A" w:rsidRDefault="00A76B1A" w:rsidP="00A76B1A">
      <w:r>
        <w:tab/>
        <w:t xml:space="preserve">private: </w:t>
      </w:r>
      <w:proofErr w:type="gramStart"/>
      <w:r>
        <w:t>System::</w:t>
      </w:r>
      <w:proofErr w:type="gramEnd"/>
      <w:r>
        <w:t>Windows::Forms::Label^ matrixOutLabel;</w:t>
      </w:r>
    </w:p>
    <w:p w14:paraId="459D0C4C" w14:textId="77777777" w:rsidR="00A76B1A" w:rsidRDefault="00A76B1A" w:rsidP="00A76B1A"/>
    <w:p w14:paraId="34ED982D" w14:textId="77777777" w:rsidR="00A76B1A" w:rsidRDefault="00A76B1A" w:rsidP="00A76B1A"/>
    <w:p w14:paraId="19F3C4A6" w14:textId="77777777" w:rsidR="00A76B1A" w:rsidRDefault="00A76B1A" w:rsidP="00A76B1A">
      <w:r>
        <w:tab/>
        <w:t xml:space="preserve">private: </w:t>
      </w:r>
      <w:proofErr w:type="gramStart"/>
      <w:r>
        <w:t>System::</w:t>
      </w:r>
      <w:proofErr w:type="gramEnd"/>
      <w:r>
        <w:t>Windows::Forms::DataGridView^ matrixInDGV;</w:t>
      </w:r>
    </w:p>
    <w:p w14:paraId="37CBE707" w14:textId="77777777" w:rsidR="00A76B1A" w:rsidRDefault="00A76B1A" w:rsidP="00A76B1A">
      <w:r>
        <w:tab/>
        <w:t xml:space="preserve">private: </w:t>
      </w:r>
      <w:proofErr w:type="gramStart"/>
      <w:r>
        <w:t>System::</w:t>
      </w:r>
      <w:proofErr w:type="gramEnd"/>
      <w:r>
        <w:t>Windows::Forms::DataGridView^ matrixOutDGV;</w:t>
      </w:r>
    </w:p>
    <w:p w14:paraId="246ABF67" w14:textId="77777777" w:rsidR="00A76B1A" w:rsidRDefault="00A76B1A" w:rsidP="00A76B1A">
      <w:r>
        <w:tab/>
        <w:t xml:space="preserve">private: </w:t>
      </w:r>
      <w:proofErr w:type="gramStart"/>
      <w:r>
        <w:t>System::</w:t>
      </w:r>
      <w:proofErr w:type="gramEnd"/>
      <w:r>
        <w:t>Windows::Forms::TextBox^ columnsAmountTextBox;</w:t>
      </w:r>
    </w:p>
    <w:p w14:paraId="2E3D8D50" w14:textId="77777777" w:rsidR="00A76B1A" w:rsidRDefault="00A76B1A" w:rsidP="00A76B1A">
      <w:r>
        <w:tab/>
        <w:t xml:space="preserve">private: </w:t>
      </w:r>
      <w:proofErr w:type="gramStart"/>
      <w:r>
        <w:t>System::</w:t>
      </w:r>
      <w:proofErr w:type="gramEnd"/>
      <w:r>
        <w:t>Windows::Forms::TextBox^ rowsAmountTextBox;</w:t>
      </w:r>
    </w:p>
    <w:p w14:paraId="0A630710" w14:textId="77777777" w:rsidR="00A76B1A" w:rsidRDefault="00A76B1A" w:rsidP="00A76B1A">
      <w:r>
        <w:tab/>
        <w:t xml:space="preserve">private: </w:t>
      </w:r>
      <w:proofErr w:type="gramStart"/>
      <w:r>
        <w:t>System::</w:t>
      </w:r>
      <w:proofErr w:type="gramEnd"/>
      <w:r>
        <w:t>Windows::Forms::Button^ setRowsColumnsButton;</w:t>
      </w:r>
    </w:p>
    <w:p w14:paraId="1412B1DA" w14:textId="77777777" w:rsidR="00A76B1A" w:rsidRDefault="00A76B1A" w:rsidP="00A76B1A">
      <w:r>
        <w:lastRenderedPageBreak/>
        <w:tab/>
        <w:t xml:space="preserve">private: </w:t>
      </w:r>
      <w:proofErr w:type="gramStart"/>
      <w:r>
        <w:t>System::</w:t>
      </w:r>
      <w:proofErr w:type="gramEnd"/>
      <w:r>
        <w:t>Windows::Forms::Button^ genRandomMatrixInButton;</w:t>
      </w:r>
    </w:p>
    <w:p w14:paraId="2C3DC526" w14:textId="77777777" w:rsidR="00A76B1A" w:rsidRDefault="00A76B1A" w:rsidP="00A76B1A">
      <w:r>
        <w:tab/>
        <w:t xml:space="preserve">private: </w:t>
      </w:r>
      <w:proofErr w:type="gramStart"/>
      <w:r>
        <w:t>System::</w:t>
      </w:r>
      <w:proofErr w:type="gramEnd"/>
      <w:r>
        <w:t>Windows::Forms::Button^ performExcerciseButton;</w:t>
      </w:r>
    </w:p>
    <w:p w14:paraId="58C10B2F" w14:textId="77777777" w:rsidR="00A76B1A" w:rsidRDefault="00A76B1A" w:rsidP="00A76B1A">
      <w:r>
        <w:tab/>
        <w:t xml:space="preserve">private: </w:t>
      </w:r>
      <w:proofErr w:type="gramStart"/>
      <w:r>
        <w:t>System::</w:t>
      </w:r>
      <w:proofErr w:type="gramEnd"/>
      <w:r>
        <w:t>Windows::Forms::Label^ badRowsLabel;</w:t>
      </w:r>
    </w:p>
    <w:p w14:paraId="00D6F5C0" w14:textId="77777777" w:rsidR="00A76B1A" w:rsidRDefault="00A76B1A" w:rsidP="00A76B1A">
      <w:r>
        <w:tab/>
        <w:t xml:space="preserve">private: </w:t>
      </w:r>
      <w:proofErr w:type="gramStart"/>
      <w:r>
        <w:t>System::</w:t>
      </w:r>
      <w:proofErr w:type="gramEnd"/>
      <w:r>
        <w:t>Windows::Forms::Label^ badColumnsLabel;</w:t>
      </w:r>
    </w:p>
    <w:p w14:paraId="519E7AE6" w14:textId="77777777" w:rsidR="00A76B1A" w:rsidRDefault="00A76B1A" w:rsidP="00A76B1A">
      <w:r>
        <w:tab/>
        <w:t xml:space="preserve">private: </w:t>
      </w:r>
      <w:proofErr w:type="gramStart"/>
      <w:r>
        <w:t>System::</w:t>
      </w:r>
      <w:proofErr w:type="gramEnd"/>
      <w:r>
        <w:t>Windows::Forms::Button^ restartButton;</w:t>
      </w:r>
    </w:p>
    <w:p w14:paraId="47DDB394" w14:textId="77777777" w:rsidR="00A76B1A" w:rsidRDefault="00A76B1A" w:rsidP="00A76B1A">
      <w:r>
        <w:tab/>
        <w:t xml:space="preserve">private: </w:t>
      </w:r>
      <w:proofErr w:type="gramStart"/>
      <w:r>
        <w:t>System::</w:t>
      </w:r>
      <w:proofErr w:type="gramEnd"/>
      <w:r>
        <w:t>Windows::Forms::Label^ badCellLabel;</w:t>
      </w:r>
    </w:p>
    <w:p w14:paraId="1F3F1AE5" w14:textId="77777777" w:rsidR="00A76B1A" w:rsidRDefault="00A76B1A" w:rsidP="00A76B1A"/>
    <w:p w14:paraId="52F78CC5" w14:textId="77777777" w:rsidR="00A76B1A" w:rsidRDefault="00A76B1A" w:rsidP="00A76B1A"/>
    <w:p w14:paraId="7DE049A3" w14:textId="77777777" w:rsidR="00A76B1A" w:rsidRDefault="00A76B1A" w:rsidP="00A76B1A">
      <w:r>
        <w:tab/>
        <w:t>protected:</w:t>
      </w:r>
    </w:p>
    <w:p w14:paraId="2075FDE2" w14:textId="77777777" w:rsidR="00A76B1A" w:rsidRDefault="00A76B1A" w:rsidP="00A76B1A"/>
    <w:p w14:paraId="699990C1" w14:textId="77777777" w:rsidR="00A76B1A" w:rsidRDefault="00A76B1A" w:rsidP="00A76B1A"/>
    <w:p w14:paraId="43532B28" w14:textId="77777777" w:rsidR="00A76B1A" w:rsidRDefault="00A76B1A" w:rsidP="00A76B1A">
      <w:r>
        <w:tab/>
        <w:t>private:</w:t>
      </w:r>
    </w:p>
    <w:p w14:paraId="68AB7EB6" w14:textId="77777777" w:rsidR="00A76B1A" w:rsidRDefault="00A76B1A" w:rsidP="00A76B1A">
      <w:r>
        <w:tab/>
      </w:r>
      <w:r>
        <w:tab/>
        <w:t>/// &lt;summary&gt;</w:t>
      </w:r>
    </w:p>
    <w:p w14:paraId="1628FC83" w14:textId="77777777" w:rsidR="00A76B1A" w:rsidRDefault="00A76B1A" w:rsidP="00A76B1A">
      <w:r>
        <w:tab/>
      </w:r>
      <w:r>
        <w:tab/>
        <w:t>/// Required designer variable.</w:t>
      </w:r>
    </w:p>
    <w:p w14:paraId="3D6BF2C0" w14:textId="77777777" w:rsidR="00A76B1A" w:rsidRDefault="00A76B1A" w:rsidP="00A76B1A">
      <w:r>
        <w:tab/>
      </w:r>
      <w:r>
        <w:tab/>
        <w:t>/// &lt;/summary&gt;</w:t>
      </w:r>
    </w:p>
    <w:p w14:paraId="714C7C53" w14:textId="77777777" w:rsidR="00A76B1A" w:rsidRDefault="00A76B1A" w:rsidP="00A76B1A">
      <w:r>
        <w:tab/>
      </w:r>
      <w:r>
        <w:tab/>
      </w:r>
      <w:proofErr w:type="gramStart"/>
      <w:r>
        <w:t>System::</w:t>
      </w:r>
      <w:proofErr w:type="gramEnd"/>
      <w:r>
        <w:t>ComponentModel::Container ^components;</w:t>
      </w:r>
    </w:p>
    <w:p w14:paraId="1E4A6E6C" w14:textId="77777777" w:rsidR="00A76B1A" w:rsidRDefault="00A76B1A" w:rsidP="00A76B1A"/>
    <w:p w14:paraId="287AD8DD" w14:textId="77777777" w:rsidR="00A76B1A" w:rsidRDefault="00A76B1A" w:rsidP="00A76B1A">
      <w:r>
        <w:t>#pragma region Windows Form Designer generated code</w:t>
      </w:r>
    </w:p>
    <w:p w14:paraId="0BDE4F89" w14:textId="77777777" w:rsidR="00A76B1A" w:rsidRDefault="00A76B1A" w:rsidP="00A76B1A">
      <w:r>
        <w:tab/>
      </w:r>
      <w:r>
        <w:tab/>
        <w:t>/// &lt;summary&gt;</w:t>
      </w:r>
    </w:p>
    <w:p w14:paraId="6A9DE58D" w14:textId="77777777" w:rsidR="00A76B1A" w:rsidRDefault="00A76B1A" w:rsidP="00A76B1A">
      <w:r>
        <w:tab/>
      </w:r>
      <w:r>
        <w:tab/>
        <w:t>/// Required method for Designer support - do not modify</w:t>
      </w:r>
    </w:p>
    <w:p w14:paraId="467C478F" w14:textId="77777777" w:rsidR="00A76B1A" w:rsidRDefault="00A76B1A" w:rsidP="00A76B1A">
      <w:r>
        <w:tab/>
      </w:r>
      <w:r>
        <w:tab/>
        <w:t>/// the contents of this method with the code editor.</w:t>
      </w:r>
    </w:p>
    <w:p w14:paraId="28D22406" w14:textId="77777777" w:rsidR="00A76B1A" w:rsidRDefault="00A76B1A" w:rsidP="00A76B1A">
      <w:r>
        <w:tab/>
      </w:r>
      <w:r>
        <w:tab/>
        <w:t>/// &lt;/summary&gt;</w:t>
      </w:r>
    </w:p>
    <w:p w14:paraId="20BCC350" w14:textId="77777777" w:rsidR="00A76B1A" w:rsidRDefault="00A76B1A" w:rsidP="00A76B1A">
      <w:r>
        <w:tab/>
      </w:r>
      <w:r>
        <w:tab/>
        <w:t>void InitializeComponent(void)</w:t>
      </w:r>
    </w:p>
    <w:p w14:paraId="049D9255" w14:textId="77777777" w:rsidR="00A76B1A" w:rsidRDefault="00A76B1A" w:rsidP="00A76B1A">
      <w:r>
        <w:tab/>
      </w:r>
      <w:r>
        <w:tab/>
        <w:t>{</w:t>
      </w:r>
    </w:p>
    <w:p w14:paraId="2C03782F" w14:textId="77777777" w:rsidR="00A76B1A" w:rsidRDefault="00A76B1A" w:rsidP="00A76B1A">
      <w:r>
        <w:tab/>
      </w:r>
      <w:r>
        <w:tab/>
      </w:r>
      <w:r>
        <w:tab/>
        <w:t xml:space="preserve">this-&gt;greetingLabel = (gcnew </w:t>
      </w:r>
      <w:proofErr w:type="gramStart"/>
      <w:r>
        <w:t>System::</w:t>
      </w:r>
      <w:proofErr w:type="gramEnd"/>
      <w:r>
        <w:t>Windows::Forms::Label());</w:t>
      </w:r>
    </w:p>
    <w:p w14:paraId="1C266A7C" w14:textId="77777777" w:rsidR="00A76B1A" w:rsidRDefault="00A76B1A" w:rsidP="00A76B1A">
      <w:r>
        <w:lastRenderedPageBreak/>
        <w:tab/>
      </w:r>
      <w:r>
        <w:tab/>
      </w:r>
      <w:r>
        <w:tab/>
        <w:t xml:space="preserve">this-&gt;rowsAmountLabel = (gcnew </w:t>
      </w:r>
      <w:proofErr w:type="gramStart"/>
      <w:r>
        <w:t>System::</w:t>
      </w:r>
      <w:proofErr w:type="gramEnd"/>
      <w:r>
        <w:t>Windows::Forms::Label());</w:t>
      </w:r>
    </w:p>
    <w:p w14:paraId="08CFCE7F" w14:textId="77777777" w:rsidR="00A76B1A" w:rsidRDefault="00A76B1A" w:rsidP="00A76B1A">
      <w:r>
        <w:tab/>
      </w:r>
      <w:r>
        <w:tab/>
      </w:r>
      <w:r>
        <w:tab/>
        <w:t xml:space="preserve">this-&gt;columnsAmountLabel = (gcnew </w:t>
      </w:r>
      <w:proofErr w:type="gramStart"/>
      <w:r>
        <w:t>System::</w:t>
      </w:r>
      <w:proofErr w:type="gramEnd"/>
      <w:r>
        <w:t>Windows::Forms::Label());</w:t>
      </w:r>
    </w:p>
    <w:p w14:paraId="2731A180" w14:textId="77777777" w:rsidR="00A76B1A" w:rsidRDefault="00A76B1A" w:rsidP="00A76B1A">
      <w:r>
        <w:tab/>
      </w:r>
      <w:r>
        <w:tab/>
      </w:r>
      <w:r>
        <w:tab/>
        <w:t xml:space="preserve">this-&gt;matrixInLabel = (gcnew </w:t>
      </w:r>
      <w:proofErr w:type="gramStart"/>
      <w:r>
        <w:t>System::</w:t>
      </w:r>
      <w:proofErr w:type="gramEnd"/>
      <w:r>
        <w:t>Windows::Forms::Label());</w:t>
      </w:r>
    </w:p>
    <w:p w14:paraId="360D6A4A" w14:textId="77777777" w:rsidR="00A76B1A" w:rsidRDefault="00A76B1A" w:rsidP="00A76B1A">
      <w:r>
        <w:tab/>
      </w:r>
      <w:r>
        <w:tab/>
      </w:r>
      <w:r>
        <w:tab/>
        <w:t xml:space="preserve">this-&gt;matrixOutLabel = (gcnew </w:t>
      </w:r>
      <w:proofErr w:type="gramStart"/>
      <w:r>
        <w:t>System::</w:t>
      </w:r>
      <w:proofErr w:type="gramEnd"/>
      <w:r>
        <w:t>Windows::Forms::Label());</w:t>
      </w:r>
    </w:p>
    <w:p w14:paraId="3BB37AF7" w14:textId="77777777" w:rsidR="00A76B1A" w:rsidRDefault="00A76B1A" w:rsidP="00A76B1A">
      <w:r>
        <w:tab/>
      </w:r>
      <w:r>
        <w:tab/>
      </w:r>
      <w:r>
        <w:tab/>
        <w:t xml:space="preserve">this-&gt;matrixInDGV = (gcnew </w:t>
      </w:r>
      <w:proofErr w:type="gramStart"/>
      <w:r>
        <w:t>System::</w:t>
      </w:r>
      <w:proofErr w:type="gramEnd"/>
      <w:r>
        <w:t>Windows::Forms::DataGridView());</w:t>
      </w:r>
    </w:p>
    <w:p w14:paraId="6F8126A7" w14:textId="77777777" w:rsidR="00A76B1A" w:rsidRDefault="00A76B1A" w:rsidP="00A76B1A">
      <w:r>
        <w:tab/>
      </w:r>
      <w:r>
        <w:tab/>
      </w:r>
      <w:r>
        <w:tab/>
        <w:t xml:space="preserve">this-&gt;matrixOutDGV = (gcnew </w:t>
      </w:r>
      <w:proofErr w:type="gramStart"/>
      <w:r>
        <w:t>System::</w:t>
      </w:r>
      <w:proofErr w:type="gramEnd"/>
      <w:r>
        <w:t>Windows::Forms::DataGridView());</w:t>
      </w:r>
    </w:p>
    <w:p w14:paraId="48B4B51A" w14:textId="77777777" w:rsidR="00A76B1A" w:rsidRDefault="00A76B1A" w:rsidP="00A76B1A">
      <w:r>
        <w:tab/>
      </w:r>
      <w:r>
        <w:tab/>
      </w:r>
      <w:r>
        <w:tab/>
        <w:t xml:space="preserve">this-&gt;columnsAmountTextBox = (gcnew </w:t>
      </w:r>
      <w:proofErr w:type="gramStart"/>
      <w:r>
        <w:t>System::</w:t>
      </w:r>
      <w:proofErr w:type="gramEnd"/>
      <w:r>
        <w:t>Windows::Forms::TextBox());</w:t>
      </w:r>
    </w:p>
    <w:p w14:paraId="57947797" w14:textId="77777777" w:rsidR="00A76B1A" w:rsidRDefault="00A76B1A" w:rsidP="00A76B1A">
      <w:r>
        <w:tab/>
      </w:r>
      <w:r>
        <w:tab/>
      </w:r>
      <w:r>
        <w:tab/>
        <w:t xml:space="preserve">this-&gt;rowsAmountTextBox = (gcnew </w:t>
      </w:r>
      <w:proofErr w:type="gramStart"/>
      <w:r>
        <w:t>System::</w:t>
      </w:r>
      <w:proofErr w:type="gramEnd"/>
      <w:r>
        <w:t>Windows::Forms::TextBox());</w:t>
      </w:r>
    </w:p>
    <w:p w14:paraId="75BCD131" w14:textId="77777777" w:rsidR="00A76B1A" w:rsidRDefault="00A76B1A" w:rsidP="00A76B1A">
      <w:r>
        <w:tab/>
      </w:r>
      <w:r>
        <w:tab/>
      </w:r>
      <w:r>
        <w:tab/>
        <w:t xml:space="preserve">this-&gt;setRowsColumnsButton = (gcnew </w:t>
      </w:r>
      <w:proofErr w:type="gramStart"/>
      <w:r>
        <w:t>System::</w:t>
      </w:r>
      <w:proofErr w:type="gramEnd"/>
      <w:r>
        <w:t>Windows::Forms::Button());</w:t>
      </w:r>
    </w:p>
    <w:p w14:paraId="67B22FDF" w14:textId="77777777" w:rsidR="00A76B1A" w:rsidRDefault="00A76B1A" w:rsidP="00A76B1A">
      <w:r>
        <w:tab/>
      </w:r>
      <w:r>
        <w:tab/>
      </w:r>
      <w:r>
        <w:tab/>
        <w:t xml:space="preserve">this-&gt;genRandomMatrixInButton = (gcnew </w:t>
      </w:r>
      <w:proofErr w:type="gramStart"/>
      <w:r>
        <w:t>System::</w:t>
      </w:r>
      <w:proofErr w:type="gramEnd"/>
      <w:r>
        <w:t>Windows::Forms::Button());</w:t>
      </w:r>
    </w:p>
    <w:p w14:paraId="39E36D95" w14:textId="77777777" w:rsidR="00A76B1A" w:rsidRDefault="00A76B1A" w:rsidP="00A76B1A">
      <w:r>
        <w:tab/>
      </w:r>
      <w:r>
        <w:tab/>
      </w:r>
      <w:r>
        <w:tab/>
        <w:t xml:space="preserve">this-&gt;performExcerciseButton = (gcnew </w:t>
      </w:r>
      <w:proofErr w:type="gramStart"/>
      <w:r>
        <w:t>System::</w:t>
      </w:r>
      <w:proofErr w:type="gramEnd"/>
      <w:r>
        <w:t>Windows::Forms::Button());</w:t>
      </w:r>
    </w:p>
    <w:p w14:paraId="64EFB25C" w14:textId="77777777" w:rsidR="00A76B1A" w:rsidRDefault="00A76B1A" w:rsidP="00A76B1A">
      <w:r>
        <w:tab/>
      </w:r>
      <w:r>
        <w:tab/>
      </w:r>
      <w:r>
        <w:tab/>
        <w:t xml:space="preserve">this-&gt;badRowsLabel = (gcnew </w:t>
      </w:r>
      <w:proofErr w:type="gramStart"/>
      <w:r>
        <w:t>System::</w:t>
      </w:r>
      <w:proofErr w:type="gramEnd"/>
      <w:r>
        <w:t>Windows::Forms::Label());</w:t>
      </w:r>
    </w:p>
    <w:p w14:paraId="5A9A6D54" w14:textId="77777777" w:rsidR="00A76B1A" w:rsidRDefault="00A76B1A" w:rsidP="00A76B1A">
      <w:r>
        <w:tab/>
      </w:r>
      <w:r>
        <w:tab/>
      </w:r>
      <w:r>
        <w:tab/>
        <w:t xml:space="preserve">this-&gt;badColumnsLabel = (gcnew </w:t>
      </w:r>
      <w:proofErr w:type="gramStart"/>
      <w:r>
        <w:t>System::</w:t>
      </w:r>
      <w:proofErr w:type="gramEnd"/>
      <w:r>
        <w:t>Windows::Forms::Label());</w:t>
      </w:r>
    </w:p>
    <w:p w14:paraId="71611DA8" w14:textId="77777777" w:rsidR="00A76B1A" w:rsidRDefault="00A76B1A" w:rsidP="00A76B1A">
      <w:r>
        <w:tab/>
      </w:r>
      <w:r>
        <w:tab/>
      </w:r>
      <w:r>
        <w:tab/>
        <w:t xml:space="preserve">this-&gt;restartButton = (gcnew </w:t>
      </w:r>
      <w:proofErr w:type="gramStart"/>
      <w:r>
        <w:t>System::</w:t>
      </w:r>
      <w:proofErr w:type="gramEnd"/>
      <w:r>
        <w:t>Windows::Forms::Button());</w:t>
      </w:r>
    </w:p>
    <w:p w14:paraId="35BBB6AF" w14:textId="77777777" w:rsidR="00A76B1A" w:rsidRDefault="00A76B1A" w:rsidP="00A76B1A">
      <w:r>
        <w:tab/>
      </w:r>
      <w:r>
        <w:tab/>
      </w:r>
      <w:r>
        <w:tab/>
        <w:t xml:space="preserve">this-&gt;badCellLabel = (gcnew </w:t>
      </w:r>
      <w:proofErr w:type="gramStart"/>
      <w:r>
        <w:t>System::</w:t>
      </w:r>
      <w:proofErr w:type="gramEnd"/>
      <w:r>
        <w:t>Windows::Forms::Label());</w:t>
      </w:r>
    </w:p>
    <w:p w14:paraId="7D5C2CC4" w14:textId="77777777" w:rsidR="00A76B1A" w:rsidRDefault="00A76B1A" w:rsidP="00A76B1A">
      <w:r>
        <w:lastRenderedPageBreak/>
        <w:tab/>
      </w:r>
      <w:r>
        <w:tab/>
      </w:r>
      <w:r>
        <w:tab/>
        <w:t>(</w:t>
      </w:r>
      <w:proofErr w:type="gramStart"/>
      <w:r>
        <w:t>cli::</w:t>
      </w:r>
      <w:proofErr w:type="gramEnd"/>
      <w:r>
        <w:t>safe_cast&lt;System::ComponentModel::ISupportInitialize^&gt;(this-&gt;matrixInDGV))-&gt;BeginInit();</w:t>
      </w:r>
    </w:p>
    <w:p w14:paraId="542E4932" w14:textId="77777777" w:rsidR="00A76B1A" w:rsidRDefault="00A76B1A" w:rsidP="00A76B1A">
      <w:r>
        <w:tab/>
      </w:r>
      <w:r>
        <w:tab/>
      </w:r>
      <w:r>
        <w:tab/>
        <w:t>(</w:t>
      </w:r>
      <w:proofErr w:type="gramStart"/>
      <w:r>
        <w:t>cli::</w:t>
      </w:r>
      <w:proofErr w:type="gramEnd"/>
      <w:r>
        <w:t>safe_cast&lt;System::ComponentModel::ISupportInitialize^&gt;(this-&gt;matrixOutDGV))-&gt;BeginInit();</w:t>
      </w:r>
    </w:p>
    <w:p w14:paraId="0EBAF5E2" w14:textId="77777777" w:rsidR="00A76B1A" w:rsidRDefault="00A76B1A" w:rsidP="00A76B1A">
      <w:r>
        <w:tab/>
      </w:r>
      <w:r>
        <w:tab/>
      </w:r>
      <w:r>
        <w:tab/>
        <w:t>this-&gt;</w:t>
      </w:r>
      <w:proofErr w:type="gramStart"/>
      <w:r>
        <w:t>SuspendLayout(</w:t>
      </w:r>
      <w:proofErr w:type="gramEnd"/>
      <w:r>
        <w:t>);</w:t>
      </w:r>
    </w:p>
    <w:p w14:paraId="3577961A" w14:textId="77777777" w:rsidR="00A76B1A" w:rsidRDefault="00A76B1A" w:rsidP="00A76B1A">
      <w:r>
        <w:tab/>
      </w:r>
      <w:r>
        <w:tab/>
      </w:r>
      <w:r>
        <w:tab/>
        <w:t xml:space="preserve">// </w:t>
      </w:r>
    </w:p>
    <w:p w14:paraId="47C6235C" w14:textId="77777777" w:rsidR="00A76B1A" w:rsidRDefault="00A76B1A" w:rsidP="00A76B1A">
      <w:r>
        <w:tab/>
      </w:r>
      <w:r>
        <w:tab/>
      </w:r>
      <w:r>
        <w:tab/>
        <w:t>// greetingLabel</w:t>
      </w:r>
    </w:p>
    <w:p w14:paraId="174757F1" w14:textId="77777777" w:rsidR="00A76B1A" w:rsidRDefault="00A76B1A" w:rsidP="00A76B1A">
      <w:r>
        <w:tab/>
      </w:r>
      <w:r>
        <w:tab/>
      </w:r>
      <w:r>
        <w:tab/>
        <w:t xml:space="preserve">// </w:t>
      </w:r>
    </w:p>
    <w:p w14:paraId="27057206" w14:textId="77777777" w:rsidR="00A76B1A" w:rsidRDefault="00A76B1A" w:rsidP="00A76B1A">
      <w:r>
        <w:tab/>
      </w:r>
      <w:r>
        <w:tab/>
      </w:r>
      <w:r>
        <w:tab/>
        <w:t>this-&gt;greetingLabel-&gt;AutoSize = true;</w:t>
      </w:r>
    </w:p>
    <w:p w14:paraId="16F40FDF" w14:textId="77777777" w:rsidR="00A76B1A" w:rsidRDefault="00A76B1A" w:rsidP="00A76B1A">
      <w:r>
        <w:tab/>
      </w:r>
      <w:r>
        <w:tab/>
      </w:r>
      <w:r>
        <w:tab/>
        <w:t xml:space="preserve">this-&gt;greetingLabel-&gt;Location = </w:t>
      </w:r>
      <w:proofErr w:type="gramStart"/>
      <w:r>
        <w:t>System::</w:t>
      </w:r>
      <w:proofErr w:type="gramEnd"/>
      <w:r>
        <w:t>Drawing::Point(10, 10);</w:t>
      </w:r>
    </w:p>
    <w:p w14:paraId="2C11A0A0" w14:textId="77777777" w:rsidR="00A76B1A" w:rsidRDefault="00A76B1A" w:rsidP="00A76B1A">
      <w:r>
        <w:tab/>
      </w:r>
      <w:r>
        <w:tab/>
      </w:r>
      <w:r>
        <w:tab/>
        <w:t>this-&gt;greetingLabel-&gt;Name = L"greetingLabel";</w:t>
      </w:r>
    </w:p>
    <w:p w14:paraId="3B4BDFF5" w14:textId="77777777" w:rsidR="00A76B1A" w:rsidRDefault="00A76B1A" w:rsidP="00A76B1A">
      <w:r>
        <w:tab/>
      </w:r>
      <w:r>
        <w:tab/>
      </w:r>
      <w:r>
        <w:tab/>
        <w:t xml:space="preserve">this-&gt;greetingLabel-&gt;Size = </w:t>
      </w:r>
      <w:proofErr w:type="gramStart"/>
      <w:r>
        <w:t>System::</w:t>
      </w:r>
      <w:proofErr w:type="gramEnd"/>
      <w:r>
        <w:t>Drawing::Size(720, 34);</w:t>
      </w:r>
    </w:p>
    <w:p w14:paraId="68DB9EEE" w14:textId="77777777" w:rsidR="00A76B1A" w:rsidRDefault="00A76B1A" w:rsidP="00A76B1A">
      <w:r>
        <w:tab/>
      </w:r>
      <w:r>
        <w:tab/>
      </w:r>
      <w:r>
        <w:tab/>
        <w:t>this-&gt;greetingLabel-&gt;TabIndex = 0;</w:t>
      </w:r>
    </w:p>
    <w:p w14:paraId="4C6D0400" w14:textId="77777777" w:rsidR="00A76B1A" w:rsidRDefault="00A76B1A" w:rsidP="00A76B1A">
      <w:r>
        <w:tab/>
      </w:r>
      <w:r>
        <w:tab/>
      </w:r>
      <w:r>
        <w:tab/>
        <w:t>this-&gt;greetingLabel-&gt;Text = L"This app lets you create/generate matrix.\nAnd performs next actions: check every "</w:t>
      </w:r>
    </w:p>
    <w:p w14:paraId="0D3F514A" w14:textId="77777777" w:rsidR="00A76B1A" w:rsidRDefault="00A76B1A" w:rsidP="00A76B1A">
      <w:r>
        <w:tab/>
      </w:r>
      <w:r>
        <w:tab/>
      </w:r>
      <w:r>
        <w:tab/>
      </w:r>
      <w:r>
        <w:tab/>
        <w:t xml:space="preserve">L"column for elements with duplicate </w:t>
      </w:r>
      <w:proofErr w:type="gramStart"/>
      <w:r>
        <w:t>digits.If</w:t>
      </w:r>
      <w:proofErr w:type="gramEnd"/>
      <w:r>
        <w:t xml:space="preserve"> it has any - sorts it, else - flips"</w:t>
      </w:r>
    </w:p>
    <w:p w14:paraId="511E3CD4" w14:textId="77777777" w:rsidR="00A76B1A" w:rsidRDefault="00A76B1A" w:rsidP="00A76B1A">
      <w:r>
        <w:tab/>
      </w:r>
      <w:r>
        <w:tab/>
      </w:r>
      <w:r>
        <w:tab/>
      </w:r>
      <w:r>
        <w:tab/>
        <w:t>L".";</w:t>
      </w:r>
    </w:p>
    <w:p w14:paraId="10106CA8" w14:textId="77777777" w:rsidR="00A76B1A" w:rsidRDefault="00A76B1A" w:rsidP="00A76B1A">
      <w:r>
        <w:tab/>
      </w:r>
      <w:r>
        <w:tab/>
      </w:r>
      <w:r>
        <w:tab/>
        <w:t xml:space="preserve">// </w:t>
      </w:r>
    </w:p>
    <w:p w14:paraId="61252220" w14:textId="77777777" w:rsidR="00A76B1A" w:rsidRDefault="00A76B1A" w:rsidP="00A76B1A">
      <w:r>
        <w:tab/>
      </w:r>
      <w:r>
        <w:tab/>
      </w:r>
      <w:r>
        <w:tab/>
        <w:t>// rowsAmountLabel</w:t>
      </w:r>
    </w:p>
    <w:p w14:paraId="689B0F32" w14:textId="77777777" w:rsidR="00A76B1A" w:rsidRDefault="00A76B1A" w:rsidP="00A76B1A">
      <w:r>
        <w:tab/>
      </w:r>
      <w:r>
        <w:tab/>
      </w:r>
      <w:r>
        <w:tab/>
        <w:t xml:space="preserve">// </w:t>
      </w:r>
    </w:p>
    <w:p w14:paraId="1FA2EEBF" w14:textId="77777777" w:rsidR="00A76B1A" w:rsidRDefault="00A76B1A" w:rsidP="00A76B1A">
      <w:r>
        <w:tab/>
      </w:r>
      <w:r>
        <w:tab/>
      </w:r>
      <w:r>
        <w:tab/>
        <w:t>this-&gt;rowsAmountLabel-&gt;AutoSize = true;</w:t>
      </w:r>
    </w:p>
    <w:p w14:paraId="48ADD959" w14:textId="77777777" w:rsidR="00A76B1A" w:rsidRDefault="00A76B1A" w:rsidP="00A76B1A">
      <w:r>
        <w:tab/>
      </w:r>
      <w:r>
        <w:tab/>
      </w:r>
      <w:r>
        <w:tab/>
        <w:t xml:space="preserve">this-&gt;rowsAmountLabel-&gt;Location = </w:t>
      </w:r>
      <w:proofErr w:type="gramStart"/>
      <w:r>
        <w:t>System::</w:t>
      </w:r>
      <w:proofErr w:type="gramEnd"/>
      <w:r>
        <w:t>Drawing::Point(10, 57);</w:t>
      </w:r>
    </w:p>
    <w:p w14:paraId="5077FB81" w14:textId="77777777" w:rsidR="00A76B1A" w:rsidRDefault="00A76B1A" w:rsidP="00A76B1A">
      <w:r>
        <w:tab/>
      </w:r>
      <w:r>
        <w:tab/>
      </w:r>
      <w:r>
        <w:tab/>
        <w:t>this-&gt;rowsAmountLabel-&gt;Name = L"rowsAmountLabel";</w:t>
      </w:r>
    </w:p>
    <w:p w14:paraId="25F86B57" w14:textId="77777777" w:rsidR="00A76B1A" w:rsidRDefault="00A76B1A" w:rsidP="00A76B1A">
      <w:r>
        <w:lastRenderedPageBreak/>
        <w:tab/>
      </w:r>
      <w:r>
        <w:tab/>
      </w:r>
      <w:r>
        <w:tab/>
        <w:t xml:space="preserve">this-&gt;rowsAmountLabel-&gt;Size = </w:t>
      </w:r>
      <w:proofErr w:type="gramStart"/>
      <w:r>
        <w:t>System::</w:t>
      </w:r>
      <w:proofErr w:type="gramEnd"/>
      <w:r>
        <w:t>Drawing::Size(101, 17);</w:t>
      </w:r>
    </w:p>
    <w:p w14:paraId="463ABC86" w14:textId="77777777" w:rsidR="00A76B1A" w:rsidRDefault="00A76B1A" w:rsidP="00A76B1A">
      <w:r>
        <w:tab/>
      </w:r>
      <w:r>
        <w:tab/>
      </w:r>
      <w:r>
        <w:tab/>
        <w:t>this-&gt;rowsAmountLabel-&gt;TabIndex = 1;</w:t>
      </w:r>
    </w:p>
    <w:p w14:paraId="565F4B4D" w14:textId="77777777" w:rsidR="00A76B1A" w:rsidRDefault="00A76B1A" w:rsidP="00A76B1A">
      <w:r>
        <w:tab/>
      </w:r>
      <w:r>
        <w:tab/>
      </w:r>
      <w:r>
        <w:tab/>
        <w:t>this-&gt;rowsAmountLabel-&gt;Text = L"rowsAmount = ";</w:t>
      </w:r>
    </w:p>
    <w:p w14:paraId="20D8B505" w14:textId="77777777" w:rsidR="00A76B1A" w:rsidRDefault="00A76B1A" w:rsidP="00A76B1A">
      <w:r>
        <w:tab/>
      </w:r>
      <w:r>
        <w:tab/>
      </w:r>
      <w:r>
        <w:tab/>
        <w:t xml:space="preserve">// </w:t>
      </w:r>
    </w:p>
    <w:p w14:paraId="34A557CF" w14:textId="77777777" w:rsidR="00A76B1A" w:rsidRDefault="00A76B1A" w:rsidP="00A76B1A">
      <w:r>
        <w:tab/>
      </w:r>
      <w:r>
        <w:tab/>
      </w:r>
      <w:r>
        <w:tab/>
        <w:t>// columnsAmountLabel</w:t>
      </w:r>
    </w:p>
    <w:p w14:paraId="4626759E" w14:textId="77777777" w:rsidR="00A76B1A" w:rsidRDefault="00A76B1A" w:rsidP="00A76B1A">
      <w:r>
        <w:tab/>
      </w:r>
      <w:r>
        <w:tab/>
      </w:r>
      <w:r>
        <w:tab/>
        <w:t xml:space="preserve">// </w:t>
      </w:r>
    </w:p>
    <w:p w14:paraId="4C7B0AEF" w14:textId="77777777" w:rsidR="00A76B1A" w:rsidRDefault="00A76B1A" w:rsidP="00A76B1A">
      <w:r>
        <w:tab/>
      </w:r>
      <w:r>
        <w:tab/>
      </w:r>
      <w:r>
        <w:tab/>
        <w:t>this-&gt;columnsAmountLabel-&gt;AutoSize = true;</w:t>
      </w:r>
    </w:p>
    <w:p w14:paraId="275F592E" w14:textId="77777777" w:rsidR="00A76B1A" w:rsidRDefault="00A76B1A" w:rsidP="00A76B1A">
      <w:r>
        <w:tab/>
      </w:r>
      <w:r>
        <w:tab/>
      </w:r>
      <w:r>
        <w:tab/>
        <w:t xml:space="preserve">this-&gt;columnsAmountLabel-&gt;Location = </w:t>
      </w:r>
      <w:proofErr w:type="gramStart"/>
      <w:r>
        <w:t>System::</w:t>
      </w:r>
      <w:proofErr w:type="gramEnd"/>
      <w:r>
        <w:t>Drawing::Point(10, 117);</w:t>
      </w:r>
    </w:p>
    <w:p w14:paraId="0FECF1D6" w14:textId="77777777" w:rsidR="00A76B1A" w:rsidRDefault="00A76B1A" w:rsidP="00A76B1A">
      <w:r>
        <w:tab/>
      </w:r>
      <w:r>
        <w:tab/>
      </w:r>
      <w:r>
        <w:tab/>
        <w:t>this-&gt;columnsAmountLabel-&gt;Name = L"columnsAmountLabel";</w:t>
      </w:r>
    </w:p>
    <w:p w14:paraId="10065418" w14:textId="77777777" w:rsidR="00A76B1A" w:rsidRDefault="00A76B1A" w:rsidP="00A76B1A">
      <w:r>
        <w:tab/>
      </w:r>
      <w:r>
        <w:tab/>
      </w:r>
      <w:r>
        <w:tab/>
        <w:t xml:space="preserve">this-&gt;columnsAmountLabel-&gt;Size = </w:t>
      </w:r>
      <w:proofErr w:type="gramStart"/>
      <w:r>
        <w:t>System::</w:t>
      </w:r>
      <w:proofErr w:type="gramEnd"/>
      <w:r>
        <w:t>Drawing::Size(124, 17);</w:t>
      </w:r>
    </w:p>
    <w:p w14:paraId="5DD4DCC8" w14:textId="77777777" w:rsidR="00A76B1A" w:rsidRDefault="00A76B1A" w:rsidP="00A76B1A">
      <w:r>
        <w:tab/>
      </w:r>
      <w:r>
        <w:tab/>
      </w:r>
      <w:r>
        <w:tab/>
        <w:t>this-&gt;columnsAmountLabel-&gt;TabIndex = 2;</w:t>
      </w:r>
    </w:p>
    <w:p w14:paraId="4A26CA1C" w14:textId="77777777" w:rsidR="00A76B1A" w:rsidRDefault="00A76B1A" w:rsidP="00A76B1A">
      <w:r>
        <w:tab/>
      </w:r>
      <w:r>
        <w:tab/>
      </w:r>
      <w:r>
        <w:tab/>
        <w:t>this-&gt;columnsAmountLabel-&gt;Text = L"columnsAmount = ";</w:t>
      </w:r>
    </w:p>
    <w:p w14:paraId="4D246BC3" w14:textId="77777777" w:rsidR="00A76B1A" w:rsidRDefault="00A76B1A" w:rsidP="00A76B1A">
      <w:r>
        <w:tab/>
      </w:r>
      <w:r>
        <w:tab/>
      </w:r>
      <w:r>
        <w:tab/>
        <w:t xml:space="preserve">// </w:t>
      </w:r>
    </w:p>
    <w:p w14:paraId="0946FEA5" w14:textId="77777777" w:rsidR="00A76B1A" w:rsidRDefault="00A76B1A" w:rsidP="00A76B1A">
      <w:r>
        <w:tab/>
      </w:r>
      <w:r>
        <w:tab/>
      </w:r>
      <w:r>
        <w:tab/>
        <w:t>// matrixInLabel</w:t>
      </w:r>
    </w:p>
    <w:p w14:paraId="03A3BB83" w14:textId="77777777" w:rsidR="00A76B1A" w:rsidRDefault="00A76B1A" w:rsidP="00A76B1A">
      <w:r>
        <w:tab/>
      </w:r>
      <w:r>
        <w:tab/>
      </w:r>
      <w:r>
        <w:tab/>
        <w:t xml:space="preserve">// </w:t>
      </w:r>
    </w:p>
    <w:p w14:paraId="3B5D5394" w14:textId="77777777" w:rsidR="00A76B1A" w:rsidRDefault="00A76B1A" w:rsidP="00A76B1A">
      <w:r>
        <w:tab/>
      </w:r>
      <w:r>
        <w:tab/>
      </w:r>
      <w:r>
        <w:tab/>
        <w:t>this-&gt;matrixInLabel-&gt;AutoSize = true;</w:t>
      </w:r>
    </w:p>
    <w:p w14:paraId="065C1715" w14:textId="77777777" w:rsidR="00A76B1A" w:rsidRDefault="00A76B1A" w:rsidP="00A76B1A">
      <w:r>
        <w:tab/>
      </w:r>
      <w:r>
        <w:tab/>
      </w:r>
      <w:r>
        <w:tab/>
        <w:t xml:space="preserve">this-&gt;matrixInLabel-&gt;Location = </w:t>
      </w:r>
      <w:proofErr w:type="gramStart"/>
      <w:r>
        <w:t>System::</w:t>
      </w:r>
      <w:proofErr w:type="gramEnd"/>
      <w:r>
        <w:t>Drawing::Point(256, 316);</w:t>
      </w:r>
    </w:p>
    <w:p w14:paraId="15EE2A97" w14:textId="77777777" w:rsidR="00A76B1A" w:rsidRDefault="00A76B1A" w:rsidP="00A76B1A">
      <w:r>
        <w:tab/>
      </w:r>
      <w:r>
        <w:tab/>
      </w:r>
      <w:r>
        <w:tab/>
        <w:t>this-&gt;matrixInLabel-&gt;Name = L"matrixInLabel";</w:t>
      </w:r>
    </w:p>
    <w:p w14:paraId="6CE4B1E7" w14:textId="77777777" w:rsidR="00A76B1A" w:rsidRDefault="00A76B1A" w:rsidP="00A76B1A">
      <w:r>
        <w:tab/>
      </w:r>
      <w:r>
        <w:tab/>
      </w:r>
      <w:r>
        <w:tab/>
        <w:t xml:space="preserve">this-&gt;matrixInLabel-&gt;Size = </w:t>
      </w:r>
      <w:proofErr w:type="gramStart"/>
      <w:r>
        <w:t>System::</w:t>
      </w:r>
      <w:proofErr w:type="gramEnd"/>
      <w:r>
        <w:t>Drawing::Size(56, 17);</w:t>
      </w:r>
    </w:p>
    <w:p w14:paraId="1C89DCF6" w14:textId="77777777" w:rsidR="00A76B1A" w:rsidRDefault="00A76B1A" w:rsidP="00A76B1A">
      <w:r>
        <w:tab/>
      </w:r>
      <w:r>
        <w:tab/>
      </w:r>
      <w:r>
        <w:tab/>
        <w:t>this-&gt;matrixInLabel-&gt;TabIndex = 3;</w:t>
      </w:r>
    </w:p>
    <w:p w14:paraId="6FEE8E86" w14:textId="77777777" w:rsidR="00A76B1A" w:rsidRDefault="00A76B1A" w:rsidP="00A76B1A">
      <w:r>
        <w:tab/>
      </w:r>
      <w:r>
        <w:tab/>
      </w:r>
      <w:r>
        <w:tab/>
        <w:t>this-&gt;matrixInLabel-&gt;Text = L"matrixIn";</w:t>
      </w:r>
    </w:p>
    <w:p w14:paraId="2DDE9D9F" w14:textId="77777777" w:rsidR="00A76B1A" w:rsidRDefault="00A76B1A" w:rsidP="00A76B1A">
      <w:r>
        <w:tab/>
      </w:r>
      <w:r>
        <w:tab/>
      </w:r>
      <w:r>
        <w:tab/>
        <w:t xml:space="preserve">// </w:t>
      </w:r>
    </w:p>
    <w:p w14:paraId="5051A8D0" w14:textId="77777777" w:rsidR="00A76B1A" w:rsidRDefault="00A76B1A" w:rsidP="00A76B1A">
      <w:r>
        <w:tab/>
      </w:r>
      <w:r>
        <w:tab/>
      </w:r>
      <w:r>
        <w:tab/>
        <w:t>// matrixOutLabel</w:t>
      </w:r>
    </w:p>
    <w:p w14:paraId="67C61B69" w14:textId="77777777" w:rsidR="00A76B1A" w:rsidRDefault="00A76B1A" w:rsidP="00A76B1A">
      <w:r>
        <w:lastRenderedPageBreak/>
        <w:tab/>
      </w:r>
      <w:r>
        <w:tab/>
      </w:r>
      <w:r>
        <w:tab/>
        <w:t xml:space="preserve">// </w:t>
      </w:r>
    </w:p>
    <w:p w14:paraId="361681E8" w14:textId="77777777" w:rsidR="00A76B1A" w:rsidRDefault="00A76B1A" w:rsidP="00A76B1A">
      <w:r>
        <w:tab/>
      </w:r>
      <w:r>
        <w:tab/>
      </w:r>
      <w:r>
        <w:tab/>
        <w:t>this-&gt;matrixOutLabel-&gt;AutoSize = true;</w:t>
      </w:r>
    </w:p>
    <w:p w14:paraId="1882774D" w14:textId="77777777" w:rsidR="00A76B1A" w:rsidRDefault="00A76B1A" w:rsidP="00A76B1A">
      <w:r>
        <w:tab/>
      </w:r>
      <w:r>
        <w:tab/>
      </w:r>
      <w:r>
        <w:tab/>
        <w:t xml:space="preserve">this-&gt;matrixOutLabel-&gt;Location = </w:t>
      </w:r>
      <w:proofErr w:type="gramStart"/>
      <w:r>
        <w:t>System::</w:t>
      </w:r>
      <w:proofErr w:type="gramEnd"/>
      <w:r>
        <w:t>Drawing::Point(522, 316);</w:t>
      </w:r>
    </w:p>
    <w:p w14:paraId="60278C87" w14:textId="77777777" w:rsidR="00A76B1A" w:rsidRDefault="00A76B1A" w:rsidP="00A76B1A">
      <w:r>
        <w:tab/>
      </w:r>
      <w:r>
        <w:tab/>
      </w:r>
      <w:r>
        <w:tab/>
        <w:t>this-&gt;matrixOutLabel-&gt;Name = L"matrixOutLabel";</w:t>
      </w:r>
    </w:p>
    <w:p w14:paraId="684702CA" w14:textId="77777777" w:rsidR="00A76B1A" w:rsidRDefault="00A76B1A" w:rsidP="00A76B1A">
      <w:r>
        <w:tab/>
      </w:r>
      <w:r>
        <w:tab/>
      </w:r>
      <w:r>
        <w:tab/>
        <w:t xml:space="preserve">this-&gt;matrixOutLabel-&gt;Size = </w:t>
      </w:r>
      <w:proofErr w:type="gramStart"/>
      <w:r>
        <w:t>System::</w:t>
      </w:r>
      <w:proofErr w:type="gramEnd"/>
      <w:r>
        <w:t>Drawing::Size(68, 17);</w:t>
      </w:r>
    </w:p>
    <w:p w14:paraId="0742E0DE" w14:textId="77777777" w:rsidR="00A76B1A" w:rsidRDefault="00A76B1A" w:rsidP="00A76B1A">
      <w:r>
        <w:tab/>
      </w:r>
      <w:r>
        <w:tab/>
      </w:r>
      <w:r>
        <w:tab/>
        <w:t>this-&gt;matrixOutLabel-&gt;TabIndex = 4;</w:t>
      </w:r>
    </w:p>
    <w:p w14:paraId="2BB96430" w14:textId="77777777" w:rsidR="00A76B1A" w:rsidRDefault="00A76B1A" w:rsidP="00A76B1A">
      <w:r>
        <w:tab/>
      </w:r>
      <w:r>
        <w:tab/>
      </w:r>
      <w:r>
        <w:tab/>
        <w:t>this-&gt;matrixOutLabel-&gt;Text = L"matrixOut";</w:t>
      </w:r>
    </w:p>
    <w:p w14:paraId="0245607B" w14:textId="77777777" w:rsidR="00A76B1A" w:rsidRDefault="00A76B1A" w:rsidP="00A76B1A">
      <w:r>
        <w:tab/>
      </w:r>
      <w:r>
        <w:tab/>
      </w:r>
      <w:r>
        <w:tab/>
        <w:t xml:space="preserve">// </w:t>
      </w:r>
    </w:p>
    <w:p w14:paraId="3A92F665" w14:textId="77777777" w:rsidR="00A76B1A" w:rsidRDefault="00A76B1A" w:rsidP="00A76B1A">
      <w:r>
        <w:tab/>
      </w:r>
      <w:r>
        <w:tab/>
      </w:r>
      <w:r>
        <w:tab/>
        <w:t>// matrixInDGV</w:t>
      </w:r>
    </w:p>
    <w:p w14:paraId="330364E0" w14:textId="77777777" w:rsidR="00A76B1A" w:rsidRDefault="00A76B1A" w:rsidP="00A76B1A">
      <w:r>
        <w:tab/>
      </w:r>
      <w:r>
        <w:tab/>
      </w:r>
      <w:r>
        <w:tab/>
        <w:t xml:space="preserve">// </w:t>
      </w:r>
    </w:p>
    <w:p w14:paraId="2441AA3C" w14:textId="77777777" w:rsidR="00A76B1A" w:rsidRDefault="00A76B1A" w:rsidP="00A76B1A">
      <w:r>
        <w:tab/>
      </w:r>
      <w:r>
        <w:tab/>
      </w:r>
      <w:r>
        <w:tab/>
        <w:t>this-&gt;matrixInDGV-&gt;AllowUserToAddRows = false;</w:t>
      </w:r>
    </w:p>
    <w:p w14:paraId="062C96DE" w14:textId="77777777" w:rsidR="00A76B1A" w:rsidRDefault="00A76B1A" w:rsidP="00A76B1A">
      <w:r>
        <w:tab/>
      </w:r>
      <w:r>
        <w:tab/>
      </w:r>
      <w:r>
        <w:tab/>
        <w:t>this-&gt;matrixInDGV-&gt;AllowUserToDeleteRows = false;</w:t>
      </w:r>
    </w:p>
    <w:p w14:paraId="77A478AB" w14:textId="77777777" w:rsidR="00A76B1A" w:rsidRDefault="00A76B1A" w:rsidP="00A76B1A">
      <w:r>
        <w:tab/>
      </w:r>
      <w:r>
        <w:tab/>
      </w:r>
      <w:r>
        <w:tab/>
        <w:t xml:space="preserve">this-&gt;matrixInDGV-&gt;ColumnHeadersHeightSizeMode = </w:t>
      </w:r>
      <w:proofErr w:type="gramStart"/>
      <w:r>
        <w:t>System::</w:t>
      </w:r>
      <w:proofErr w:type="gramEnd"/>
      <w:r>
        <w:t>Windows::Forms::DataGridViewColumnHeadersHeightSizeMode::AutoSize;</w:t>
      </w:r>
    </w:p>
    <w:p w14:paraId="7BB636E5" w14:textId="77777777" w:rsidR="00A76B1A" w:rsidRDefault="00A76B1A" w:rsidP="00A76B1A">
      <w:r>
        <w:tab/>
      </w:r>
      <w:r>
        <w:tab/>
      </w:r>
      <w:r>
        <w:tab/>
        <w:t>this-&gt;matrixInDGV-&gt;ColumnHeadersVisible = false;</w:t>
      </w:r>
    </w:p>
    <w:p w14:paraId="1864FC49" w14:textId="77777777" w:rsidR="00A76B1A" w:rsidRDefault="00A76B1A" w:rsidP="00A76B1A">
      <w:r>
        <w:tab/>
      </w:r>
      <w:r>
        <w:tab/>
      </w:r>
      <w:r>
        <w:tab/>
        <w:t xml:space="preserve">this-&gt;matrixInDGV-&gt;Location = </w:t>
      </w:r>
      <w:proofErr w:type="gramStart"/>
      <w:r>
        <w:t>System::</w:t>
      </w:r>
      <w:proofErr w:type="gramEnd"/>
      <w:r>
        <w:t>Drawing::Point(256, 57);</w:t>
      </w:r>
    </w:p>
    <w:p w14:paraId="752F3131" w14:textId="77777777" w:rsidR="00A76B1A" w:rsidRDefault="00A76B1A" w:rsidP="00A76B1A">
      <w:r>
        <w:tab/>
      </w:r>
      <w:r>
        <w:tab/>
      </w:r>
      <w:r>
        <w:tab/>
        <w:t>this-&gt;matrixInDGV-&gt;Name = L"matrixInDGV";</w:t>
      </w:r>
    </w:p>
    <w:p w14:paraId="2E7F193E" w14:textId="77777777" w:rsidR="00A76B1A" w:rsidRDefault="00A76B1A" w:rsidP="00A76B1A">
      <w:r>
        <w:tab/>
      </w:r>
      <w:r>
        <w:tab/>
      </w:r>
      <w:r>
        <w:tab/>
        <w:t>this-&gt;matrixInDGV-&gt;RowHeadersVisible = false;</w:t>
      </w:r>
    </w:p>
    <w:p w14:paraId="5CF81D7D" w14:textId="77777777" w:rsidR="00A76B1A" w:rsidRDefault="00A76B1A" w:rsidP="00A76B1A">
      <w:r>
        <w:tab/>
      </w:r>
      <w:r>
        <w:tab/>
      </w:r>
      <w:r>
        <w:tab/>
        <w:t>this-&gt;matrixInDGV-&gt;RowHeadersWidth = 51;</w:t>
      </w:r>
    </w:p>
    <w:p w14:paraId="35902691" w14:textId="77777777" w:rsidR="00A76B1A" w:rsidRDefault="00A76B1A" w:rsidP="00A76B1A">
      <w:r>
        <w:tab/>
      </w:r>
      <w:r>
        <w:tab/>
      </w:r>
      <w:r>
        <w:tab/>
        <w:t>this-&gt;matrixInDGV-&gt;RowTemplate-&gt;Height = 24;</w:t>
      </w:r>
    </w:p>
    <w:p w14:paraId="76246090" w14:textId="77777777" w:rsidR="00A76B1A" w:rsidRDefault="00A76B1A" w:rsidP="00A76B1A">
      <w:r>
        <w:tab/>
      </w:r>
      <w:r>
        <w:tab/>
      </w:r>
      <w:r>
        <w:tab/>
        <w:t xml:space="preserve">this-&gt;matrixInDGV-&gt;Size = </w:t>
      </w:r>
      <w:proofErr w:type="gramStart"/>
      <w:r>
        <w:t>System::</w:t>
      </w:r>
      <w:proofErr w:type="gramEnd"/>
      <w:r>
        <w:t>Drawing::Size(256, 256);</w:t>
      </w:r>
    </w:p>
    <w:p w14:paraId="6C9976FC" w14:textId="77777777" w:rsidR="00A76B1A" w:rsidRDefault="00A76B1A" w:rsidP="00A76B1A">
      <w:r>
        <w:tab/>
      </w:r>
      <w:r>
        <w:tab/>
      </w:r>
      <w:r>
        <w:tab/>
        <w:t>this-&gt;matrixInDGV-&gt;TabIndex = 5;</w:t>
      </w:r>
    </w:p>
    <w:p w14:paraId="5676995B" w14:textId="77777777" w:rsidR="00A76B1A" w:rsidRDefault="00A76B1A" w:rsidP="00A76B1A">
      <w:r>
        <w:tab/>
      </w:r>
      <w:r>
        <w:tab/>
      </w:r>
      <w:r>
        <w:tab/>
        <w:t xml:space="preserve">// </w:t>
      </w:r>
    </w:p>
    <w:p w14:paraId="1EE622FC" w14:textId="77777777" w:rsidR="00A76B1A" w:rsidRDefault="00A76B1A" w:rsidP="00A76B1A">
      <w:r>
        <w:tab/>
      </w:r>
      <w:r>
        <w:tab/>
      </w:r>
      <w:r>
        <w:tab/>
        <w:t>// matrixOutDGV</w:t>
      </w:r>
    </w:p>
    <w:p w14:paraId="7DD8D8BD" w14:textId="77777777" w:rsidR="00A76B1A" w:rsidRDefault="00A76B1A" w:rsidP="00A76B1A">
      <w:r>
        <w:lastRenderedPageBreak/>
        <w:tab/>
      </w:r>
      <w:r>
        <w:tab/>
      </w:r>
      <w:r>
        <w:tab/>
        <w:t xml:space="preserve">// </w:t>
      </w:r>
    </w:p>
    <w:p w14:paraId="02FFB789" w14:textId="77777777" w:rsidR="00A76B1A" w:rsidRDefault="00A76B1A" w:rsidP="00A76B1A">
      <w:r>
        <w:tab/>
      </w:r>
      <w:r>
        <w:tab/>
      </w:r>
      <w:r>
        <w:tab/>
        <w:t>this-&gt;matrixOutDGV-&gt;AllowUserToAddRows = false;</w:t>
      </w:r>
    </w:p>
    <w:p w14:paraId="2730B366" w14:textId="77777777" w:rsidR="00A76B1A" w:rsidRDefault="00A76B1A" w:rsidP="00A76B1A">
      <w:r>
        <w:tab/>
      </w:r>
      <w:r>
        <w:tab/>
      </w:r>
      <w:r>
        <w:tab/>
        <w:t>this-&gt;matrixOutDGV-&gt;AllowUserToDeleteRows = false;</w:t>
      </w:r>
    </w:p>
    <w:p w14:paraId="125F257A" w14:textId="77777777" w:rsidR="00A76B1A" w:rsidRDefault="00A76B1A" w:rsidP="00A76B1A">
      <w:r>
        <w:tab/>
      </w:r>
      <w:r>
        <w:tab/>
      </w:r>
      <w:r>
        <w:tab/>
        <w:t xml:space="preserve">this-&gt;matrixOutDGV-&gt;ColumnHeadersHeightSizeMode = </w:t>
      </w:r>
      <w:proofErr w:type="gramStart"/>
      <w:r>
        <w:t>System::</w:t>
      </w:r>
      <w:proofErr w:type="gramEnd"/>
      <w:r>
        <w:t>Windows::Forms::DataGridViewColumnHeadersHeightSizeMode::AutoSize;</w:t>
      </w:r>
    </w:p>
    <w:p w14:paraId="672D867F" w14:textId="77777777" w:rsidR="00A76B1A" w:rsidRDefault="00A76B1A" w:rsidP="00A76B1A">
      <w:r>
        <w:tab/>
      </w:r>
      <w:r>
        <w:tab/>
      </w:r>
      <w:r>
        <w:tab/>
        <w:t>this-&gt;matrixOutDGV-&gt;ColumnHeadersVisible = false;</w:t>
      </w:r>
    </w:p>
    <w:p w14:paraId="588D936C" w14:textId="77777777" w:rsidR="00A76B1A" w:rsidRDefault="00A76B1A" w:rsidP="00A76B1A">
      <w:r>
        <w:tab/>
      </w:r>
      <w:r>
        <w:tab/>
      </w:r>
      <w:r>
        <w:tab/>
        <w:t xml:space="preserve">this-&gt;matrixOutDGV-&gt;Location = </w:t>
      </w:r>
      <w:proofErr w:type="gramStart"/>
      <w:r>
        <w:t>System::</w:t>
      </w:r>
      <w:proofErr w:type="gramEnd"/>
      <w:r>
        <w:t>Drawing::Point(522, 57);</w:t>
      </w:r>
    </w:p>
    <w:p w14:paraId="4A5D758B" w14:textId="77777777" w:rsidR="00A76B1A" w:rsidRDefault="00A76B1A" w:rsidP="00A76B1A">
      <w:r>
        <w:tab/>
      </w:r>
      <w:r>
        <w:tab/>
      </w:r>
      <w:r>
        <w:tab/>
        <w:t>this-&gt;matrixOutDGV-&gt;Name = L"matrixOutDGV";</w:t>
      </w:r>
    </w:p>
    <w:p w14:paraId="7E733121" w14:textId="77777777" w:rsidR="00A76B1A" w:rsidRDefault="00A76B1A" w:rsidP="00A76B1A">
      <w:r>
        <w:tab/>
      </w:r>
      <w:r>
        <w:tab/>
      </w:r>
      <w:r>
        <w:tab/>
        <w:t>this-&gt;matrixOutDGV-&gt;ReadOnly = true;</w:t>
      </w:r>
    </w:p>
    <w:p w14:paraId="2430C4D0" w14:textId="77777777" w:rsidR="00A76B1A" w:rsidRDefault="00A76B1A" w:rsidP="00A76B1A">
      <w:r>
        <w:tab/>
      </w:r>
      <w:r>
        <w:tab/>
      </w:r>
      <w:r>
        <w:tab/>
        <w:t>this-&gt;matrixOutDGV-&gt;RowHeadersVisible = false;</w:t>
      </w:r>
    </w:p>
    <w:p w14:paraId="7DFB22EB" w14:textId="77777777" w:rsidR="00A76B1A" w:rsidRDefault="00A76B1A" w:rsidP="00A76B1A">
      <w:r>
        <w:tab/>
      </w:r>
      <w:r>
        <w:tab/>
      </w:r>
      <w:r>
        <w:tab/>
        <w:t>this-&gt;matrixOutDGV-&gt;RowHeadersWidth = 51;</w:t>
      </w:r>
    </w:p>
    <w:p w14:paraId="26779CE4" w14:textId="77777777" w:rsidR="00A76B1A" w:rsidRDefault="00A76B1A" w:rsidP="00A76B1A">
      <w:r>
        <w:tab/>
      </w:r>
      <w:r>
        <w:tab/>
      </w:r>
      <w:r>
        <w:tab/>
        <w:t>this-&gt;matrixOutDGV-&gt;RowTemplate-&gt;Height = 24;</w:t>
      </w:r>
    </w:p>
    <w:p w14:paraId="55CA92B2" w14:textId="77777777" w:rsidR="00A76B1A" w:rsidRDefault="00A76B1A" w:rsidP="00A76B1A">
      <w:r>
        <w:tab/>
      </w:r>
      <w:r>
        <w:tab/>
      </w:r>
      <w:r>
        <w:tab/>
        <w:t xml:space="preserve">this-&gt;matrixOutDGV-&gt;Size = </w:t>
      </w:r>
      <w:proofErr w:type="gramStart"/>
      <w:r>
        <w:t>System::</w:t>
      </w:r>
      <w:proofErr w:type="gramEnd"/>
      <w:r>
        <w:t>Drawing::Size(256, 256);</w:t>
      </w:r>
    </w:p>
    <w:p w14:paraId="576A9586" w14:textId="77777777" w:rsidR="00A76B1A" w:rsidRDefault="00A76B1A" w:rsidP="00A76B1A">
      <w:r>
        <w:tab/>
      </w:r>
      <w:r>
        <w:tab/>
      </w:r>
      <w:r>
        <w:tab/>
        <w:t>this-&gt;matrixOutDGV-&gt;TabIndex = 6;</w:t>
      </w:r>
    </w:p>
    <w:p w14:paraId="2EF70DDF" w14:textId="77777777" w:rsidR="00A76B1A" w:rsidRDefault="00A76B1A" w:rsidP="00A76B1A">
      <w:r>
        <w:tab/>
      </w:r>
      <w:r>
        <w:tab/>
      </w:r>
      <w:r>
        <w:tab/>
        <w:t xml:space="preserve">// </w:t>
      </w:r>
    </w:p>
    <w:p w14:paraId="56DBF5D5" w14:textId="77777777" w:rsidR="00A76B1A" w:rsidRDefault="00A76B1A" w:rsidP="00A76B1A">
      <w:r>
        <w:tab/>
      </w:r>
      <w:r>
        <w:tab/>
      </w:r>
      <w:r>
        <w:tab/>
        <w:t>// columnsAmountTextBox</w:t>
      </w:r>
    </w:p>
    <w:p w14:paraId="4F72D3B4" w14:textId="77777777" w:rsidR="00A76B1A" w:rsidRDefault="00A76B1A" w:rsidP="00A76B1A">
      <w:r>
        <w:tab/>
      </w:r>
      <w:r>
        <w:tab/>
      </w:r>
      <w:r>
        <w:tab/>
        <w:t xml:space="preserve">// </w:t>
      </w:r>
    </w:p>
    <w:p w14:paraId="03308CBE" w14:textId="77777777" w:rsidR="00A76B1A" w:rsidRDefault="00A76B1A" w:rsidP="00A76B1A">
      <w:r>
        <w:tab/>
      </w:r>
      <w:r>
        <w:tab/>
      </w:r>
      <w:r>
        <w:tab/>
        <w:t xml:space="preserve">this-&gt;columnsAmountTextBox-&gt;Location = </w:t>
      </w:r>
      <w:proofErr w:type="gramStart"/>
      <w:r>
        <w:t>System::</w:t>
      </w:r>
      <w:proofErr w:type="gramEnd"/>
      <w:r>
        <w:t>Drawing::Point(142, 117);</w:t>
      </w:r>
    </w:p>
    <w:p w14:paraId="7893FB29" w14:textId="77777777" w:rsidR="00A76B1A" w:rsidRDefault="00A76B1A" w:rsidP="00A76B1A">
      <w:r>
        <w:tab/>
      </w:r>
      <w:r>
        <w:tab/>
      </w:r>
      <w:r>
        <w:tab/>
        <w:t>this-&gt;columnsAmountTextBox-&gt;Name = L"columnsAmountTextBox";</w:t>
      </w:r>
    </w:p>
    <w:p w14:paraId="60173F31" w14:textId="77777777" w:rsidR="00A76B1A" w:rsidRDefault="00A76B1A" w:rsidP="00A76B1A">
      <w:r>
        <w:tab/>
      </w:r>
      <w:r>
        <w:tab/>
      </w:r>
      <w:r>
        <w:tab/>
        <w:t xml:space="preserve">this-&gt;columnsAmountTextBox-&gt;Size = </w:t>
      </w:r>
      <w:proofErr w:type="gramStart"/>
      <w:r>
        <w:t>System::</w:t>
      </w:r>
      <w:proofErr w:type="gramEnd"/>
      <w:r>
        <w:t>Drawing::Size(100, 22);</w:t>
      </w:r>
    </w:p>
    <w:p w14:paraId="76E02FE9" w14:textId="77777777" w:rsidR="00A76B1A" w:rsidRDefault="00A76B1A" w:rsidP="00A76B1A">
      <w:r>
        <w:tab/>
      </w:r>
      <w:r>
        <w:tab/>
      </w:r>
      <w:r>
        <w:tab/>
        <w:t>this-&gt;columnsAmountTextBox-&gt;TabIndex = 7;</w:t>
      </w:r>
    </w:p>
    <w:p w14:paraId="119AFA2E" w14:textId="77777777" w:rsidR="00A76B1A" w:rsidRDefault="00A76B1A" w:rsidP="00A76B1A">
      <w:r>
        <w:tab/>
      </w:r>
      <w:r>
        <w:tab/>
      </w:r>
      <w:r>
        <w:tab/>
        <w:t xml:space="preserve">this-&gt;columnsAmountTextBox-&gt;TextChanged += gcnew </w:t>
      </w:r>
      <w:proofErr w:type="gramStart"/>
      <w:r>
        <w:t>System::</w:t>
      </w:r>
      <w:proofErr w:type="gramEnd"/>
      <w:r>
        <w:t>EventHandler(this, &amp;MyForm::columnsAmountTextBox_TextChanged);</w:t>
      </w:r>
    </w:p>
    <w:p w14:paraId="017C65FF" w14:textId="77777777" w:rsidR="00A76B1A" w:rsidRDefault="00A76B1A" w:rsidP="00A76B1A">
      <w:r>
        <w:lastRenderedPageBreak/>
        <w:tab/>
      </w:r>
      <w:r>
        <w:tab/>
      </w:r>
      <w:r>
        <w:tab/>
        <w:t xml:space="preserve">// </w:t>
      </w:r>
    </w:p>
    <w:p w14:paraId="1C618C5B" w14:textId="77777777" w:rsidR="00A76B1A" w:rsidRDefault="00A76B1A" w:rsidP="00A76B1A">
      <w:r>
        <w:tab/>
      </w:r>
      <w:r>
        <w:tab/>
      </w:r>
      <w:r>
        <w:tab/>
        <w:t>// rowsAmountTextBox</w:t>
      </w:r>
    </w:p>
    <w:p w14:paraId="655232AF" w14:textId="77777777" w:rsidR="00A76B1A" w:rsidRDefault="00A76B1A" w:rsidP="00A76B1A">
      <w:r>
        <w:tab/>
      </w:r>
      <w:r>
        <w:tab/>
      </w:r>
      <w:r>
        <w:tab/>
        <w:t xml:space="preserve">// </w:t>
      </w:r>
    </w:p>
    <w:p w14:paraId="1D6F4EB0" w14:textId="77777777" w:rsidR="00A76B1A" w:rsidRDefault="00A76B1A" w:rsidP="00A76B1A">
      <w:r>
        <w:tab/>
      </w:r>
      <w:r>
        <w:tab/>
      </w:r>
      <w:r>
        <w:tab/>
        <w:t xml:space="preserve">this-&gt;rowsAmountTextBox-&gt;Location = </w:t>
      </w:r>
      <w:proofErr w:type="gramStart"/>
      <w:r>
        <w:t>System::</w:t>
      </w:r>
      <w:proofErr w:type="gramEnd"/>
      <w:r>
        <w:t>Drawing::Point(142, 57);</w:t>
      </w:r>
    </w:p>
    <w:p w14:paraId="522A6F55" w14:textId="77777777" w:rsidR="00A76B1A" w:rsidRDefault="00A76B1A" w:rsidP="00A76B1A">
      <w:r>
        <w:tab/>
      </w:r>
      <w:r>
        <w:tab/>
      </w:r>
      <w:r>
        <w:tab/>
        <w:t>this-&gt;rowsAmountTextBox-&gt;Name = L"rowsAmountTextBox";</w:t>
      </w:r>
    </w:p>
    <w:p w14:paraId="40FDEEF7" w14:textId="77777777" w:rsidR="00A76B1A" w:rsidRDefault="00A76B1A" w:rsidP="00A76B1A">
      <w:r>
        <w:tab/>
      </w:r>
      <w:r>
        <w:tab/>
      </w:r>
      <w:r>
        <w:tab/>
        <w:t xml:space="preserve">this-&gt;rowsAmountTextBox-&gt;Size = </w:t>
      </w:r>
      <w:proofErr w:type="gramStart"/>
      <w:r>
        <w:t>System::</w:t>
      </w:r>
      <w:proofErr w:type="gramEnd"/>
      <w:r>
        <w:t>Drawing::Size(100, 22);</w:t>
      </w:r>
    </w:p>
    <w:p w14:paraId="68C54076" w14:textId="77777777" w:rsidR="00A76B1A" w:rsidRDefault="00A76B1A" w:rsidP="00A76B1A">
      <w:r>
        <w:tab/>
      </w:r>
      <w:r>
        <w:tab/>
      </w:r>
      <w:r>
        <w:tab/>
        <w:t>this-&gt;rowsAmountTextBox-&gt;TabIndex = 8;</w:t>
      </w:r>
    </w:p>
    <w:p w14:paraId="7246DAB0" w14:textId="77777777" w:rsidR="00A76B1A" w:rsidRDefault="00A76B1A" w:rsidP="00A76B1A">
      <w:r>
        <w:tab/>
      </w:r>
      <w:r>
        <w:tab/>
      </w:r>
      <w:r>
        <w:tab/>
        <w:t xml:space="preserve">this-&gt;rowsAmountTextBox-&gt;TextChanged += gcnew </w:t>
      </w:r>
      <w:proofErr w:type="gramStart"/>
      <w:r>
        <w:t>System::</w:t>
      </w:r>
      <w:proofErr w:type="gramEnd"/>
      <w:r>
        <w:t>EventHandler(this, &amp;MyForm::rowsAmountTextBox_TextChanged);</w:t>
      </w:r>
    </w:p>
    <w:p w14:paraId="23407A64" w14:textId="77777777" w:rsidR="00A76B1A" w:rsidRDefault="00A76B1A" w:rsidP="00A76B1A">
      <w:r>
        <w:tab/>
      </w:r>
      <w:r>
        <w:tab/>
      </w:r>
      <w:r>
        <w:tab/>
        <w:t xml:space="preserve">// </w:t>
      </w:r>
    </w:p>
    <w:p w14:paraId="7BA409E5" w14:textId="77777777" w:rsidR="00A76B1A" w:rsidRDefault="00A76B1A" w:rsidP="00A76B1A">
      <w:r>
        <w:tab/>
      </w:r>
      <w:r>
        <w:tab/>
      </w:r>
      <w:r>
        <w:tab/>
        <w:t>// setRowsColumnsButton</w:t>
      </w:r>
    </w:p>
    <w:p w14:paraId="5F1C7F8A" w14:textId="77777777" w:rsidR="00A76B1A" w:rsidRDefault="00A76B1A" w:rsidP="00A76B1A">
      <w:r>
        <w:tab/>
      </w:r>
      <w:r>
        <w:tab/>
      </w:r>
      <w:r>
        <w:tab/>
        <w:t xml:space="preserve">// </w:t>
      </w:r>
    </w:p>
    <w:p w14:paraId="6355B9F5" w14:textId="77777777" w:rsidR="00A76B1A" w:rsidRDefault="00A76B1A" w:rsidP="00A76B1A">
      <w:r>
        <w:tab/>
      </w:r>
      <w:r>
        <w:tab/>
      </w:r>
      <w:r>
        <w:tab/>
        <w:t>this-&gt;setRowsColumnsButton-&gt;Enabled = false;</w:t>
      </w:r>
    </w:p>
    <w:p w14:paraId="6ACBCA43" w14:textId="77777777" w:rsidR="00A76B1A" w:rsidRDefault="00A76B1A" w:rsidP="00A76B1A">
      <w:r>
        <w:tab/>
      </w:r>
      <w:r>
        <w:tab/>
      </w:r>
      <w:r>
        <w:tab/>
        <w:t xml:space="preserve">this-&gt;setRowsColumnsButton-&gt;Location = </w:t>
      </w:r>
      <w:proofErr w:type="gramStart"/>
      <w:r>
        <w:t>System::</w:t>
      </w:r>
      <w:proofErr w:type="gramEnd"/>
      <w:r>
        <w:t>Drawing::Point(13, 194);</w:t>
      </w:r>
    </w:p>
    <w:p w14:paraId="271B5983" w14:textId="77777777" w:rsidR="00A76B1A" w:rsidRDefault="00A76B1A" w:rsidP="00A76B1A">
      <w:r>
        <w:tab/>
      </w:r>
      <w:r>
        <w:tab/>
      </w:r>
      <w:r>
        <w:tab/>
        <w:t>this-&gt;setRowsColumnsButton-&gt;Name = L"setRowsColumnsButton";</w:t>
      </w:r>
    </w:p>
    <w:p w14:paraId="5F45C317" w14:textId="77777777" w:rsidR="00A76B1A" w:rsidRDefault="00A76B1A" w:rsidP="00A76B1A">
      <w:r>
        <w:tab/>
      </w:r>
      <w:r>
        <w:tab/>
      </w:r>
      <w:r>
        <w:tab/>
        <w:t xml:space="preserve">this-&gt;setRowsColumnsButton-&gt;Size = </w:t>
      </w:r>
      <w:proofErr w:type="gramStart"/>
      <w:r>
        <w:t>System::</w:t>
      </w:r>
      <w:proofErr w:type="gramEnd"/>
      <w:r>
        <w:t>Drawing::Size(229, 40);</w:t>
      </w:r>
    </w:p>
    <w:p w14:paraId="125A34A8" w14:textId="77777777" w:rsidR="00A76B1A" w:rsidRDefault="00A76B1A" w:rsidP="00A76B1A">
      <w:r>
        <w:tab/>
      </w:r>
      <w:r>
        <w:tab/>
      </w:r>
      <w:r>
        <w:tab/>
        <w:t>this-&gt;setRowsColumnsButton-&gt;TabIndex = 9;</w:t>
      </w:r>
    </w:p>
    <w:p w14:paraId="29A2C8B4" w14:textId="77777777" w:rsidR="00A76B1A" w:rsidRDefault="00A76B1A" w:rsidP="00A76B1A">
      <w:r>
        <w:tab/>
      </w:r>
      <w:r>
        <w:tab/>
      </w:r>
      <w:r>
        <w:tab/>
        <w:t>this-&gt;setRowsColumnsButton-&gt;Text = L"set height and width";</w:t>
      </w:r>
    </w:p>
    <w:p w14:paraId="64FA79A7" w14:textId="77777777" w:rsidR="00A76B1A" w:rsidRDefault="00A76B1A" w:rsidP="00A76B1A">
      <w:r>
        <w:tab/>
      </w:r>
      <w:r>
        <w:tab/>
      </w:r>
      <w:r>
        <w:tab/>
        <w:t>this-&gt;setRowsColumnsButton-&gt;UseVisualStyleBackColor = true;</w:t>
      </w:r>
    </w:p>
    <w:p w14:paraId="7819FAD1" w14:textId="77777777" w:rsidR="00A76B1A" w:rsidRDefault="00A76B1A" w:rsidP="00A76B1A">
      <w:r>
        <w:tab/>
      </w:r>
      <w:r>
        <w:tab/>
      </w:r>
      <w:r>
        <w:tab/>
        <w:t xml:space="preserve">this-&gt;setRowsColumnsButton-&gt;Click += gcnew </w:t>
      </w:r>
      <w:proofErr w:type="gramStart"/>
      <w:r>
        <w:t>System::</w:t>
      </w:r>
      <w:proofErr w:type="gramEnd"/>
      <w:r>
        <w:t>EventHandler(this, &amp;MyForm::setRowsColumnsButton_Click);</w:t>
      </w:r>
    </w:p>
    <w:p w14:paraId="17B82D7F" w14:textId="77777777" w:rsidR="00A76B1A" w:rsidRDefault="00A76B1A" w:rsidP="00A76B1A">
      <w:r>
        <w:tab/>
      </w:r>
      <w:r>
        <w:tab/>
      </w:r>
      <w:r>
        <w:tab/>
        <w:t xml:space="preserve">// </w:t>
      </w:r>
    </w:p>
    <w:p w14:paraId="0FB6277F" w14:textId="77777777" w:rsidR="00A76B1A" w:rsidRDefault="00A76B1A" w:rsidP="00A76B1A">
      <w:r>
        <w:tab/>
      </w:r>
      <w:r>
        <w:tab/>
      </w:r>
      <w:r>
        <w:tab/>
        <w:t>// genRandomMatrixInButton</w:t>
      </w:r>
    </w:p>
    <w:p w14:paraId="5A15FC1E" w14:textId="77777777" w:rsidR="00A76B1A" w:rsidRDefault="00A76B1A" w:rsidP="00A76B1A">
      <w:r>
        <w:lastRenderedPageBreak/>
        <w:tab/>
      </w:r>
      <w:r>
        <w:tab/>
      </w:r>
      <w:r>
        <w:tab/>
        <w:t xml:space="preserve">// </w:t>
      </w:r>
    </w:p>
    <w:p w14:paraId="1875E198" w14:textId="77777777" w:rsidR="00A76B1A" w:rsidRDefault="00A76B1A" w:rsidP="00A76B1A">
      <w:r>
        <w:tab/>
      </w:r>
      <w:r>
        <w:tab/>
      </w:r>
      <w:r>
        <w:tab/>
        <w:t>this-&gt;genRandomMatrixInButton-&gt;Enabled = false;</w:t>
      </w:r>
    </w:p>
    <w:p w14:paraId="7D5C3DC3" w14:textId="77777777" w:rsidR="00A76B1A" w:rsidRDefault="00A76B1A" w:rsidP="00A76B1A">
      <w:r>
        <w:tab/>
      </w:r>
      <w:r>
        <w:tab/>
      </w:r>
      <w:r>
        <w:tab/>
        <w:t xml:space="preserve">this-&gt;genRandomMatrixInButton-&gt;Location = </w:t>
      </w:r>
      <w:proofErr w:type="gramStart"/>
      <w:r>
        <w:t>System::</w:t>
      </w:r>
      <w:proofErr w:type="gramEnd"/>
      <w:r>
        <w:t>Drawing::Point(13, 262);</w:t>
      </w:r>
    </w:p>
    <w:p w14:paraId="56BA4EDC" w14:textId="77777777" w:rsidR="00A76B1A" w:rsidRDefault="00A76B1A" w:rsidP="00A76B1A">
      <w:r>
        <w:tab/>
      </w:r>
      <w:r>
        <w:tab/>
      </w:r>
      <w:r>
        <w:tab/>
        <w:t>this-&gt;genRandomMatrixInButton-&gt;Name = L"genRandomMatrixInButton";</w:t>
      </w:r>
    </w:p>
    <w:p w14:paraId="447032DA" w14:textId="77777777" w:rsidR="00A76B1A" w:rsidRDefault="00A76B1A" w:rsidP="00A76B1A">
      <w:r>
        <w:tab/>
      </w:r>
      <w:r>
        <w:tab/>
      </w:r>
      <w:r>
        <w:tab/>
        <w:t xml:space="preserve">this-&gt;genRandomMatrixInButton-&gt;Size = </w:t>
      </w:r>
      <w:proofErr w:type="gramStart"/>
      <w:r>
        <w:t>System::</w:t>
      </w:r>
      <w:proofErr w:type="gramEnd"/>
      <w:r>
        <w:t>Drawing::Size(229, 40);</w:t>
      </w:r>
    </w:p>
    <w:p w14:paraId="1F5BA260" w14:textId="77777777" w:rsidR="00A76B1A" w:rsidRDefault="00A76B1A" w:rsidP="00A76B1A">
      <w:r>
        <w:tab/>
      </w:r>
      <w:r>
        <w:tab/>
      </w:r>
      <w:r>
        <w:tab/>
        <w:t>this-&gt;genRandomMatrixInButton-&gt;TabIndex = 10;</w:t>
      </w:r>
    </w:p>
    <w:p w14:paraId="1970F3CD" w14:textId="77777777" w:rsidR="00A76B1A" w:rsidRDefault="00A76B1A" w:rsidP="00A76B1A">
      <w:r>
        <w:tab/>
      </w:r>
      <w:r>
        <w:tab/>
      </w:r>
      <w:r>
        <w:tab/>
        <w:t>this-&gt;genRandomMatrixInButton-&gt;Text = L"generate random MatrixIn";</w:t>
      </w:r>
    </w:p>
    <w:p w14:paraId="1D45B86C" w14:textId="77777777" w:rsidR="00A76B1A" w:rsidRDefault="00A76B1A" w:rsidP="00A76B1A">
      <w:r>
        <w:tab/>
      </w:r>
      <w:r>
        <w:tab/>
      </w:r>
      <w:r>
        <w:tab/>
        <w:t>this-&gt;genRandomMatrixInButton-&gt;UseVisualStyleBackColor = true;</w:t>
      </w:r>
    </w:p>
    <w:p w14:paraId="16C0BC83" w14:textId="77777777" w:rsidR="00A76B1A" w:rsidRDefault="00A76B1A" w:rsidP="00A76B1A">
      <w:r>
        <w:tab/>
      </w:r>
      <w:r>
        <w:tab/>
      </w:r>
      <w:r>
        <w:tab/>
        <w:t xml:space="preserve">this-&gt;genRandomMatrixInButton-&gt;Click += gcnew </w:t>
      </w:r>
      <w:proofErr w:type="gramStart"/>
      <w:r>
        <w:t>System::</w:t>
      </w:r>
      <w:proofErr w:type="gramEnd"/>
      <w:r>
        <w:t>EventHandler(this, &amp;MyForm::genRandomMatrixInButton_Click);</w:t>
      </w:r>
    </w:p>
    <w:p w14:paraId="7B0CA6AF" w14:textId="77777777" w:rsidR="00A76B1A" w:rsidRDefault="00A76B1A" w:rsidP="00A76B1A">
      <w:r>
        <w:tab/>
      </w:r>
      <w:r>
        <w:tab/>
      </w:r>
      <w:r>
        <w:tab/>
        <w:t xml:space="preserve">// </w:t>
      </w:r>
    </w:p>
    <w:p w14:paraId="2F637126" w14:textId="77777777" w:rsidR="00A76B1A" w:rsidRDefault="00A76B1A" w:rsidP="00A76B1A">
      <w:r>
        <w:tab/>
      </w:r>
      <w:r>
        <w:tab/>
      </w:r>
      <w:r>
        <w:tab/>
        <w:t>// performExcerciseButton</w:t>
      </w:r>
    </w:p>
    <w:p w14:paraId="14F89619" w14:textId="77777777" w:rsidR="00A76B1A" w:rsidRDefault="00A76B1A" w:rsidP="00A76B1A">
      <w:r>
        <w:tab/>
      </w:r>
      <w:r>
        <w:tab/>
      </w:r>
      <w:r>
        <w:tab/>
        <w:t xml:space="preserve">// </w:t>
      </w:r>
    </w:p>
    <w:p w14:paraId="1FA30803" w14:textId="77777777" w:rsidR="00A76B1A" w:rsidRDefault="00A76B1A" w:rsidP="00A76B1A">
      <w:r>
        <w:tab/>
      </w:r>
      <w:r>
        <w:tab/>
      </w:r>
      <w:r>
        <w:tab/>
        <w:t>this-&gt;performExcerciseButton-&gt;Enabled = false;</w:t>
      </w:r>
    </w:p>
    <w:p w14:paraId="4C772724" w14:textId="77777777" w:rsidR="00A76B1A" w:rsidRDefault="00A76B1A" w:rsidP="00A76B1A">
      <w:r>
        <w:tab/>
      </w:r>
      <w:r>
        <w:tab/>
      </w:r>
      <w:r>
        <w:tab/>
        <w:t xml:space="preserve">this-&gt;performExcerciseButton-&gt;Location = </w:t>
      </w:r>
      <w:proofErr w:type="gramStart"/>
      <w:r>
        <w:t>System::</w:t>
      </w:r>
      <w:proofErr w:type="gramEnd"/>
      <w:r>
        <w:t>Drawing::Point(256, 378);</w:t>
      </w:r>
    </w:p>
    <w:p w14:paraId="122577EF" w14:textId="77777777" w:rsidR="00A76B1A" w:rsidRDefault="00A76B1A" w:rsidP="00A76B1A">
      <w:r>
        <w:tab/>
      </w:r>
      <w:r>
        <w:tab/>
      </w:r>
      <w:r>
        <w:tab/>
        <w:t>this-&gt;performExcerciseButton-&gt;Name = L"performExcerciseButton";</w:t>
      </w:r>
    </w:p>
    <w:p w14:paraId="4276B5DC" w14:textId="77777777" w:rsidR="00A76B1A" w:rsidRDefault="00A76B1A" w:rsidP="00A76B1A">
      <w:r>
        <w:tab/>
      </w:r>
      <w:r>
        <w:tab/>
      </w:r>
      <w:r>
        <w:tab/>
        <w:t xml:space="preserve">this-&gt;performExcerciseButton-&gt;Size = </w:t>
      </w:r>
      <w:proofErr w:type="gramStart"/>
      <w:r>
        <w:t>System::</w:t>
      </w:r>
      <w:proofErr w:type="gramEnd"/>
      <w:r>
        <w:t>Drawing::Size(256, 47);</w:t>
      </w:r>
    </w:p>
    <w:p w14:paraId="5F2B8EF0" w14:textId="77777777" w:rsidR="00A76B1A" w:rsidRDefault="00A76B1A" w:rsidP="00A76B1A">
      <w:r>
        <w:tab/>
      </w:r>
      <w:r>
        <w:tab/>
      </w:r>
      <w:r>
        <w:tab/>
        <w:t>this-&gt;performExcerciseButton-&gt;TabIndex = 11;</w:t>
      </w:r>
    </w:p>
    <w:p w14:paraId="25177B1C" w14:textId="77777777" w:rsidR="00A76B1A" w:rsidRDefault="00A76B1A" w:rsidP="00A76B1A">
      <w:r>
        <w:tab/>
      </w:r>
      <w:r>
        <w:tab/>
      </w:r>
      <w:r>
        <w:tab/>
        <w:t>this-&gt;performExcerciseButton-&gt;Text = L"compute MatrixOut";</w:t>
      </w:r>
    </w:p>
    <w:p w14:paraId="10DAA68F" w14:textId="77777777" w:rsidR="00A76B1A" w:rsidRDefault="00A76B1A" w:rsidP="00A76B1A">
      <w:r>
        <w:tab/>
      </w:r>
      <w:r>
        <w:tab/>
      </w:r>
      <w:r>
        <w:tab/>
        <w:t>this-&gt;performExcerciseButton-&gt;UseVisualStyleBackColor = true;</w:t>
      </w:r>
    </w:p>
    <w:p w14:paraId="2F347712" w14:textId="77777777" w:rsidR="00A76B1A" w:rsidRDefault="00A76B1A" w:rsidP="00A76B1A">
      <w:r>
        <w:lastRenderedPageBreak/>
        <w:tab/>
      </w:r>
      <w:r>
        <w:tab/>
      </w:r>
      <w:r>
        <w:tab/>
        <w:t xml:space="preserve">this-&gt;performExcerciseButton-&gt;Click += gcnew </w:t>
      </w:r>
      <w:proofErr w:type="gramStart"/>
      <w:r>
        <w:t>System::</w:t>
      </w:r>
      <w:proofErr w:type="gramEnd"/>
      <w:r>
        <w:t>EventHandler(this, &amp;MyForm::performExcerciseButton_Click);</w:t>
      </w:r>
    </w:p>
    <w:p w14:paraId="0AC8AD15" w14:textId="77777777" w:rsidR="00A76B1A" w:rsidRDefault="00A76B1A" w:rsidP="00A76B1A">
      <w:r>
        <w:tab/>
      </w:r>
      <w:r>
        <w:tab/>
      </w:r>
      <w:r>
        <w:tab/>
        <w:t xml:space="preserve">// </w:t>
      </w:r>
    </w:p>
    <w:p w14:paraId="4FA4B34E" w14:textId="77777777" w:rsidR="00A76B1A" w:rsidRDefault="00A76B1A" w:rsidP="00A76B1A">
      <w:r>
        <w:tab/>
      </w:r>
      <w:r>
        <w:tab/>
      </w:r>
      <w:r>
        <w:tab/>
        <w:t>// badRowsLabel</w:t>
      </w:r>
    </w:p>
    <w:p w14:paraId="7C7F8568" w14:textId="77777777" w:rsidR="00A76B1A" w:rsidRDefault="00A76B1A" w:rsidP="00A76B1A">
      <w:r>
        <w:tab/>
      </w:r>
      <w:r>
        <w:tab/>
      </w:r>
      <w:r>
        <w:tab/>
        <w:t xml:space="preserve">// </w:t>
      </w:r>
    </w:p>
    <w:p w14:paraId="432DF153" w14:textId="77777777" w:rsidR="00A76B1A" w:rsidRDefault="00A76B1A" w:rsidP="00A76B1A">
      <w:r>
        <w:tab/>
      </w:r>
      <w:r>
        <w:tab/>
      </w:r>
      <w:r>
        <w:tab/>
        <w:t>this-&gt;badRowsLabel-&gt;AutoSize = true;</w:t>
      </w:r>
    </w:p>
    <w:p w14:paraId="548FD172" w14:textId="77777777" w:rsidR="00A76B1A" w:rsidRDefault="00A76B1A" w:rsidP="00A76B1A">
      <w:r>
        <w:tab/>
      </w:r>
      <w:r>
        <w:tab/>
      </w:r>
      <w:r>
        <w:tab/>
        <w:t xml:space="preserve">this-&gt;badRowsLabel-&gt;ForeColor = </w:t>
      </w:r>
      <w:proofErr w:type="gramStart"/>
      <w:r>
        <w:t>System::</w:t>
      </w:r>
      <w:proofErr w:type="gramEnd"/>
      <w:r>
        <w:t>Drawing::Color::Red;</w:t>
      </w:r>
    </w:p>
    <w:p w14:paraId="2C62E984" w14:textId="77777777" w:rsidR="00A76B1A" w:rsidRDefault="00A76B1A" w:rsidP="00A76B1A">
      <w:r>
        <w:tab/>
      </w:r>
      <w:r>
        <w:tab/>
      </w:r>
      <w:r>
        <w:tab/>
        <w:t xml:space="preserve">this-&gt;badRowsLabel-&gt;Location = </w:t>
      </w:r>
      <w:proofErr w:type="gramStart"/>
      <w:r>
        <w:t>System::</w:t>
      </w:r>
      <w:proofErr w:type="gramEnd"/>
      <w:r>
        <w:t>Drawing::Point(81, 87);</w:t>
      </w:r>
    </w:p>
    <w:p w14:paraId="69A54464" w14:textId="77777777" w:rsidR="00A76B1A" w:rsidRDefault="00A76B1A" w:rsidP="00A76B1A">
      <w:r>
        <w:tab/>
      </w:r>
      <w:r>
        <w:tab/>
      </w:r>
      <w:r>
        <w:tab/>
        <w:t>this-&gt;badRowsLabel-&gt;Name = L"badRowsLabel";</w:t>
      </w:r>
    </w:p>
    <w:p w14:paraId="043DAF8F" w14:textId="77777777" w:rsidR="00A76B1A" w:rsidRDefault="00A76B1A" w:rsidP="00A76B1A">
      <w:r>
        <w:tab/>
      </w:r>
      <w:r>
        <w:tab/>
      </w:r>
      <w:r>
        <w:tab/>
        <w:t xml:space="preserve">this-&gt;badRowsLabel-&gt;Size = </w:t>
      </w:r>
      <w:proofErr w:type="gramStart"/>
      <w:r>
        <w:t>System::</w:t>
      </w:r>
      <w:proofErr w:type="gramEnd"/>
      <w:r>
        <w:t>Drawing::Size(161, 17);</w:t>
      </w:r>
    </w:p>
    <w:p w14:paraId="4D84C4C2" w14:textId="77777777" w:rsidR="00A76B1A" w:rsidRDefault="00A76B1A" w:rsidP="00A76B1A">
      <w:r>
        <w:tab/>
      </w:r>
      <w:r>
        <w:tab/>
      </w:r>
      <w:r>
        <w:tab/>
        <w:t>this-&gt;badRowsLabel-&gt;TabIndex = 12;</w:t>
      </w:r>
    </w:p>
    <w:p w14:paraId="797D2F13" w14:textId="77777777" w:rsidR="00A76B1A" w:rsidRDefault="00A76B1A" w:rsidP="00A76B1A">
      <w:r>
        <w:tab/>
      </w:r>
      <w:r>
        <w:tab/>
      </w:r>
      <w:r>
        <w:tab/>
        <w:t>this-&gt;badRowsLabel-&gt;Text = L"must be positive integer!";</w:t>
      </w:r>
    </w:p>
    <w:p w14:paraId="5283DB9F" w14:textId="77777777" w:rsidR="00A76B1A" w:rsidRDefault="00A76B1A" w:rsidP="00A76B1A">
      <w:r>
        <w:tab/>
      </w:r>
      <w:r>
        <w:tab/>
      </w:r>
      <w:r>
        <w:tab/>
        <w:t>this-&gt;badRowsLabel-&gt;Visible = false;</w:t>
      </w:r>
    </w:p>
    <w:p w14:paraId="278D3602" w14:textId="77777777" w:rsidR="00A76B1A" w:rsidRDefault="00A76B1A" w:rsidP="00A76B1A">
      <w:r>
        <w:tab/>
      </w:r>
      <w:r>
        <w:tab/>
      </w:r>
      <w:r>
        <w:tab/>
        <w:t xml:space="preserve">// </w:t>
      </w:r>
    </w:p>
    <w:p w14:paraId="6F5DBCFF" w14:textId="77777777" w:rsidR="00A76B1A" w:rsidRDefault="00A76B1A" w:rsidP="00A76B1A">
      <w:r>
        <w:tab/>
      </w:r>
      <w:r>
        <w:tab/>
      </w:r>
      <w:r>
        <w:tab/>
        <w:t>// badColumnsLabel</w:t>
      </w:r>
    </w:p>
    <w:p w14:paraId="7A286D68" w14:textId="77777777" w:rsidR="00A76B1A" w:rsidRDefault="00A76B1A" w:rsidP="00A76B1A">
      <w:r>
        <w:tab/>
      </w:r>
      <w:r>
        <w:tab/>
      </w:r>
      <w:r>
        <w:tab/>
        <w:t xml:space="preserve">// </w:t>
      </w:r>
    </w:p>
    <w:p w14:paraId="7BFA28D6" w14:textId="77777777" w:rsidR="00A76B1A" w:rsidRDefault="00A76B1A" w:rsidP="00A76B1A">
      <w:r>
        <w:tab/>
      </w:r>
      <w:r>
        <w:tab/>
      </w:r>
      <w:r>
        <w:tab/>
        <w:t>this-&gt;badColumnsLabel-&gt;AutoSize = true;</w:t>
      </w:r>
    </w:p>
    <w:p w14:paraId="46FD95E6" w14:textId="77777777" w:rsidR="00A76B1A" w:rsidRDefault="00A76B1A" w:rsidP="00A76B1A">
      <w:r>
        <w:tab/>
      </w:r>
      <w:r>
        <w:tab/>
      </w:r>
      <w:r>
        <w:tab/>
        <w:t xml:space="preserve">this-&gt;badColumnsLabel-&gt;ForeColor = </w:t>
      </w:r>
      <w:proofErr w:type="gramStart"/>
      <w:r>
        <w:t>System::</w:t>
      </w:r>
      <w:proofErr w:type="gramEnd"/>
      <w:r>
        <w:t>Drawing::Color::Red;</w:t>
      </w:r>
    </w:p>
    <w:p w14:paraId="096C71A6" w14:textId="77777777" w:rsidR="00A76B1A" w:rsidRDefault="00A76B1A" w:rsidP="00A76B1A">
      <w:r>
        <w:tab/>
      </w:r>
      <w:r>
        <w:tab/>
      </w:r>
      <w:r>
        <w:tab/>
        <w:t xml:space="preserve">this-&gt;badColumnsLabel-&gt;Location = </w:t>
      </w:r>
      <w:proofErr w:type="gramStart"/>
      <w:r>
        <w:t>System::</w:t>
      </w:r>
      <w:proofErr w:type="gramEnd"/>
      <w:r>
        <w:t>Drawing::Point(81, 147);</w:t>
      </w:r>
    </w:p>
    <w:p w14:paraId="20509FA9" w14:textId="77777777" w:rsidR="00A76B1A" w:rsidRDefault="00A76B1A" w:rsidP="00A76B1A">
      <w:r>
        <w:tab/>
      </w:r>
      <w:r>
        <w:tab/>
      </w:r>
      <w:r>
        <w:tab/>
        <w:t>this-&gt;badColumnsLabel-&gt;Name = L"badColumnsLabel";</w:t>
      </w:r>
    </w:p>
    <w:p w14:paraId="5009CC44" w14:textId="77777777" w:rsidR="00A76B1A" w:rsidRDefault="00A76B1A" w:rsidP="00A76B1A">
      <w:r>
        <w:tab/>
      </w:r>
      <w:r>
        <w:tab/>
      </w:r>
      <w:r>
        <w:tab/>
        <w:t xml:space="preserve">this-&gt;badColumnsLabel-&gt;Size = </w:t>
      </w:r>
      <w:proofErr w:type="gramStart"/>
      <w:r>
        <w:t>System::</w:t>
      </w:r>
      <w:proofErr w:type="gramEnd"/>
      <w:r>
        <w:t>Drawing::Size(161, 17);</w:t>
      </w:r>
    </w:p>
    <w:p w14:paraId="22EE3D8C" w14:textId="77777777" w:rsidR="00A76B1A" w:rsidRDefault="00A76B1A" w:rsidP="00A76B1A">
      <w:r>
        <w:tab/>
      </w:r>
      <w:r>
        <w:tab/>
      </w:r>
      <w:r>
        <w:tab/>
        <w:t>this-&gt;badColumnsLabel-&gt;TabIndex = 13;</w:t>
      </w:r>
    </w:p>
    <w:p w14:paraId="28BBEC77" w14:textId="77777777" w:rsidR="00A76B1A" w:rsidRDefault="00A76B1A" w:rsidP="00A76B1A">
      <w:r>
        <w:tab/>
      </w:r>
      <w:r>
        <w:tab/>
      </w:r>
      <w:r>
        <w:tab/>
        <w:t>this-&gt;badColumnsLabel-&gt;Text = L"must be positive integer!";</w:t>
      </w:r>
    </w:p>
    <w:p w14:paraId="4C6B6B72" w14:textId="77777777" w:rsidR="00A76B1A" w:rsidRDefault="00A76B1A" w:rsidP="00A76B1A">
      <w:r>
        <w:tab/>
      </w:r>
      <w:r>
        <w:tab/>
      </w:r>
      <w:r>
        <w:tab/>
        <w:t>this-&gt;badColumnsLabel-&gt;Visible = false;</w:t>
      </w:r>
    </w:p>
    <w:p w14:paraId="5005C290" w14:textId="77777777" w:rsidR="00A76B1A" w:rsidRDefault="00A76B1A" w:rsidP="00A76B1A">
      <w:r>
        <w:lastRenderedPageBreak/>
        <w:tab/>
      </w:r>
      <w:r>
        <w:tab/>
      </w:r>
      <w:r>
        <w:tab/>
        <w:t xml:space="preserve">// </w:t>
      </w:r>
    </w:p>
    <w:p w14:paraId="0805F977" w14:textId="77777777" w:rsidR="00A76B1A" w:rsidRDefault="00A76B1A" w:rsidP="00A76B1A">
      <w:r>
        <w:tab/>
      </w:r>
      <w:r>
        <w:tab/>
      </w:r>
      <w:r>
        <w:tab/>
        <w:t>// restartButton</w:t>
      </w:r>
    </w:p>
    <w:p w14:paraId="683FF3F7" w14:textId="77777777" w:rsidR="00A76B1A" w:rsidRDefault="00A76B1A" w:rsidP="00A76B1A">
      <w:r>
        <w:tab/>
      </w:r>
      <w:r>
        <w:tab/>
      </w:r>
      <w:r>
        <w:tab/>
        <w:t xml:space="preserve">// </w:t>
      </w:r>
    </w:p>
    <w:p w14:paraId="787F2B3C" w14:textId="77777777" w:rsidR="00A76B1A" w:rsidRDefault="00A76B1A" w:rsidP="00A76B1A">
      <w:r>
        <w:tab/>
      </w:r>
      <w:r>
        <w:tab/>
      </w:r>
      <w:r>
        <w:tab/>
        <w:t xml:space="preserve">this-&gt;restartButton-&gt;Location = </w:t>
      </w:r>
      <w:proofErr w:type="gramStart"/>
      <w:r>
        <w:t>System::</w:t>
      </w:r>
      <w:proofErr w:type="gramEnd"/>
      <w:r>
        <w:t>Drawing::Point(522, 378);</w:t>
      </w:r>
    </w:p>
    <w:p w14:paraId="41AA9B33" w14:textId="77777777" w:rsidR="00A76B1A" w:rsidRDefault="00A76B1A" w:rsidP="00A76B1A">
      <w:r>
        <w:tab/>
      </w:r>
      <w:r>
        <w:tab/>
      </w:r>
      <w:r>
        <w:tab/>
        <w:t>this-&gt;restartButton-&gt;Name = L"restartButton";</w:t>
      </w:r>
    </w:p>
    <w:p w14:paraId="4910DDDA" w14:textId="77777777" w:rsidR="00A76B1A" w:rsidRDefault="00A76B1A" w:rsidP="00A76B1A">
      <w:r>
        <w:tab/>
      </w:r>
      <w:r>
        <w:tab/>
      </w:r>
      <w:r>
        <w:tab/>
        <w:t xml:space="preserve">this-&gt;restartButton-&gt;Size = </w:t>
      </w:r>
      <w:proofErr w:type="gramStart"/>
      <w:r>
        <w:t>System::</w:t>
      </w:r>
      <w:proofErr w:type="gramEnd"/>
      <w:r>
        <w:t>Drawing::Size(256, 47);</w:t>
      </w:r>
    </w:p>
    <w:p w14:paraId="271BC45F" w14:textId="77777777" w:rsidR="00A76B1A" w:rsidRDefault="00A76B1A" w:rsidP="00A76B1A">
      <w:r>
        <w:tab/>
      </w:r>
      <w:r>
        <w:tab/>
      </w:r>
      <w:r>
        <w:tab/>
        <w:t>this-&gt;restartButton-&gt;TabIndex = 14;</w:t>
      </w:r>
    </w:p>
    <w:p w14:paraId="6F49319F" w14:textId="77777777" w:rsidR="00A76B1A" w:rsidRDefault="00A76B1A" w:rsidP="00A76B1A">
      <w:r>
        <w:tab/>
      </w:r>
      <w:r>
        <w:tab/>
      </w:r>
      <w:r>
        <w:tab/>
        <w:t>this-&gt;restartButton-&gt;Text = L"restart";</w:t>
      </w:r>
    </w:p>
    <w:p w14:paraId="66019B0B" w14:textId="77777777" w:rsidR="00A76B1A" w:rsidRDefault="00A76B1A" w:rsidP="00A76B1A">
      <w:r>
        <w:tab/>
      </w:r>
      <w:r>
        <w:tab/>
      </w:r>
      <w:r>
        <w:tab/>
        <w:t>this-&gt;restartButton-&gt;UseVisualStyleBackColor = true;</w:t>
      </w:r>
    </w:p>
    <w:p w14:paraId="66A5DF9E" w14:textId="77777777" w:rsidR="00A76B1A" w:rsidRDefault="00A76B1A" w:rsidP="00A76B1A">
      <w:r>
        <w:tab/>
      </w:r>
      <w:r>
        <w:tab/>
      </w:r>
      <w:r>
        <w:tab/>
        <w:t xml:space="preserve">this-&gt;restartButton-&gt;Click += gcnew </w:t>
      </w:r>
      <w:proofErr w:type="gramStart"/>
      <w:r>
        <w:t>System::</w:t>
      </w:r>
      <w:proofErr w:type="gramEnd"/>
      <w:r>
        <w:t>EventHandler(this, &amp;MyForm::restartButton_Click);</w:t>
      </w:r>
    </w:p>
    <w:p w14:paraId="04809C73" w14:textId="77777777" w:rsidR="00A76B1A" w:rsidRDefault="00A76B1A" w:rsidP="00A76B1A">
      <w:r>
        <w:tab/>
      </w:r>
      <w:r>
        <w:tab/>
      </w:r>
      <w:r>
        <w:tab/>
        <w:t xml:space="preserve">// </w:t>
      </w:r>
    </w:p>
    <w:p w14:paraId="54FE9868" w14:textId="77777777" w:rsidR="00A76B1A" w:rsidRDefault="00A76B1A" w:rsidP="00A76B1A">
      <w:r>
        <w:tab/>
      </w:r>
      <w:r>
        <w:tab/>
      </w:r>
      <w:r>
        <w:tab/>
        <w:t>// badCellLabel</w:t>
      </w:r>
    </w:p>
    <w:p w14:paraId="4629A333" w14:textId="77777777" w:rsidR="00A76B1A" w:rsidRDefault="00A76B1A" w:rsidP="00A76B1A">
      <w:r>
        <w:tab/>
      </w:r>
      <w:r>
        <w:tab/>
      </w:r>
      <w:r>
        <w:tab/>
        <w:t xml:space="preserve">// </w:t>
      </w:r>
    </w:p>
    <w:p w14:paraId="4666B810" w14:textId="77777777" w:rsidR="00A76B1A" w:rsidRDefault="00A76B1A" w:rsidP="00A76B1A">
      <w:r>
        <w:tab/>
      </w:r>
      <w:r>
        <w:tab/>
      </w:r>
      <w:r>
        <w:tab/>
        <w:t>this-&gt;badCellLabel-&gt;AutoSize = true;</w:t>
      </w:r>
    </w:p>
    <w:p w14:paraId="6DB02429" w14:textId="77777777" w:rsidR="00A76B1A" w:rsidRDefault="00A76B1A" w:rsidP="00A76B1A">
      <w:r>
        <w:tab/>
      </w:r>
      <w:r>
        <w:tab/>
      </w:r>
      <w:r>
        <w:tab/>
        <w:t xml:space="preserve">this-&gt;badCellLabel-&gt;ForeColor = </w:t>
      </w:r>
      <w:proofErr w:type="gramStart"/>
      <w:r>
        <w:t>System::</w:t>
      </w:r>
      <w:proofErr w:type="gramEnd"/>
      <w:r>
        <w:t>Drawing::Color::Red;</w:t>
      </w:r>
    </w:p>
    <w:p w14:paraId="19683DBF" w14:textId="77777777" w:rsidR="00A76B1A" w:rsidRDefault="00A76B1A" w:rsidP="00A76B1A">
      <w:r>
        <w:tab/>
      </w:r>
      <w:r>
        <w:tab/>
      </w:r>
      <w:r>
        <w:tab/>
        <w:t xml:space="preserve">this-&gt;badCellLabel-&gt;Location = </w:t>
      </w:r>
      <w:proofErr w:type="gramStart"/>
      <w:r>
        <w:t>System::</w:t>
      </w:r>
      <w:proofErr w:type="gramEnd"/>
      <w:r>
        <w:t>Drawing::Point(332, 346);</w:t>
      </w:r>
    </w:p>
    <w:p w14:paraId="4F157DCF" w14:textId="77777777" w:rsidR="00A76B1A" w:rsidRDefault="00A76B1A" w:rsidP="00A76B1A">
      <w:r>
        <w:tab/>
      </w:r>
      <w:r>
        <w:tab/>
      </w:r>
      <w:r>
        <w:tab/>
        <w:t>this-&gt;badCellLabel-&gt;Name = L"badCellLabel";</w:t>
      </w:r>
    </w:p>
    <w:p w14:paraId="06885B99" w14:textId="77777777" w:rsidR="00A76B1A" w:rsidRDefault="00A76B1A" w:rsidP="00A76B1A">
      <w:r>
        <w:tab/>
      </w:r>
      <w:r>
        <w:tab/>
      </w:r>
      <w:r>
        <w:tab/>
        <w:t xml:space="preserve">this-&gt;badCellLabel-&gt;Size = </w:t>
      </w:r>
      <w:proofErr w:type="gramStart"/>
      <w:r>
        <w:t>System::</w:t>
      </w:r>
      <w:proofErr w:type="gramEnd"/>
      <w:r>
        <w:t>Drawing::Size(95, 17);</w:t>
      </w:r>
    </w:p>
    <w:p w14:paraId="382EB78D" w14:textId="77777777" w:rsidR="00A76B1A" w:rsidRDefault="00A76B1A" w:rsidP="00A76B1A">
      <w:r>
        <w:tab/>
      </w:r>
      <w:r>
        <w:tab/>
      </w:r>
      <w:r>
        <w:tab/>
        <w:t>this-&gt;badCellLabel-&gt;TabIndex = 15;</w:t>
      </w:r>
    </w:p>
    <w:p w14:paraId="73447430" w14:textId="77777777" w:rsidR="00A76B1A" w:rsidRDefault="00A76B1A" w:rsidP="00A76B1A">
      <w:r>
        <w:tab/>
      </w:r>
      <w:r>
        <w:tab/>
      </w:r>
      <w:r>
        <w:tab/>
        <w:t>this-&gt;badCellLabel-&gt;Text = L"bad cell value";</w:t>
      </w:r>
    </w:p>
    <w:p w14:paraId="242A38B8" w14:textId="77777777" w:rsidR="00A76B1A" w:rsidRDefault="00A76B1A" w:rsidP="00A76B1A">
      <w:r>
        <w:tab/>
      </w:r>
      <w:r>
        <w:tab/>
      </w:r>
      <w:r>
        <w:tab/>
        <w:t>this-&gt;badCellLabel-&gt;Visible = false;</w:t>
      </w:r>
    </w:p>
    <w:p w14:paraId="02CEB840" w14:textId="77777777" w:rsidR="00A76B1A" w:rsidRDefault="00A76B1A" w:rsidP="00A76B1A">
      <w:r>
        <w:tab/>
      </w:r>
      <w:r>
        <w:tab/>
      </w:r>
      <w:r>
        <w:tab/>
        <w:t xml:space="preserve">// </w:t>
      </w:r>
    </w:p>
    <w:p w14:paraId="4F7F14B7" w14:textId="77777777" w:rsidR="00A76B1A" w:rsidRDefault="00A76B1A" w:rsidP="00A76B1A">
      <w:r>
        <w:tab/>
      </w:r>
      <w:r>
        <w:tab/>
      </w:r>
      <w:r>
        <w:tab/>
        <w:t>// MyForm</w:t>
      </w:r>
    </w:p>
    <w:p w14:paraId="594A836D" w14:textId="77777777" w:rsidR="00A76B1A" w:rsidRDefault="00A76B1A" w:rsidP="00A76B1A">
      <w:r>
        <w:tab/>
      </w:r>
      <w:r>
        <w:tab/>
      </w:r>
      <w:r>
        <w:tab/>
        <w:t xml:space="preserve">// </w:t>
      </w:r>
    </w:p>
    <w:p w14:paraId="1AA0E05D" w14:textId="77777777" w:rsidR="00A76B1A" w:rsidRDefault="00A76B1A" w:rsidP="00A76B1A">
      <w:r>
        <w:lastRenderedPageBreak/>
        <w:tab/>
      </w:r>
      <w:r>
        <w:tab/>
      </w:r>
      <w:r>
        <w:tab/>
        <w:t xml:space="preserve">this-&gt;AutoScaleDimensions = </w:t>
      </w:r>
      <w:proofErr w:type="gramStart"/>
      <w:r>
        <w:t>System::</w:t>
      </w:r>
      <w:proofErr w:type="gramEnd"/>
      <w:r>
        <w:t>Drawing::SizeF(8, 16);</w:t>
      </w:r>
    </w:p>
    <w:p w14:paraId="28CC1B9D" w14:textId="77777777" w:rsidR="00A76B1A" w:rsidRDefault="00A76B1A" w:rsidP="00A76B1A">
      <w:r>
        <w:tab/>
      </w:r>
      <w:r>
        <w:tab/>
      </w:r>
      <w:r>
        <w:tab/>
        <w:t xml:space="preserve">this-&gt;AutoScaleMode = </w:t>
      </w:r>
      <w:proofErr w:type="gramStart"/>
      <w:r>
        <w:t>System::</w:t>
      </w:r>
      <w:proofErr w:type="gramEnd"/>
      <w:r>
        <w:t>Windows::Forms::AutoScaleMode::Font;</w:t>
      </w:r>
    </w:p>
    <w:p w14:paraId="394C28FB" w14:textId="77777777" w:rsidR="00A76B1A" w:rsidRDefault="00A76B1A" w:rsidP="00A76B1A">
      <w:r>
        <w:tab/>
      </w:r>
      <w:r>
        <w:tab/>
      </w:r>
      <w:r>
        <w:tab/>
        <w:t xml:space="preserve">this-&gt;ClientSize = </w:t>
      </w:r>
      <w:proofErr w:type="gramStart"/>
      <w:r>
        <w:t>System::</w:t>
      </w:r>
      <w:proofErr w:type="gramEnd"/>
      <w:r>
        <w:t>Drawing::Size(787, 438);</w:t>
      </w:r>
    </w:p>
    <w:p w14:paraId="39CD01F2" w14:textId="77777777" w:rsidR="00A76B1A" w:rsidRDefault="00A76B1A" w:rsidP="00A76B1A">
      <w:r>
        <w:tab/>
      </w:r>
      <w:r>
        <w:tab/>
      </w:r>
      <w:r>
        <w:tab/>
        <w:t>this-&gt;Controls-&gt;Add(this-&gt;badCellLabel);</w:t>
      </w:r>
    </w:p>
    <w:p w14:paraId="08D075D0" w14:textId="77777777" w:rsidR="00A76B1A" w:rsidRDefault="00A76B1A" w:rsidP="00A76B1A">
      <w:r>
        <w:tab/>
      </w:r>
      <w:r>
        <w:tab/>
      </w:r>
      <w:r>
        <w:tab/>
        <w:t>this-&gt;Controls-&gt;Add(this-&gt;restartButton);</w:t>
      </w:r>
    </w:p>
    <w:p w14:paraId="40445852" w14:textId="77777777" w:rsidR="00A76B1A" w:rsidRDefault="00A76B1A" w:rsidP="00A76B1A">
      <w:r>
        <w:tab/>
      </w:r>
      <w:r>
        <w:tab/>
      </w:r>
      <w:r>
        <w:tab/>
        <w:t>this-&gt;Controls-&gt;Add(this-&gt;badColumnsLabel);</w:t>
      </w:r>
    </w:p>
    <w:p w14:paraId="18FD1EA1" w14:textId="77777777" w:rsidR="00A76B1A" w:rsidRDefault="00A76B1A" w:rsidP="00A76B1A">
      <w:r>
        <w:tab/>
      </w:r>
      <w:r>
        <w:tab/>
      </w:r>
      <w:r>
        <w:tab/>
        <w:t>this-&gt;Controls-&gt;Add(this-&gt;badRowsLabel);</w:t>
      </w:r>
    </w:p>
    <w:p w14:paraId="418CBBFD" w14:textId="77777777" w:rsidR="00A76B1A" w:rsidRDefault="00A76B1A" w:rsidP="00A76B1A">
      <w:r>
        <w:tab/>
      </w:r>
      <w:r>
        <w:tab/>
      </w:r>
      <w:r>
        <w:tab/>
        <w:t>this-&gt;Controls-&gt;Add(this-&gt;performExcerciseButton);</w:t>
      </w:r>
    </w:p>
    <w:p w14:paraId="4F14A6E9" w14:textId="77777777" w:rsidR="00A76B1A" w:rsidRDefault="00A76B1A" w:rsidP="00A76B1A">
      <w:r>
        <w:tab/>
      </w:r>
      <w:r>
        <w:tab/>
      </w:r>
      <w:r>
        <w:tab/>
        <w:t>this-&gt;Controls-&gt;Add(this-&gt;genRandomMatrixInButton);</w:t>
      </w:r>
    </w:p>
    <w:p w14:paraId="665415DA" w14:textId="77777777" w:rsidR="00A76B1A" w:rsidRDefault="00A76B1A" w:rsidP="00A76B1A">
      <w:r>
        <w:tab/>
      </w:r>
      <w:r>
        <w:tab/>
      </w:r>
      <w:r>
        <w:tab/>
        <w:t>this-&gt;Controls-&gt;Add(this-&gt;setRowsColumnsButton);</w:t>
      </w:r>
    </w:p>
    <w:p w14:paraId="42D74AE6" w14:textId="77777777" w:rsidR="00A76B1A" w:rsidRDefault="00A76B1A" w:rsidP="00A76B1A">
      <w:r>
        <w:tab/>
      </w:r>
      <w:r>
        <w:tab/>
      </w:r>
      <w:r>
        <w:tab/>
        <w:t>this-&gt;Controls-&gt;Add(this-&gt;rowsAmountTextBox);</w:t>
      </w:r>
    </w:p>
    <w:p w14:paraId="58613950" w14:textId="77777777" w:rsidR="00A76B1A" w:rsidRDefault="00A76B1A" w:rsidP="00A76B1A">
      <w:r>
        <w:tab/>
      </w:r>
      <w:r>
        <w:tab/>
      </w:r>
      <w:r>
        <w:tab/>
        <w:t>this-&gt;Controls-&gt;Add(this-&gt;columnsAmountTextBox);</w:t>
      </w:r>
    </w:p>
    <w:p w14:paraId="24E09126" w14:textId="77777777" w:rsidR="00A76B1A" w:rsidRDefault="00A76B1A" w:rsidP="00A76B1A">
      <w:r>
        <w:tab/>
      </w:r>
      <w:r>
        <w:tab/>
      </w:r>
      <w:r>
        <w:tab/>
        <w:t>this-&gt;Controls-&gt;Add(this-&gt;matrixOutDGV);</w:t>
      </w:r>
    </w:p>
    <w:p w14:paraId="562D2589" w14:textId="77777777" w:rsidR="00A76B1A" w:rsidRDefault="00A76B1A" w:rsidP="00A76B1A">
      <w:r>
        <w:tab/>
      </w:r>
      <w:r>
        <w:tab/>
      </w:r>
      <w:r>
        <w:tab/>
        <w:t>this-&gt;Controls-&gt;Add(this-&gt;matrixInDGV);</w:t>
      </w:r>
    </w:p>
    <w:p w14:paraId="1D05E498" w14:textId="77777777" w:rsidR="00A76B1A" w:rsidRDefault="00A76B1A" w:rsidP="00A76B1A">
      <w:r>
        <w:tab/>
      </w:r>
      <w:r>
        <w:tab/>
      </w:r>
      <w:r>
        <w:tab/>
        <w:t>this-&gt;Controls-&gt;Add(this-&gt;matrixOutLabel);</w:t>
      </w:r>
    </w:p>
    <w:p w14:paraId="061F5D4F" w14:textId="77777777" w:rsidR="00A76B1A" w:rsidRDefault="00A76B1A" w:rsidP="00A76B1A">
      <w:r>
        <w:tab/>
      </w:r>
      <w:r>
        <w:tab/>
      </w:r>
      <w:r>
        <w:tab/>
        <w:t>this-&gt;Controls-&gt;Add(this-&gt;matrixInLabel);</w:t>
      </w:r>
    </w:p>
    <w:p w14:paraId="7C4B5B1D" w14:textId="77777777" w:rsidR="00A76B1A" w:rsidRDefault="00A76B1A" w:rsidP="00A76B1A">
      <w:r>
        <w:tab/>
      </w:r>
      <w:r>
        <w:tab/>
      </w:r>
      <w:r>
        <w:tab/>
        <w:t>this-&gt;Controls-&gt;Add(this-&gt;columnsAmountLabel);</w:t>
      </w:r>
    </w:p>
    <w:p w14:paraId="71F3694F" w14:textId="77777777" w:rsidR="00A76B1A" w:rsidRDefault="00A76B1A" w:rsidP="00A76B1A">
      <w:r>
        <w:tab/>
      </w:r>
      <w:r>
        <w:tab/>
      </w:r>
      <w:r>
        <w:tab/>
        <w:t>this-&gt;Controls-&gt;Add(this-&gt;rowsAmountLabel);</w:t>
      </w:r>
    </w:p>
    <w:p w14:paraId="221BEC9E" w14:textId="77777777" w:rsidR="00A76B1A" w:rsidRDefault="00A76B1A" w:rsidP="00A76B1A">
      <w:r>
        <w:tab/>
      </w:r>
      <w:r>
        <w:tab/>
      </w:r>
      <w:r>
        <w:tab/>
        <w:t>this-&gt;Controls-&gt;Add(this-&gt;greetingLabel);</w:t>
      </w:r>
    </w:p>
    <w:p w14:paraId="2451390D" w14:textId="77777777" w:rsidR="00A76B1A" w:rsidRDefault="00A76B1A" w:rsidP="00A76B1A">
      <w:r>
        <w:tab/>
      </w:r>
      <w:r>
        <w:tab/>
      </w:r>
      <w:r>
        <w:tab/>
        <w:t>this-&gt;Name = L"MyForm";</w:t>
      </w:r>
    </w:p>
    <w:p w14:paraId="5B065E6B" w14:textId="77777777" w:rsidR="00A76B1A" w:rsidRDefault="00A76B1A" w:rsidP="00A76B1A">
      <w:r>
        <w:tab/>
      </w:r>
      <w:r>
        <w:tab/>
      </w:r>
      <w:r>
        <w:tab/>
        <w:t>this-&gt;Text = L"MyForm";</w:t>
      </w:r>
    </w:p>
    <w:p w14:paraId="1E611FA4" w14:textId="77777777" w:rsidR="00A76B1A" w:rsidRDefault="00A76B1A" w:rsidP="00A76B1A">
      <w:r>
        <w:tab/>
      </w:r>
      <w:r>
        <w:tab/>
      </w:r>
      <w:r>
        <w:tab/>
        <w:t>(</w:t>
      </w:r>
      <w:proofErr w:type="gramStart"/>
      <w:r>
        <w:t>cli::</w:t>
      </w:r>
      <w:proofErr w:type="gramEnd"/>
      <w:r>
        <w:t>safe_cast&lt;System::ComponentModel::ISupportInitialize^&gt;(this-&gt;matrixInDGV))-&gt;EndInit();</w:t>
      </w:r>
    </w:p>
    <w:p w14:paraId="0F079838" w14:textId="77777777" w:rsidR="00A76B1A" w:rsidRDefault="00A76B1A" w:rsidP="00A76B1A">
      <w:r>
        <w:lastRenderedPageBreak/>
        <w:tab/>
      </w:r>
      <w:r>
        <w:tab/>
      </w:r>
      <w:r>
        <w:tab/>
        <w:t>(</w:t>
      </w:r>
      <w:proofErr w:type="gramStart"/>
      <w:r>
        <w:t>cli::</w:t>
      </w:r>
      <w:proofErr w:type="gramEnd"/>
      <w:r>
        <w:t>safe_cast&lt;System::ComponentModel::ISupportInitialize^&gt;(this-&gt;matrixOutDGV))-&gt;EndInit();</w:t>
      </w:r>
    </w:p>
    <w:p w14:paraId="31675451" w14:textId="77777777" w:rsidR="00A76B1A" w:rsidRDefault="00A76B1A" w:rsidP="00A76B1A">
      <w:r>
        <w:tab/>
      </w:r>
      <w:r>
        <w:tab/>
      </w:r>
      <w:r>
        <w:tab/>
        <w:t>this-&gt;ResumeLayout(false);</w:t>
      </w:r>
    </w:p>
    <w:p w14:paraId="641A7533" w14:textId="77777777" w:rsidR="00A76B1A" w:rsidRDefault="00A76B1A" w:rsidP="00A76B1A">
      <w:r>
        <w:tab/>
      </w:r>
      <w:r>
        <w:tab/>
      </w:r>
      <w:r>
        <w:tab/>
        <w:t>this-&gt;</w:t>
      </w:r>
      <w:proofErr w:type="gramStart"/>
      <w:r>
        <w:t>PerformLayout(</w:t>
      </w:r>
      <w:proofErr w:type="gramEnd"/>
      <w:r>
        <w:t>);</w:t>
      </w:r>
    </w:p>
    <w:p w14:paraId="660F1432" w14:textId="77777777" w:rsidR="00A76B1A" w:rsidRDefault="00A76B1A" w:rsidP="00A76B1A"/>
    <w:p w14:paraId="6B86A6DE" w14:textId="77777777" w:rsidR="00A76B1A" w:rsidRDefault="00A76B1A" w:rsidP="00A76B1A">
      <w:r>
        <w:tab/>
      </w:r>
      <w:r>
        <w:tab/>
        <w:t>}</w:t>
      </w:r>
    </w:p>
    <w:p w14:paraId="27BC7149" w14:textId="77777777" w:rsidR="00A76B1A" w:rsidRDefault="00A76B1A" w:rsidP="00A76B1A">
      <w:r>
        <w:t>#pragma endregion</w:t>
      </w:r>
    </w:p>
    <w:p w14:paraId="0352C0E2" w14:textId="77777777" w:rsidR="00A76B1A" w:rsidRDefault="00A76B1A" w:rsidP="00A76B1A">
      <w:r>
        <w:t xml:space="preserve">private: </w:t>
      </w:r>
    </w:p>
    <w:p w14:paraId="18BE5CE5" w14:textId="77777777" w:rsidR="00A76B1A" w:rsidRDefault="00A76B1A" w:rsidP="00A76B1A">
      <w:r>
        <w:tab/>
        <w:t>bool goodRows = false, goodColumns = false;</w:t>
      </w:r>
    </w:p>
    <w:p w14:paraId="59FE78E9" w14:textId="77777777" w:rsidR="00A76B1A" w:rsidRDefault="00A76B1A" w:rsidP="00A76B1A">
      <w:r>
        <w:tab/>
        <w:t>int rowsAmount = 0, columnsAmount = 0;</w:t>
      </w:r>
    </w:p>
    <w:p w14:paraId="12716A93" w14:textId="77777777" w:rsidR="00A76B1A" w:rsidRDefault="00A76B1A" w:rsidP="00A76B1A">
      <w:r>
        <w:tab/>
        <w:t>int** matrixIn = nullptr, **matrixOut = nullptr;</w:t>
      </w:r>
    </w:p>
    <w:p w14:paraId="24123A68" w14:textId="77777777" w:rsidR="00A76B1A" w:rsidRDefault="00A76B1A" w:rsidP="00A76B1A">
      <w:r>
        <w:tab/>
        <w:t>int columnWidth = 30;//px</w:t>
      </w:r>
    </w:p>
    <w:p w14:paraId="6A5779AD" w14:textId="77777777" w:rsidR="00A76B1A" w:rsidRDefault="00A76B1A" w:rsidP="00A76B1A">
      <w:r>
        <w:tab/>
      </w:r>
      <w:proofErr w:type="gramStart"/>
      <w:r>
        <w:t>System::</w:t>
      </w:r>
      <w:proofErr w:type="gramEnd"/>
      <w:r>
        <w:t>Void rowsAmountTextBox_TextChanged(System::Object^ sender, System::EventArgs^ e);</w:t>
      </w:r>
    </w:p>
    <w:p w14:paraId="38E3D025" w14:textId="77777777" w:rsidR="00A76B1A" w:rsidRDefault="00A76B1A" w:rsidP="00A76B1A">
      <w:r>
        <w:tab/>
      </w:r>
      <w:proofErr w:type="gramStart"/>
      <w:r>
        <w:t>System::</w:t>
      </w:r>
      <w:proofErr w:type="gramEnd"/>
      <w:r>
        <w:t>Void columnsAmountTextBox_TextChanged(System::Object^ sender, System::EventArgs^ e);</w:t>
      </w:r>
    </w:p>
    <w:p w14:paraId="16B4DD4E" w14:textId="77777777" w:rsidR="00A76B1A" w:rsidRDefault="00A76B1A" w:rsidP="00A76B1A">
      <w:r>
        <w:tab/>
      </w:r>
      <w:proofErr w:type="gramStart"/>
      <w:r>
        <w:t>System::</w:t>
      </w:r>
      <w:proofErr w:type="gramEnd"/>
      <w:r>
        <w:t>Void setRowsColumnsButton_Click(System::Object^ sender, System::EventArgs^ e);</w:t>
      </w:r>
    </w:p>
    <w:p w14:paraId="339AC637" w14:textId="77777777" w:rsidR="00A76B1A" w:rsidRDefault="00A76B1A" w:rsidP="00A76B1A">
      <w:r>
        <w:tab/>
      </w:r>
      <w:proofErr w:type="gramStart"/>
      <w:r>
        <w:t>System::</w:t>
      </w:r>
      <w:proofErr w:type="gramEnd"/>
      <w:r>
        <w:t>Void genRandomMatrixInButton_Click(System::Object^ sender, System::EventArgs^ e);</w:t>
      </w:r>
    </w:p>
    <w:p w14:paraId="53B2ED64" w14:textId="77777777" w:rsidR="00A76B1A" w:rsidRDefault="00A76B1A" w:rsidP="00A76B1A">
      <w:r>
        <w:tab/>
      </w:r>
      <w:proofErr w:type="gramStart"/>
      <w:r>
        <w:t>System::</w:t>
      </w:r>
      <w:proofErr w:type="gramEnd"/>
      <w:r>
        <w:t>Void performExcerciseButton_Click(System::Object^ sender, System::EventArgs^ e);</w:t>
      </w:r>
    </w:p>
    <w:p w14:paraId="124A0520" w14:textId="77777777" w:rsidR="00A76B1A" w:rsidRDefault="00A76B1A" w:rsidP="00A76B1A">
      <w:r>
        <w:tab/>
      </w:r>
      <w:proofErr w:type="gramStart"/>
      <w:r>
        <w:t>System::</w:t>
      </w:r>
      <w:proofErr w:type="gramEnd"/>
      <w:r>
        <w:t>Void restartButton_Click(System::Object^ sender, System::EventArgs^ e);</w:t>
      </w:r>
    </w:p>
    <w:p w14:paraId="3CB35067" w14:textId="77777777" w:rsidR="00A76B1A" w:rsidRDefault="00A76B1A" w:rsidP="00A76B1A"/>
    <w:p w14:paraId="4620469A" w14:textId="77777777" w:rsidR="00A76B1A" w:rsidRDefault="00A76B1A" w:rsidP="00A76B1A">
      <w:r>
        <w:tab/>
        <w:t xml:space="preserve">void </w:t>
      </w:r>
      <w:proofErr w:type="gramStart"/>
      <w:r>
        <w:t>updateMatrixInDGV(</w:t>
      </w:r>
      <w:proofErr w:type="gramEnd"/>
      <w:r>
        <w:t>);</w:t>
      </w:r>
    </w:p>
    <w:p w14:paraId="5F414AD9" w14:textId="77777777" w:rsidR="00A76B1A" w:rsidRDefault="00A76B1A" w:rsidP="00A76B1A">
      <w:r>
        <w:tab/>
        <w:t xml:space="preserve">void </w:t>
      </w:r>
      <w:proofErr w:type="gramStart"/>
      <w:r>
        <w:t>updateMatrixOutDGV(</w:t>
      </w:r>
      <w:proofErr w:type="gramEnd"/>
      <w:r>
        <w:t>);</w:t>
      </w:r>
    </w:p>
    <w:p w14:paraId="66E15CEB" w14:textId="77777777" w:rsidR="00A76B1A" w:rsidRDefault="00A76B1A" w:rsidP="00A76B1A">
      <w:r>
        <w:lastRenderedPageBreak/>
        <w:t>};</w:t>
      </w:r>
    </w:p>
    <w:p w14:paraId="1716DB55" w14:textId="6EB68766" w:rsidR="00A77CF0" w:rsidRDefault="00A76B1A" w:rsidP="00A76B1A">
      <w:r>
        <w:t>}</w:t>
      </w:r>
    </w:p>
    <w:p w14:paraId="7B08E651" w14:textId="62E9165B" w:rsidR="00835A17" w:rsidRDefault="00835A17" w:rsidP="00A77CF0">
      <w:pPr>
        <w:jc w:val="center"/>
      </w:pPr>
      <w:r>
        <w:t>“MyForm.cpp”</w:t>
      </w:r>
    </w:p>
    <w:p w14:paraId="26A6B41E" w14:textId="77777777" w:rsidR="00BF121D" w:rsidRDefault="00BF121D" w:rsidP="00BF121D">
      <w:r>
        <w:t>#include "MyForm.h"</w:t>
      </w:r>
    </w:p>
    <w:p w14:paraId="6458BC5C" w14:textId="77777777" w:rsidR="00BF121D" w:rsidRDefault="00BF121D" w:rsidP="00BF121D">
      <w:r>
        <w:t>#include "matrix.h"</w:t>
      </w:r>
    </w:p>
    <w:p w14:paraId="3B3F10FB" w14:textId="77777777" w:rsidR="00BF121D" w:rsidRDefault="00BF121D" w:rsidP="00BF121D">
      <w:r>
        <w:t>#include &lt;Windows.h&gt;</w:t>
      </w:r>
    </w:p>
    <w:p w14:paraId="7D7B34D0" w14:textId="77777777" w:rsidR="00BF121D" w:rsidRDefault="00BF121D" w:rsidP="00BF121D">
      <w:r>
        <w:t>using namespace opi6;///opi6</w:t>
      </w:r>
    </w:p>
    <w:p w14:paraId="7AA60246" w14:textId="77777777" w:rsidR="00BF121D" w:rsidRDefault="00BF121D" w:rsidP="00BF121D"/>
    <w:p w14:paraId="4DB23B3A" w14:textId="77777777" w:rsidR="00BF121D" w:rsidRDefault="00BF121D" w:rsidP="00BF121D">
      <w:r>
        <w:t xml:space="preserve">int WINAPI </w:t>
      </w:r>
      <w:proofErr w:type="gramStart"/>
      <w:r>
        <w:t>WinMain(</w:t>
      </w:r>
      <w:proofErr w:type="gramEnd"/>
      <w:r>
        <w:t>HINSTANCE, HINSTANCE, LPSTR, int) {</w:t>
      </w:r>
    </w:p>
    <w:p w14:paraId="49970D64" w14:textId="77777777" w:rsidR="00BF121D" w:rsidRDefault="00BF121D" w:rsidP="00BF121D">
      <w:r>
        <w:tab/>
      </w:r>
      <w:proofErr w:type="gramStart"/>
      <w:r>
        <w:t>Application::</w:t>
      </w:r>
      <w:proofErr w:type="gramEnd"/>
      <w:r>
        <w:t>EnableVisualStyles();</w:t>
      </w:r>
    </w:p>
    <w:p w14:paraId="42E98FB1" w14:textId="77777777" w:rsidR="00BF121D" w:rsidRDefault="00BF121D" w:rsidP="00BF121D">
      <w:r>
        <w:tab/>
      </w:r>
      <w:proofErr w:type="gramStart"/>
      <w:r>
        <w:t>Application::</w:t>
      </w:r>
      <w:proofErr w:type="gramEnd"/>
      <w:r>
        <w:t>SetCompatibleTextRenderingDefault(false);</w:t>
      </w:r>
    </w:p>
    <w:p w14:paraId="153A5564" w14:textId="77777777" w:rsidR="00BF121D" w:rsidRDefault="00BF121D" w:rsidP="00BF121D">
      <w:r>
        <w:tab/>
      </w:r>
      <w:proofErr w:type="gramStart"/>
      <w:r>
        <w:t>Application::</w:t>
      </w:r>
      <w:proofErr w:type="gramEnd"/>
      <w:r>
        <w:t>Run(gcnew MyForm);</w:t>
      </w:r>
    </w:p>
    <w:p w14:paraId="79EA99DE" w14:textId="77777777" w:rsidR="00BF121D" w:rsidRDefault="00BF121D" w:rsidP="00BF121D">
      <w:r>
        <w:tab/>
        <w:t>return 0;</w:t>
      </w:r>
    </w:p>
    <w:p w14:paraId="381DD0DC" w14:textId="77777777" w:rsidR="00BF121D" w:rsidRDefault="00BF121D" w:rsidP="00BF121D">
      <w:r>
        <w:t>}</w:t>
      </w:r>
    </w:p>
    <w:p w14:paraId="6AE26175" w14:textId="77777777" w:rsidR="00BF121D" w:rsidRDefault="00BF121D" w:rsidP="00BF121D"/>
    <w:p w14:paraId="09C1C808" w14:textId="77777777" w:rsidR="00BF121D" w:rsidRDefault="00BF121D" w:rsidP="00BF121D">
      <w:r>
        <w:t>//checks if new Text can be parsed to Int, if not shows error msg</w:t>
      </w:r>
    </w:p>
    <w:p w14:paraId="6A239E90" w14:textId="77777777" w:rsidR="00BF121D" w:rsidRDefault="00BF121D" w:rsidP="00BF121D">
      <w:proofErr w:type="gramStart"/>
      <w:r>
        <w:t>System::</w:t>
      </w:r>
      <w:proofErr w:type="gramEnd"/>
      <w:r>
        <w:t>Void opi6::MyForm::rowsAmountTextBox_TextChanged(System::Object^ sender, System::EventArgs^ e) {</w:t>
      </w:r>
    </w:p>
    <w:p w14:paraId="7386FB56" w14:textId="77777777" w:rsidR="00BF121D" w:rsidRDefault="00BF121D" w:rsidP="00BF121D">
      <w:r>
        <w:tab/>
        <w:t>bool isInt = Int</w:t>
      </w:r>
      <w:proofErr w:type="gramStart"/>
      <w:r>
        <w:t>32::</w:t>
      </w:r>
      <w:proofErr w:type="gramEnd"/>
      <w:r>
        <w:t>TryParse(rowsAmountTextBox-&gt;Text, rowsAmount);</w:t>
      </w:r>
    </w:p>
    <w:p w14:paraId="1C650A34" w14:textId="77777777" w:rsidR="00BF121D" w:rsidRDefault="00BF121D" w:rsidP="00BF121D">
      <w:r>
        <w:tab/>
        <w:t>goodRows = (isInt &amp;&amp; rowsAmount &gt; 0);</w:t>
      </w:r>
    </w:p>
    <w:p w14:paraId="6B453F62" w14:textId="77777777" w:rsidR="00BF121D" w:rsidRDefault="00BF121D" w:rsidP="00BF121D">
      <w:r>
        <w:tab/>
        <w:t xml:space="preserve">setRowsColumnsButton-&gt;Enabled = (goodRows &amp;&amp; </w:t>
      </w:r>
      <w:proofErr w:type="gramStart"/>
      <w:r>
        <w:t>goodColumns);/</w:t>
      </w:r>
      <w:proofErr w:type="gramEnd"/>
      <w:r>
        <w:t>/</w:t>
      </w:r>
    </w:p>
    <w:p w14:paraId="5A9D9247" w14:textId="77777777" w:rsidR="00BF121D" w:rsidRDefault="00BF121D" w:rsidP="00BF121D">
      <w:r>
        <w:tab/>
        <w:t xml:space="preserve">badRowsLabel-&gt;Visible </w:t>
      </w:r>
      <w:proofErr w:type="gramStart"/>
      <w:r>
        <w:t>= !goodRows</w:t>
      </w:r>
      <w:proofErr w:type="gramEnd"/>
      <w:r>
        <w:t>;</w:t>
      </w:r>
    </w:p>
    <w:p w14:paraId="6A019B69" w14:textId="77777777" w:rsidR="00BF121D" w:rsidRDefault="00BF121D" w:rsidP="00BF121D">
      <w:r>
        <w:t>}</w:t>
      </w:r>
    </w:p>
    <w:p w14:paraId="5AB40161" w14:textId="77777777" w:rsidR="00BF121D" w:rsidRDefault="00BF121D" w:rsidP="00BF121D"/>
    <w:p w14:paraId="46A5D834" w14:textId="77777777" w:rsidR="00BF121D" w:rsidRDefault="00BF121D" w:rsidP="00BF121D">
      <w:r>
        <w:t>//checks if new Text can be parsed to Int, if not shows error msg</w:t>
      </w:r>
    </w:p>
    <w:p w14:paraId="6364274B" w14:textId="77777777" w:rsidR="00BF121D" w:rsidRDefault="00BF121D" w:rsidP="00BF121D">
      <w:proofErr w:type="gramStart"/>
      <w:r>
        <w:lastRenderedPageBreak/>
        <w:t>System::</w:t>
      </w:r>
      <w:proofErr w:type="gramEnd"/>
      <w:r>
        <w:t>Void opi6::MyForm::columnsAmountTextBox_TextChanged(System::Object^ sender, System::EventArgs^ e) {</w:t>
      </w:r>
    </w:p>
    <w:p w14:paraId="14445160" w14:textId="77777777" w:rsidR="00BF121D" w:rsidRDefault="00BF121D" w:rsidP="00BF121D">
      <w:r>
        <w:tab/>
        <w:t>bool isInt = Int</w:t>
      </w:r>
      <w:proofErr w:type="gramStart"/>
      <w:r>
        <w:t>32::</w:t>
      </w:r>
      <w:proofErr w:type="gramEnd"/>
      <w:r>
        <w:t>TryParse(columnsAmountTextBox-&gt;Text, columnsAmount);</w:t>
      </w:r>
    </w:p>
    <w:p w14:paraId="1BF27D49" w14:textId="77777777" w:rsidR="00BF121D" w:rsidRDefault="00BF121D" w:rsidP="00BF121D">
      <w:r>
        <w:tab/>
        <w:t>goodColumns = (isInt &amp;&amp; columnsAmount &gt; 0);</w:t>
      </w:r>
    </w:p>
    <w:p w14:paraId="40BD0FD8" w14:textId="77777777" w:rsidR="00BF121D" w:rsidRDefault="00BF121D" w:rsidP="00BF121D">
      <w:r>
        <w:tab/>
        <w:t xml:space="preserve">setRowsColumnsButton-&gt;Enabled = (goodRows &amp;&amp; </w:t>
      </w:r>
      <w:proofErr w:type="gramStart"/>
      <w:r>
        <w:t>goodColumns);/</w:t>
      </w:r>
      <w:proofErr w:type="gramEnd"/>
      <w:r>
        <w:t>/</w:t>
      </w:r>
    </w:p>
    <w:p w14:paraId="30159F65" w14:textId="77777777" w:rsidR="00BF121D" w:rsidRDefault="00BF121D" w:rsidP="00BF121D">
      <w:r>
        <w:tab/>
        <w:t xml:space="preserve">badColumnsLabel-&gt;Visible </w:t>
      </w:r>
      <w:proofErr w:type="gramStart"/>
      <w:r>
        <w:t>= !goodColumns</w:t>
      </w:r>
      <w:proofErr w:type="gramEnd"/>
      <w:r>
        <w:t>;</w:t>
      </w:r>
    </w:p>
    <w:p w14:paraId="4890BBEF" w14:textId="77777777" w:rsidR="00BF121D" w:rsidRDefault="00BF121D" w:rsidP="00BF121D">
      <w:r>
        <w:t>}</w:t>
      </w:r>
    </w:p>
    <w:p w14:paraId="73869C48" w14:textId="77777777" w:rsidR="00BF121D" w:rsidRDefault="00BF121D" w:rsidP="00BF121D"/>
    <w:p w14:paraId="0E267BE8" w14:textId="77777777" w:rsidR="00BF121D" w:rsidRDefault="00BF121D" w:rsidP="00BF121D">
      <w:r>
        <w:t>//updates value of rowsAmount and columnsAmount from TextBoxes</w:t>
      </w:r>
    </w:p>
    <w:p w14:paraId="756C2F98" w14:textId="77777777" w:rsidR="00BF121D" w:rsidRDefault="00BF121D" w:rsidP="00BF121D">
      <w:proofErr w:type="gramStart"/>
      <w:r>
        <w:t>System::</w:t>
      </w:r>
      <w:proofErr w:type="gramEnd"/>
      <w:r>
        <w:t>Void opi6::MyForm::setRowsColumnsButton_Click(System::Object^ sender, System::EventArgs^ e) {</w:t>
      </w:r>
    </w:p>
    <w:p w14:paraId="526AE2E3" w14:textId="77777777" w:rsidR="00BF121D" w:rsidRDefault="00BF121D" w:rsidP="00BF121D">
      <w:r>
        <w:tab/>
        <w:t>matrixIn = createMatrix&lt;int</w:t>
      </w:r>
      <w:proofErr w:type="gramStart"/>
      <w:r>
        <w:t>&gt;(</w:t>
      </w:r>
      <w:proofErr w:type="gramEnd"/>
      <w:r>
        <w:t>rowsAmount, columnsAmount);</w:t>
      </w:r>
    </w:p>
    <w:p w14:paraId="698F044A" w14:textId="77777777" w:rsidR="00BF121D" w:rsidRDefault="00BF121D" w:rsidP="00BF121D">
      <w:r>
        <w:tab/>
        <w:t>setMatrix0(matrixIn, rowsAmount, columnsAmount);</w:t>
      </w:r>
    </w:p>
    <w:p w14:paraId="2EA48551" w14:textId="77777777" w:rsidR="00BF121D" w:rsidRDefault="00BF121D" w:rsidP="00BF121D">
      <w:r>
        <w:tab/>
        <w:t>matrixInDGV-&gt;RowCount = rowsAmount;</w:t>
      </w:r>
    </w:p>
    <w:p w14:paraId="789B469E" w14:textId="77777777" w:rsidR="00BF121D" w:rsidRDefault="00BF121D" w:rsidP="00BF121D">
      <w:r>
        <w:tab/>
        <w:t>matrixInDGV-&gt;ColumnCount = columnsAmount;</w:t>
      </w:r>
    </w:p>
    <w:p w14:paraId="77F12590" w14:textId="77777777" w:rsidR="00BF121D" w:rsidRDefault="00BF121D" w:rsidP="00BF121D">
      <w:r>
        <w:tab/>
      </w:r>
      <w:proofErr w:type="gramStart"/>
      <w:r>
        <w:t>updateMatrixInDGV(</w:t>
      </w:r>
      <w:proofErr w:type="gramEnd"/>
      <w:r>
        <w:t>);</w:t>
      </w:r>
    </w:p>
    <w:p w14:paraId="793B036A" w14:textId="77777777" w:rsidR="00BF121D" w:rsidRDefault="00BF121D" w:rsidP="00BF121D"/>
    <w:p w14:paraId="67FEEE52" w14:textId="77777777" w:rsidR="00BF121D" w:rsidRDefault="00BF121D" w:rsidP="00BF121D">
      <w:r>
        <w:tab/>
        <w:t>matrixOut = createMatrix&lt;int</w:t>
      </w:r>
      <w:proofErr w:type="gramStart"/>
      <w:r>
        <w:t>&gt;(</w:t>
      </w:r>
      <w:proofErr w:type="gramEnd"/>
      <w:r>
        <w:t>rowsAmount, columnsAmount);</w:t>
      </w:r>
    </w:p>
    <w:p w14:paraId="3A09A086" w14:textId="77777777" w:rsidR="00BF121D" w:rsidRDefault="00BF121D" w:rsidP="00BF121D">
      <w:r>
        <w:tab/>
        <w:t>setMatrix0(matrixOut, rowsAmount, columnsAmount);</w:t>
      </w:r>
    </w:p>
    <w:p w14:paraId="1E5FFB44" w14:textId="77777777" w:rsidR="00BF121D" w:rsidRDefault="00BF121D" w:rsidP="00BF121D">
      <w:r>
        <w:tab/>
        <w:t>matrixOutDGV-&gt;RowCount = rowsAmount;</w:t>
      </w:r>
    </w:p>
    <w:p w14:paraId="63371739" w14:textId="77777777" w:rsidR="00BF121D" w:rsidRDefault="00BF121D" w:rsidP="00BF121D">
      <w:r>
        <w:tab/>
        <w:t>matrixOutDGV-&gt;ColumnCount = columnsAmount;</w:t>
      </w:r>
    </w:p>
    <w:p w14:paraId="5382D666" w14:textId="77777777" w:rsidR="00BF121D" w:rsidRDefault="00BF121D" w:rsidP="00BF121D">
      <w:r>
        <w:tab/>
      </w:r>
      <w:proofErr w:type="gramStart"/>
      <w:r>
        <w:t>updateMatrixOutDGV(</w:t>
      </w:r>
      <w:proofErr w:type="gramEnd"/>
      <w:r>
        <w:t>);</w:t>
      </w:r>
    </w:p>
    <w:p w14:paraId="5D67E816" w14:textId="77777777" w:rsidR="00BF121D" w:rsidRDefault="00BF121D" w:rsidP="00BF121D"/>
    <w:p w14:paraId="763F7672" w14:textId="77777777" w:rsidR="00BF121D" w:rsidRDefault="00BF121D" w:rsidP="00BF121D">
      <w:r>
        <w:tab/>
        <w:t>for (int j = 0; j &lt; columnsAmount; j++) {//setWidth</w:t>
      </w:r>
    </w:p>
    <w:p w14:paraId="7BAFE72D" w14:textId="77777777" w:rsidR="00BF121D" w:rsidRDefault="00BF121D" w:rsidP="00BF121D">
      <w:r>
        <w:tab/>
      </w:r>
      <w:r>
        <w:tab/>
        <w:t>matrixInDGV-&gt;Columns[j]-&gt;Width = columnWidth;</w:t>
      </w:r>
    </w:p>
    <w:p w14:paraId="26449B9D" w14:textId="77777777" w:rsidR="00BF121D" w:rsidRDefault="00BF121D" w:rsidP="00BF121D">
      <w:r>
        <w:lastRenderedPageBreak/>
        <w:tab/>
      </w:r>
      <w:r>
        <w:tab/>
        <w:t>matrixOutDGV-&gt;Columns[j]-&gt;Width = columnWidth;</w:t>
      </w:r>
    </w:p>
    <w:p w14:paraId="3112B006" w14:textId="77777777" w:rsidR="00BF121D" w:rsidRDefault="00BF121D" w:rsidP="00BF121D">
      <w:r>
        <w:tab/>
        <w:t>}</w:t>
      </w:r>
    </w:p>
    <w:p w14:paraId="34F7B5CA" w14:textId="77777777" w:rsidR="00BF121D" w:rsidRDefault="00BF121D" w:rsidP="00BF121D"/>
    <w:p w14:paraId="1E05D788" w14:textId="77777777" w:rsidR="00BF121D" w:rsidRDefault="00BF121D" w:rsidP="00BF121D">
      <w:r>
        <w:tab/>
        <w:t>genRandomMatrixInButton-&gt;Enabled = true;</w:t>
      </w:r>
    </w:p>
    <w:p w14:paraId="612A4B61" w14:textId="77777777" w:rsidR="00BF121D" w:rsidRDefault="00BF121D" w:rsidP="00BF121D">
      <w:r>
        <w:tab/>
        <w:t>performExcerciseButton-&gt;Enabled = true;</w:t>
      </w:r>
    </w:p>
    <w:p w14:paraId="2E9AB350" w14:textId="77777777" w:rsidR="00BF121D" w:rsidRDefault="00BF121D" w:rsidP="00BF121D"/>
    <w:p w14:paraId="7FDDCD30" w14:textId="77777777" w:rsidR="00BF121D" w:rsidRDefault="00BF121D" w:rsidP="00BF121D">
      <w:r>
        <w:tab/>
        <w:t>rowsAmountTextBox-&gt;Enabled = false;</w:t>
      </w:r>
    </w:p>
    <w:p w14:paraId="7B15B56D" w14:textId="77777777" w:rsidR="00BF121D" w:rsidRDefault="00BF121D" w:rsidP="00BF121D">
      <w:r>
        <w:tab/>
        <w:t>columnsAmountTextBox-&gt;Enabled = false;</w:t>
      </w:r>
    </w:p>
    <w:p w14:paraId="0ADE14B5" w14:textId="77777777" w:rsidR="00BF121D" w:rsidRDefault="00BF121D" w:rsidP="00BF121D">
      <w:r>
        <w:tab/>
        <w:t>setRowsColumnsButton-&gt;Enabled = false;</w:t>
      </w:r>
    </w:p>
    <w:p w14:paraId="04CD0BD8" w14:textId="77777777" w:rsidR="00BF121D" w:rsidRDefault="00BF121D" w:rsidP="00BF121D">
      <w:r>
        <w:t>}</w:t>
      </w:r>
    </w:p>
    <w:p w14:paraId="494C17C3" w14:textId="77777777" w:rsidR="00BF121D" w:rsidRDefault="00BF121D" w:rsidP="00BF121D"/>
    <w:p w14:paraId="073879D2" w14:textId="77777777" w:rsidR="00BF121D" w:rsidRDefault="00BF121D" w:rsidP="00BF121D">
      <w:r>
        <w:t>//generates new matrixIn and shows it on screen</w:t>
      </w:r>
    </w:p>
    <w:p w14:paraId="1CA628EF" w14:textId="77777777" w:rsidR="00BF121D" w:rsidRDefault="00BF121D" w:rsidP="00BF121D">
      <w:proofErr w:type="gramStart"/>
      <w:r>
        <w:t>System::</w:t>
      </w:r>
      <w:proofErr w:type="gramEnd"/>
      <w:r>
        <w:t>Void opi6::MyForm::genRandomMatrixInButton_Click(System::Object^ sender, System::EventArgs^ e) {</w:t>
      </w:r>
    </w:p>
    <w:p w14:paraId="2D7D22C8" w14:textId="77777777" w:rsidR="00BF121D" w:rsidRDefault="00BF121D" w:rsidP="00BF121D">
      <w:r>
        <w:tab/>
      </w:r>
      <w:proofErr w:type="gramStart"/>
      <w:r>
        <w:t>genMatrix(</w:t>
      </w:r>
      <w:proofErr w:type="gramEnd"/>
      <w:r>
        <w:t>matrixIn, rowsAmount, columnsAmount);</w:t>
      </w:r>
    </w:p>
    <w:p w14:paraId="34AC10D9" w14:textId="77777777" w:rsidR="00BF121D" w:rsidRDefault="00BF121D" w:rsidP="00BF121D">
      <w:r>
        <w:tab/>
      </w:r>
      <w:proofErr w:type="gramStart"/>
      <w:r>
        <w:t>updateMatrixInDGV(</w:t>
      </w:r>
      <w:proofErr w:type="gramEnd"/>
      <w:r>
        <w:t>);</w:t>
      </w:r>
    </w:p>
    <w:p w14:paraId="480F2588" w14:textId="77777777" w:rsidR="00BF121D" w:rsidRDefault="00BF121D" w:rsidP="00BF121D">
      <w:r>
        <w:t>}</w:t>
      </w:r>
    </w:p>
    <w:p w14:paraId="081F9DF0" w14:textId="77777777" w:rsidR="00BF121D" w:rsidRDefault="00BF121D" w:rsidP="00BF121D"/>
    <w:p w14:paraId="3FFAB743" w14:textId="77777777" w:rsidR="00BF121D" w:rsidRDefault="00BF121D" w:rsidP="00BF121D">
      <w:r>
        <w:t>//updates matrixOut from matrixIn</w:t>
      </w:r>
    </w:p>
    <w:p w14:paraId="10554C3A" w14:textId="77777777" w:rsidR="00BF121D" w:rsidRDefault="00BF121D" w:rsidP="00BF121D">
      <w:proofErr w:type="gramStart"/>
      <w:r>
        <w:t>System::</w:t>
      </w:r>
      <w:proofErr w:type="gramEnd"/>
      <w:r>
        <w:t>Void opi6::MyForm::performExcerciseButton_Click(System::Object^ sender, System::EventArgs^ e) {</w:t>
      </w:r>
    </w:p>
    <w:p w14:paraId="3359FA1A" w14:textId="77777777" w:rsidR="00BF121D" w:rsidRDefault="00BF121D" w:rsidP="00BF121D">
      <w:r>
        <w:tab/>
        <w:t>bool isInt = true;</w:t>
      </w:r>
    </w:p>
    <w:p w14:paraId="1DDC97A8" w14:textId="77777777" w:rsidR="00BF121D" w:rsidRDefault="00BF121D" w:rsidP="00BF121D">
      <w:r>
        <w:tab/>
        <w:t>for (int i = 0; i &lt; rowsAmount &amp;&amp; isInt; i++)//read matrixInDGV to matrixIn with validation</w:t>
      </w:r>
    </w:p>
    <w:p w14:paraId="32B2C433" w14:textId="77777777" w:rsidR="00BF121D" w:rsidRDefault="00BF121D" w:rsidP="00BF121D">
      <w:r>
        <w:tab/>
      </w:r>
      <w:r>
        <w:tab/>
        <w:t>for (int j = 0; j &lt; columnsAmount &amp;&amp; isInt; j++)</w:t>
      </w:r>
    </w:p>
    <w:p w14:paraId="0F1DACE6" w14:textId="77777777" w:rsidR="00BF121D" w:rsidRDefault="00BF121D" w:rsidP="00BF121D">
      <w:r>
        <w:lastRenderedPageBreak/>
        <w:tab/>
      </w:r>
      <w:r>
        <w:tab/>
      </w:r>
      <w:r>
        <w:tab/>
        <w:t>isInt = Int</w:t>
      </w:r>
      <w:proofErr w:type="gramStart"/>
      <w:r>
        <w:t>32::</w:t>
      </w:r>
      <w:proofErr w:type="gramEnd"/>
      <w:r>
        <w:t>TryParse(matrixInDGV-&gt;Rows[i]-&gt;Cells[j]-&gt;Value-&gt;ToString(), matrixOut[i][j]);</w:t>
      </w:r>
    </w:p>
    <w:p w14:paraId="007EBB44" w14:textId="77777777" w:rsidR="00BF121D" w:rsidRDefault="00BF121D" w:rsidP="00BF121D">
      <w:r>
        <w:tab/>
        <w:t>if (isInt) {</w:t>
      </w:r>
    </w:p>
    <w:p w14:paraId="18E2CCAA" w14:textId="77777777" w:rsidR="00BF121D" w:rsidRDefault="00BF121D" w:rsidP="00BF121D">
      <w:r>
        <w:tab/>
      </w:r>
      <w:r>
        <w:tab/>
      </w:r>
      <w:proofErr w:type="gramStart"/>
      <w:r>
        <w:t>exercise(</w:t>
      </w:r>
      <w:proofErr w:type="gramEnd"/>
      <w:r>
        <w:t>matrixOut, rowsAmount, columnsAmount);</w:t>
      </w:r>
    </w:p>
    <w:p w14:paraId="4FD248A2" w14:textId="77777777" w:rsidR="00BF121D" w:rsidRDefault="00BF121D" w:rsidP="00BF121D">
      <w:r>
        <w:tab/>
      </w:r>
      <w:r>
        <w:tab/>
      </w:r>
      <w:proofErr w:type="gramStart"/>
      <w:r>
        <w:t>updateMatrixOutDGV(</w:t>
      </w:r>
      <w:proofErr w:type="gramEnd"/>
      <w:r>
        <w:t>);</w:t>
      </w:r>
    </w:p>
    <w:p w14:paraId="51396101" w14:textId="77777777" w:rsidR="00BF121D" w:rsidRDefault="00BF121D" w:rsidP="00BF121D">
      <w:r>
        <w:tab/>
      </w:r>
      <w:r>
        <w:tab/>
        <w:t>matrixInDGV-&gt;ReadOnly = true;</w:t>
      </w:r>
    </w:p>
    <w:p w14:paraId="214B45F9" w14:textId="77777777" w:rsidR="00BF121D" w:rsidRDefault="00BF121D" w:rsidP="00BF121D">
      <w:r>
        <w:tab/>
      </w:r>
      <w:r>
        <w:tab/>
        <w:t>genRandomMatrixInButton-&gt;Enabled = false;</w:t>
      </w:r>
    </w:p>
    <w:p w14:paraId="5FC8166E" w14:textId="77777777" w:rsidR="00BF121D" w:rsidRDefault="00BF121D" w:rsidP="00BF121D">
      <w:r>
        <w:tab/>
      </w:r>
      <w:r>
        <w:tab/>
        <w:t>performExcerciseButton-&gt;Enabled = false;</w:t>
      </w:r>
    </w:p>
    <w:p w14:paraId="1A1163EA" w14:textId="77777777" w:rsidR="00BF121D" w:rsidRDefault="00BF121D" w:rsidP="00BF121D">
      <w:r>
        <w:tab/>
      </w:r>
      <w:r>
        <w:tab/>
        <w:t>badCellLabel-&gt;Visible = false;</w:t>
      </w:r>
    </w:p>
    <w:p w14:paraId="2832B557" w14:textId="77777777" w:rsidR="00BF121D" w:rsidRDefault="00BF121D" w:rsidP="00BF121D">
      <w:r>
        <w:tab/>
        <w:t>}</w:t>
      </w:r>
    </w:p>
    <w:p w14:paraId="3C63A053" w14:textId="77777777" w:rsidR="00BF121D" w:rsidRDefault="00BF121D" w:rsidP="00BF121D">
      <w:r>
        <w:tab/>
        <w:t>else</w:t>
      </w:r>
    </w:p>
    <w:p w14:paraId="550A6233" w14:textId="77777777" w:rsidR="00BF121D" w:rsidRDefault="00BF121D" w:rsidP="00BF121D">
      <w:r>
        <w:tab/>
      </w:r>
      <w:r>
        <w:tab/>
        <w:t>badCellLabel-&gt;Visible = true;</w:t>
      </w:r>
    </w:p>
    <w:p w14:paraId="0A661466" w14:textId="77777777" w:rsidR="00BF121D" w:rsidRDefault="00BF121D" w:rsidP="00BF121D">
      <w:r>
        <w:t>}</w:t>
      </w:r>
    </w:p>
    <w:p w14:paraId="092946AE" w14:textId="77777777" w:rsidR="00BF121D" w:rsidRDefault="00BF121D" w:rsidP="00BF121D"/>
    <w:p w14:paraId="0F89287A" w14:textId="77777777" w:rsidR="00BF121D" w:rsidRDefault="00BF121D" w:rsidP="00BF121D">
      <w:r>
        <w:t>//"restarts" app</w:t>
      </w:r>
    </w:p>
    <w:p w14:paraId="1BE28AB1" w14:textId="77777777" w:rsidR="00BF121D" w:rsidRDefault="00BF121D" w:rsidP="00BF121D">
      <w:proofErr w:type="gramStart"/>
      <w:r>
        <w:t>System::</w:t>
      </w:r>
      <w:proofErr w:type="gramEnd"/>
      <w:r>
        <w:t>Void opi6::MyForm::restartButton_Click(System::Object^ sender, System::EventArgs^ e) {</w:t>
      </w:r>
    </w:p>
    <w:p w14:paraId="5CEF6EE2" w14:textId="77777777" w:rsidR="00BF121D" w:rsidRDefault="00BF121D" w:rsidP="00BF121D">
      <w:r>
        <w:tab/>
        <w:t>if (matrixIn)</w:t>
      </w:r>
    </w:p>
    <w:p w14:paraId="687DB1FC" w14:textId="77777777" w:rsidR="00BF121D" w:rsidRDefault="00BF121D" w:rsidP="00BF121D">
      <w:r>
        <w:tab/>
      </w:r>
      <w:r>
        <w:tab/>
      </w:r>
      <w:proofErr w:type="gramStart"/>
      <w:r>
        <w:t>deleteMatrix(</w:t>
      </w:r>
      <w:proofErr w:type="gramEnd"/>
      <w:r>
        <w:t>matrixIn, rowsAmount, columnsAmount);</w:t>
      </w:r>
    </w:p>
    <w:p w14:paraId="3922013D" w14:textId="77777777" w:rsidR="00BF121D" w:rsidRDefault="00BF121D" w:rsidP="00BF121D">
      <w:r>
        <w:tab/>
        <w:t>if (matrixOut)</w:t>
      </w:r>
    </w:p>
    <w:p w14:paraId="68966231" w14:textId="77777777" w:rsidR="00BF121D" w:rsidRDefault="00BF121D" w:rsidP="00BF121D">
      <w:r>
        <w:tab/>
      </w:r>
      <w:r>
        <w:tab/>
      </w:r>
      <w:proofErr w:type="gramStart"/>
      <w:r>
        <w:t>deleteMatrix(</w:t>
      </w:r>
      <w:proofErr w:type="gramEnd"/>
      <w:r>
        <w:t>matrixOut, rowsAmount, columnsAmount);</w:t>
      </w:r>
    </w:p>
    <w:p w14:paraId="6C41D441" w14:textId="77777777" w:rsidR="00BF121D" w:rsidRDefault="00BF121D" w:rsidP="00BF121D">
      <w:r>
        <w:tab/>
        <w:t>genRandomMatrixInButton-&gt;Enabled = false;</w:t>
      </w:r>
    </w:p>
    <w:p w14:paraId="3478B561" w14:textId="77777777" w:rsidR="00BF121D" w:rsidRDefault="00BF121D" w:rsidP="00BF121D">
      <w:r>
        <w:tab/>
        <w:t>performExcerciseButton-&gt;Enabled = false;</w:t>
      </w:r>
    </w:p>
    <w:p w14:paraId="15D31625" w14:textId="77777777" w:rsidR="00BF121D" w:rsidRDefault="00BF121D" w:rsidP="00BF121D"/>
    <w:p w14:paraId="5E053CFE" w14:textId="77777777" w:rsidR="00BF121D" w:rsidRDefault="00BF121D" w:rsidP="00BF121D">
      <w:r>
        <w:tab/>
        <w:t>columnsAmountTextBox-&gt;Enabled = true;</w:t>
      </w:r>
    </w:p>
    <w:p w14:paraId="0A01B4EB" w14:textId="77777777" w:rsidR="00BF121D" w:rsidRDefault="00BF121D" w:rsidP="00BF121D">
      <w:r>
        <w:tab/>
        <w:t>rowsAmountTextBox-&gt;Enabled = true;</w:t>
      </w:r>
    </w:p>
    <w:p w14:paraId="7E864A46" w14:textId="77777777" w:rsidR="00BF121D" w:rsidRDefault="00BF121D" w:rsidP="00BF121D">
      <w:r>
        <w:tab/>
        <w:t>columnsAmountTextBox-&gt;Text = "";</w:t>
      </w:r>
    </w:p>
    <w:p w14:paraId="00DC5466" w14:textId="77777777" w:rsidR="00BF121D" w:rsidRDefault="00BF121D" w:rsidP="00BF121D">
      <w:r>
        <w:lastRenderedPageBreak/>
        <w:tab/>
        <w:t>rowsAmountTextBox-&gt;Text = "";</w:t>
      </w:r>
    </w:p>
    <w:p w14:paraId="1F9E6F00" w14:textId="77777777" w:rsidR="00BF121D" w:rsidRDefault="00BF121D" w:rsidP="00BF121D">
      <w:r>
        <w:tab/>
        <w:t>badRowsLabel-&gt;Visible = false;</w:t>
      </w:r>
    </w:p>
    <w:p w14:paraId="1C151158" w14:textId="77777777" w:rsidR="00BF121D" w:rsidRDefault="00BF121D" w:rsidP="00BF121D">
      <w:r>
        <w:tab/>
        <w:t>badColumnsLabel-&gt;Visible = false;</w:t>
      </w:r>
    </w:p>
    <w:p w14:paraId="6F4720BD" w14:textId="77777777" w:rsidR="00BF121D" w:rsidRDefault="00BF121D" w:rsidP="00BF121D"/>
    <w:p w14:paraId="16BFEAF6" w14:textId="77777777" w:rsidR="00BF121D" w:rsidRDefault="00BF121D" w:rsidP="00BF121D">
      <w:r>
        <w:tab/>
        <w:t>matrixInDGV-&gt;RowCount = 0;</w:t>
      </w:r>
    </w:p>
    <w:p w14:paraId="5BA597A3" w14:textId="77777777" w:rsidR="00BF121D" w:rsidRDefault="00BF121D" w:rsidP="00BF121D">
      <w:r>
        <w:tab/>
        <w:t>matrixOutDGV-&gt;RowCount = 0;</w:t>
      </w:r>
    </w:p>
    <w:p w14:paraId="7AB731DC" w14:textId="77777777" w:rsidR="00BF121D" w:rsidRDefault="00BF121D" w:rsidP="00BF121D">
      <w:r>
        <w:tab/>
        <w:t>matrixInDGV-&gt;ColumnCount = 0;</w:t>
      </w:r>
    </w:p>
    <w:p w14:paraId="6100C978" w14:textId="77777777" w:rsidR="00BF121D" w:rsidRDefault="00BF121D" w:rsidP="00BF121D">
      <w:r>
        <w:tab/>
        <w:t>matrixOutDGV-&gt;ColumnCount = 0;</w:t>
      </w:r>
    </w:p>
    <w:p w14:paraId="763DE6DE" w14:textId="77777777" w:rsidR="00BF121D" w:rsidRDefault="00BF121D" w:rsidP="00BF121D">
      <w:r>
        <w:tab/>
        <w:t>rowsAmount = columnsAmount = 0;</w:t>
      </w:r>
    </w:p>
    <w:p w14:paraId="3FCED087" w14:textId="77777777" w:rsidR="00BF121D" w:rsidRDefault="00BF121D" w:rsidP="00BF121D">
      <w:r>
        <w:t>}</w:t>
      </w:r>
    </w:p>
    <w:p w14:paraId="7C22AADF" w14:textId="77777777" w:rsidR="00BF121D" w:rsidRDefault="00BF121D" w:rsidP="00BF121D"/>
    <w:p w14:paraId="5902396D" w14:textId="77777777" w:rsidR="00BF121D" w:rsidRDefault="00BF121D" w:rsidP="00BF121D">
      <w:r>
        <w:t>//updates cell of matrixInDGV from matrixIn</w:t>
      </w:r>
    </w:p>
    <w:p w14:paraId="4561F3B9" w14:textId="77777777" w:rsidR="00BF121D" w:rsidRDefault="00BF121D" w:rsidP="00BF121D">
      <w:r>
        <w:t>void opi</w:t>
      </w:r>
      <w:proofErr w:type="gramStart"/>
      <w:r>
        <w:t>6::</w:t>
      </w:r>
      <w:proofErr w:type="gramEnd"/>
      <w:r>
        <w:t>MyForm::updateMatrixInDGV() {</w:t>
      </w:r>
    </w:p>
    <w:p w14:paraId="59CFD3FA" w14:textId="77777777" w:rsidR="00BF121D" w:rsidRDefault="00BF121D" w:rsidP="00BF121D">
      <w:r>
        <w:tab/>
        <w:t>for (int i = 0; i &lt; rowsAmount; i++)</w:t>
      </w:r>
    </w:p>
    <w:p w14:paraId="1503FA82" w14:textId="77777777" w:rsidR="00BF121D" w:rsidRDefault="00BF121D" w:rsidP="00BF121D">
      <w:r>
        <w:tab/>
      </w:r>
      <w:r>
        <w:tab/>
        <w:t>for (int j = 0; j &lt; columnsAmount; j++)</w:t>
      </w:r>
    </w:p>
    <w:p w14:paraId="54AE1B27" w14:textId="77777777" w:rsidR="00BF121D" w:rsidRDefault="00BF121D" w:rsidP="00BF121D">
      <w:r>
        <w:tab/>
      </w:r>
      <w:r>
        <w:tab/>
      </w:r>
      <w:r>
        <w:tab/>
        <w:t>matrixInDGV-&gt;Rows[i]-&gt;Cells[j]-&gt;Value = matrixIn[i][j];</w:t>
      </w:r>
    </w:p>
    <w:p w14:paraId="36547D69" w14:textId="77777777" w:rsidR="00BF121D" w:rsidRDefault="00BF121D" w:rsidP="00BF121D">
      <w:r>
        <w:t>}</w:t>
      </w:r>
    </w:p>
    <w:p w14:paraId="625C019B" w14:textId="77777777" w:rsidR="00BF121D" w:rsidRDefault="00BF121D" w:rsidP="00BF121D"/>
    <w:p w14:paraId="7EB676B0" w14:textId="77777777" w:rsidR="00BF121D" w:rsidRDefault="00BF121D" w:rsidP="00BF121D">
      <w:r>
        <w:t>//updates cell of matrixOutDGV from matrixOut</w:t>
      </w:r>
    </w:p>
    <w:p w14:paraId="38F446E8" w14:textId="77777777" w:rsidR="00BF121D" w:rsidRDefault="00BF121D" w:rsidP="00BF121D">
      <w:r>
        <w:t>void opi</w:t>
      </w:r>
      <w:proofErr w:type="gramStart"/>
      <w:r>
        <w:t>6::</w:t>
      </w:r>
      <w:proofErr w:type="gramEnd"/>
      <w:r>
        <w:t>MyForm::updateMatrixOutDGV() {</w:t>
      </w:r>
    </w:p>
    <w:p w14:paraId="0E510D9F" w14:textId="77777777" w:rsidR="00BF121D" w:rsidRDefault="00BF121D" w:rsidP="00BF121D">
      <w:r>
        <w:tab/>
        <w:t>for (int i = 0; i &lt; rowsAmount; i++)</w:t>
      </w:r>
    </w:p>
    <w:p w14:paraId="56845059" w14:textId="77777777" w:rsidR="00BF121D" w:rsidRDefault="00BF121D" w:rsidP="00BF121D">
      <w:r>
        <w:tab/>
      </w:r>
      <w:r>
        <w:tab/>
        <w:t>for (int j = 0; j &lt; columnsAmount; j++)</w:t>
      </w:r>
    </w:p>
    <w:p w14:paraId="2D0B3A07" w14:textId="77777777" w:rsidR="00BF121D" w:rsidRDefault="00BF121D" w:rsidP="00BF121D">
      <w:r>
        <w:tab/>
      </w:r>
      <w:r>
        <w:tab/>
      </w:r>
      <w:r>
        <w:tab/>
        <w:t>matrixOutDGV-&gt;Rows[i]-&gt;Cells[j]-&gt;Value = matrixOut[i][j];</w:t>
      </w:r>
    </w:p>
    <w:p w14:paraId="230B9008" w14:textId="04CC3CDD" w:rsidR="00A77CF0" w:rsidRDefault="00BF121D" w:rsidP="00BF121D">
      <w:r>
        <w:t>}</w:t>
      </w:r>
    </w:p>
    <w:p w14:paraId="2A478A48" w14:textId="1590B524" w:rsidR="0010554C" w:rsidRDefault="0010554C" w:rsidP="00BF121D"/>
    <w:p w14:paraId="6B81D668" w14:textId="77777777" w:rsidR="0010554C" w:rsidRDefault="0010554C" w:rsidP="00BF121D"/>
    <w:p w14:paraId="578E44FB" w14:textId="0DA136C3" w:rsidR="00835A17" w:rsidRDefault="00835A17" w:rsidP="00A77CF0">
      <w:pPr>
        <w:jc w:val="center"/>
      </w:pPr>
      <w:r>
        <w:lastRenderedPageBreak/>
        <w:t>“matrix.h”</w:t>
      </w:r>
    </w:p>
    <w:p w14:paraId="6EABF98E" w14:textId="77777777" w:rsidR="00506D12" w:rsidRDefault="00506D12" w:rsidP="00506D12">
      <w:r>
        <w:t>#ifndef __MATRIX_H__</w:t>
      </w:r>
    </w:p>
    <w:p w14:paraId="5691B897" w14:textId="77777777" w:rsidR="00506D12" w:rsidRDefault="00506D12" w:rsidP="00506D12">
      <w:r>
        <w:t>#define __MATRIX_H__</w:t>
      </w:r>
    </w:p>
    <w:p w14:paraId="2F636A60" w14:textId="77777777" w:rsidR="00506D12" w:rsidRDefault="00506D12" w:rsidP="00506D12">
      <w:r>
        <w:t>#include &lt;iostream&gt;</w:t>
      </w:r>
    </w:p>
    <w:p w14:paraId="13F49F79" w14:textId="77777777" w:rsidR="00506D12" w:rsidRDefault="00506D12" w:rsidP="00506D12">
      <w:r>
        <w:t>#include &lt;iomanip&gt;</w:t>
      </w:r>
    </w:p>
    <w:p w14:paraId="2A969A15" w14:textId="77777777" w:rsidR="00506D12" w:rsidRDefault="00506D12" w:rsidP="00506D12">
      <w:r>
        <w:t>#include &lt;random&gt;</w:t>
      </w:r>
    </w:p>
    <w:p w14:paraId="6EA1E926" w14:textId="77777777" w:rsidR="00506D12" w:rsidRDefault="00506D12" w:rsidP="00506D12">
      <w:r>
        <w:t>#include &lt;chrono&gt;</w:t>
      </w:r>
    </w:p>
    <w:p w14:paraId="547A489F" w14:textId="77777777" w:rsidR="00506D12" w:rsidRDefault="00506D12" w:rsidP="00506D12">
      <w:r>
        <w:t>#include &lt;bitset&gt;</w:t>
      </w:r>
    </w:p>
    <w:p w14:paraId="7240D24D" w14:textId="77777777" w:rsidR="00506D12" w:rsidRDefault="00506D12" w:rsidP="00506D12">
      <w:r>
        <w:t>#include &lt;string&gt;</w:t>
      </w:r>
    </w:p>
    <w:p w14:paraId="3BD0CC4F" w14:textId="77777777" w:rsidR="00506D12" w:rsidRDefault="00506D12" w:rsidP="00506D12"/>
    <w:p w14:paraId="543AC1BF" w14:textId="77777777" w:rsidR="00506D12" w:rsidRDefault="00506D12" w:rsidP="00506D12">
      <w:r>
        <w:t>//allocate memory for matrix</w:t>
      </w:r>
    </w:p>
    <w:p w14:paraId="6D27AE6D" w14:textId="77777777" w:rsidR="00506D12" w:rsidRDefault="00506D12" w:rsidP="00506D12">
      <w:r>
        <w:t>template&lt;typename T&gt;</w:t>
      </w:r>
    </w:p>
    <w:p w14:paraId="265B76F9" w14:textId="77777777" w:rsidR="00506D12" w:rsidRDefault="00506D12" w:rsidP="00506D12">
      <w:r>
        <w:t xml:space="preserve">T** </w:t>
      </w:r>
      <w:proofErr w:type="gramStart"/>
      <w:r>
        <w:t>createMatrix(</w:t>
      </w:r>
      <w:proofErr w:type="gramEnd"/>
      <w:r>
        <w:t>int rowsAmount, int columnsAmount) {//allocate memory for matrix</w:t>
      </w:r>
    </w:p>
    <w:p w14:paraId="1DEFED2D" w14:textId="77777777" w:rsidR="00506D12" w:rsidRDefault="00506D12" w:rsidP="00506D12">
      <w:r>
        <w:tab/>
        <w:t>T** matrix2d = new T * [rowsAmount];</w:t>
      </w:r>
    </w:p>
    <w:p w14:paraId="186A8C1A" w14:textId="77777777" w:rsidR="00506D12" w:rsidRDefault="00506D12" w:rsidP="00506D12">
      <w:r>
        <w:tab/>
        <w:t>for (int i = 0; i &lt; rowsAmount; i++)</w:t>
      </w:r>
    </w:p>
    <w:p w14:paraId="4A8D7020" w14:textId="77777777" w:rsidR="00506D12" w:rsidRDefault="00506D12" w:rsidP="00506D12">
      <w:r>
        <w:tab/>
      </w:r>
      <w:r>
        <w:tab/>
        <w:t>matrix2d[i] = new T[columnsAmount];</w:t>
      </w:r>
    </w:p>
    <w:p w14:paraId="2F135BAF" w14:textId="77777777" w:rsidR="00506D12" w:rsidRDefault="00506D12" w:rsidP="00506D12">
      <w:r>
        <w:tab/>
        <w:t>return matrix2d;</w:t>
      </w:r>
    </w:p>
    <w:p w14:paraId="14B11D2C" w14:textId="77777777" w:rsidR="00506D12" w:rsidRDefault="00506D12" w:rsidP="00506D12">
      <w:r>
        <w:t>}</w:t>
      </w:r>
    </w:p>
    <w:p w14:paraId="69B8D73B" w14:textId="77777777" w:rsidR="00506D12" w:rsidRDefault="00506D12" w:rsidP="00506D12"/>
    <w:p w14:paraId="7325DFC0" w14:textId="77777777" w:rsidR="00506D12" w:rsidRDefault="00506D12" w:rsidP="00506D12">
      <w:r>
        <w:t>//free up the memory</w:t>
      </w:r>
    </w:p>
    <w:p w14:paraId="0F05C97B" w14:textId="77777777" w:rsidR="00506D12" w:rsidRDefault="00506D12" w:rsidP="00506D12">
      <w:r>
        <w:t>template&lt;typename T&gt;</w:t>
      </w:r>
    </w:p>
    <w:p w14:paraId="6C0F298E" w14:textId="77777777" w:rsidR="00506D12" w:rsidRDefault="00506D12" w:rsidP="00506D12">
      <w:r>
        <w:t xml:space="preserve">void </w:t>
      </w:r>
      <w:proofErr w:type="gramStart"/>
      <w:r>
        <w:t>deleteMatrix(</w:t>
      </w:r>
      <w:proofErr w:type="gramEnd"/>
      <w:r>
        <w:t>T** matrix2d, int rowsAmount, int columnsAmount) {</w:t>
      </w:r>
    </w:p>
    <w:p w14:paraId="1CBA1D6E" w14:textId="77777777" w:rsidR="00506D12" w:rsidRDefault="00506D12" w:rsidP="00506D12">
      <w:r>
        <w:tab/>
        <w:t>for (int i = 0; i &lt; rowsAmount; i++)</w:t>
      </w:r>
    </w:p>
    <w:p w14:paraId="2B07CDB8" w14:textId="77777777" w:rsidR="00506D12" w:rsidRDefault="00506D12" w:rsidP="00506D12">
      <w:r>
        <w:tab/>
      </w:r>
      <w:r>
        <w:tab/>
        <w:t>delete</w:t>
      </w:r>
      <w:proofErr w:type="gramStart"/>
      <w:r>
        <w:t>[]matrix</w:t>
      </w:r>
      <w:proofErr w:type="gramEnd"/>
      <w:r>
        <w:t>2d[i];</w:t>
      </w:r>
    </w:p>
    <w:p w14:paraId="656BCDA1" w14:textId="77777777" w:rsidR="00506D12" w:rsidRDefault="00506D12" w:rsidP="00506D12">
      <w:r>
        <w:tab/>
      </w:r>
      <w:proofErr w:type="gramStart"/>
      <w:r>
        <w:t>delete[</w:t>
      </w:r>
      <w:proofErr w:type="gramEnd"/>
      <w:r>
        <w:t>]matrix2d;</w:t>
      </w:r>
    </w:p>
    <w:p w14:paraId="73BC85C2" w14:textId="77777777" w:rsidR="00506D12" w:rsidRDefault="00506D12" w:rsidP="00506D12">
      <w:r>
        <w:lastRenderedPageBreak/>
        <w:t>}</w:t>
      </w:r>
    </w:p>
    <w:p w14:paraId="22644F60" w14:textId="77777777" w:rsidR="00506D12" w:rsidRDefault="00506D12" w:rsidP="00506D12"/>
    <w:p w14:paraId="7D45DEED" w14:textId="77777777" w:rsidR="00506D12" w:rsidRDefault="00506D12" w:rsidP="00506D12">
      <w:r>
        <w:t>//set random values for matrix</w:t>
      </w:r>
    </w:p>
    <w:p w14:paraId="7C862E1E" w14:textId="77777777" w:rsidR="00506D12" w:rsidRDefault="00506D12" w:rsidP="00506D12">
      <w:r>
        <w:t>template&lt;typename T&gt;</w:t>
      </w:r>
    </w:p>
    <w:p w14:paraId="42A43733" w14:textId="77777777" w:rsidR="00506D12" w:rsidRDefault="00506D12" w:rsidP="00506D12">
      <w:r>
        <w:t xml:space="preserve">void </w:t>
      </w:r>
      <w:proofErr w:type="gramStart"/>
      <w:r>
        <w:t>genMatrix(</w:t>
      </w:r>
      <w:proofErr w:type="gramEnd"/>
      <w:r>
        <w:t>T** matrix2d, int rowsAmount, int columnsAmount) {</w:t>
      </w:r>
    </w:p>
    <w:p w14:paraId="30E67492" w14:textId="77777777" w:rsidR="00506D12" w:rsidRDefault="00506D12" w:rsidP="00506D12">
      <w:r>
        <w:tab/>
        <w:t xml:space="preserve">typedef </w:t>
      </w:r>
      <w:proofErr w:type="gramStart"/>
      <w:r>
        <w:t>std::</w:t>
      </w:r>
      <w:proofErr w:type="gramEnd"/>
      <w:r>
        <w:t>chrono::high_resolution_clock myclock;</w:t>
      </w:r>
    </w:p>
    <w:p w14:paraId="1412E51A" w14:textId="77777777" w:rsidR="00506D12" w:rsidRDefault="00506D12" w:rsidP="00506D12">
      <w:r>
        <w:tab/>
      </w:r>
      <w:proofErr w:type="gramStart"/>
      <w:r>
        <w:t>myclock::</w:t>
      </w:r>
      <w:proofErr w:type="gramEnd"/>
      <w:r>
        <w:t>time_point beginning = myclock::now();</w:t>
      </w:r>
    </w:p>
    <w:p w14:paraId="33EBC4AD" w14:textId="77777777" w:rsidR="00506D12" w:rsidRDefault="00506D12" w:rsidP="00506D12">
      <w:r>
        <w:tab/>
      </w:r>
      <w:proofErr w:type="gramStart"/>
      <w:r>
        <w:t>std::</w:t>
      </w:r>
      <w:proofErr w:type="gramEnd"/>
      <w:r>
        <w:t>uniform_int_distribution&lt;int&gt; valueDistribution(0, 100);</w:t>
      </w:r>
    </w:p>
    <w:p w14:paraId="76E4FD75" w14:textId="77777777" w:rsidR="00506D12" w:rsidRDefault="00506D12" w:rsidP="00506D12">
      <w:r>
        <w:tab/>
      </w:r>
      <w:proofErr w:type="gramStart"/>
      <w:r>
        <w:t>myclock::</w:t>
      </w:r>
      <w:proofErr w:type="gramEnd"/>
      <w:r>
        <w:t>duration d = myclock::now() - beginning;</w:t>
      </w:r>
    </w:p>
    <w:p w14:paraId="49DC5ED3" w14:textId="77777777" w:rsidR="00506D12" w:rsidRDefault="00506D12" w:rsidP="00506D12">
      <w:r>
        <w:tab/>
        <w:t xml:space="preserve">unsigned seed = </w:t>
      </w:r>
      <w:proofErr w:type="gramStart"/>
      <w:r>
        <w:t>d.count</w:t>
      </w:r>
      <w:proofErr w:type="gramEnd"/>
      <w:r>
        <w:t>();</w:t>
      </w:r>
    </w:p>
    <w:p w14:paraId="262E9F18" w14:textId="77777777" w:rsidR="00506D12" w:rsidRDefault="00506D12" w:rsidP="00506D12">
      <w:r>
        <w:tab/>
      </w:r>
      <w:proofErr w:type="gramStart"/>
      <w:r>
        <w:t>std::</w:t>
      </w:r>
      <w:proofErr w:type="gramEnd"/>
      <w:r>
        <w:t>default_random_engine generator(seed);</w:t>
      </w:r>
    </w:p>
    <w:p w14:paraId="659A1869" w14:textId="77777777" w:rsidR="00506D12" w:rsidRDefault="00506D12" w:rsidP="00506D12">
      <w:r>
        <w:tab/>
        <w:t>for (int i = 0; i &lt; rowsAmount; i++)</w:t>
      </w:r>
    </w:p>
    <w:p w14:paraId="63A752ED" w14:textId="77777777" w:rsidR="00506D12" w:rsidRDefault="00506D12" w:rsidP="00506D12">
      <w:r>
        <w:tab/>
      </w:r>
      <w:r>
        <w:tab/>
        <w:t>for (int j = 0; j &lt; columnsAmount; j++)</w:t>
      </w:r>
    </w:p>
    <w:p w14:paraId="252545AF" w14:textId="77777777" w:rsidR="00506D12" w:rsidRDefault="00506D12" w:rsidP="00506D12">
      <w:r>
        <w:tab/>
      </w:r>
      <w:r>
        <w:tab/>
      </w:r>
      <w:r>
        <w:tab/>
        <w:t>matrix2d[i][j] = valueDistribution(generator);</w:t>
      </w:r>
    </w:p>
    <w:p w14:paraId="21EF2085" w14:textId="77777777" w:rsidR="00506D12" w:rsidRDefault="00506D12" w:rsidP="00506D12">
      <w:r>
        <w:t>}</w:t>
      </w:r>
    </w:p>
    <w:p w14:paraId="6DBF4EE7" w14:textId="77777777" w:rsidR="00506D12" w:rsidRDefault="00506D12" w:rsidP="00506D12"/>
    <w:p w14:paraId="5F42E3C9" w14:textId="77777777" w:rsidR="00506D12" w:rsidRDefault="00506D12" w:rsidP="00506D12">
      <w:r>
        <w:t>template&lt;typename T&gt;</w:t>
      </w:r>
    </w:p>
    <w:p w14:paraId="24297734" w14:textId="77777777" w:rsidR="00506D12" w:rsidRDefault="00506D12" w:rsidP="00506D12">
      <w:r>
        <w:t xml:space="preserve">void </w:t>
      </w:r>
      <w:proofErr w:type="gramStart"/>
      <w:r>
        <w:t>printMatrix(</w:t>
      </w:r>
      <w:proofErr w:type="gramEnd"/>
      <w:r>
        <w:t>T** matrix2d, int rowsAmount, int columnsAmount) {</w:t>
      </w:r>
    </w:p>
    <w:p w14:paraId="65CECFEB" w14:textId="77777777" w:rsidR="00506D12" w:rsidRDefault="00506D12" w:rsidP="00506D12">
      <w:r>
        <w:tab/>
      </w:r>
      <w:proofErr w:type="gramStart"/>
      <w:r>
        <w:t>std::</w:t>
      </w:r>
      <w:proofErr w:type="gramEnd"/>
      <w:r>
        <w:t>cout &lt;&lt; std::left;</w:t>
      </w:r>
    </w:p>
    <w:p w14:paraId="4A0B55E5" w14:textId="77777777" w:rsidR="00506D12" w:rsidRDefault="00506D12" w:rsidP="00506D12">
      <w:r>
        <w:tab/>
        <w:t>for (int i = 0; i &lt; rowsAmount; i++) {</w:t>
      </w:r>
    </w:p>
    <w:p w14:paraId="2FEAFEC5" w14:textId="77777777" w:rsidR="00506D12" w:rsidRDefault="00506D12" w:rsidP="00506D12">
      <w:r>
        <w:tab/>
      </w:r>
      <w:r>
        <w:tab/>
        <w:t>for (int j = 0; j &lt; columnsAmount; j++)</w:t>
      </w:r>
    </w:p>
    <w:p w14:paraId="653C9778" w14:textId="77777777" w:rsidR="00506D12" w:rsidRDefault="00506D12" w:rsidP="00506D12">
      <w:r>
        <w:tab/>
      </w:r>
      <w:r>
        <w:tab/>
      </w:r>
      <w:r>
        <w:tab/>
      </w:r>
      <w:proofErr w:type="gramStart"/>
      <w:r>
        <w:t>std::</w:t>
      </w:r>
      <w:proofErr w:type="gramEnd"/>
      <w:r>
        <w:t>cout &lt;&lt; std::setw(12) &lt;&lt; matrix2d[i][j] &lt;&lt; " ";</w:t>
      </w:r>
    </w:p>
    <w:p w14:paraId="608BB082" w14:textId="77777777" w:rsidR="00506D12" w:rsidRDefault="00506D12" w:rsidP="00506D12">
      <w:r>
        <w:tab/>
      </w:r>
      <w:r>
        <w:tab/>
      </w:r>
      <w:proofErr w:type="gramStart"/>
      <w:r>
        <w:t>std::</w:t>
      </w:r>
      <w:proofErr w:type="gramEnd"/>
      <w:r>
        <w:t>cout &lt;&lt; std::endl;</w:t>
      </w:r>
    </w:p>
    <w:p w14:paraId="69FF43DD" w14:textId="77777777" w:rsidR="00506D12" w:rsidRDefault="00506D12" w:rsidP="00506D12">
      <w:r>
        <w:tab/>
        <w:t>}</w:t>
      </w:r>
    </w:p>
    <w:p w14:paraId="00DB70EC" w14:textId="77777777" w:rsidR="00506D12" w:rsidRDefault="00506D12" w:rsidP="00506D12">
      <w:r>
        <w:tab/>
      </w:r>
      <w:proofErr w:type="gramStart"/>
      <w:r>
        <w:t>std::</w:t>
      </w:r>
      <w:proofErr w:type="gramEnd"/>
      <w:r>
        <w:t>cout &lt;&lt; std::right;</w:t>
      </w:r>
    </w:p>
    <w:p w14:paraId="7D87B5F8" w14:textId="77777777" w:rsidR="00506D12" w:rsidRDefault="00506D12" w:rsidP="00506D12">
      <w:r>
        <w:t>}</w:t>
      </w:r>
    </w:p>
    <w:p w14:paraId="5A5CD9B0" w14:textId="77777777" w:rsidR="00506D12" w:rsidRDefault="00506D12" w:rsidP="00506D12"/>
    <w:p w14:paraId="37181E36" w14:textId="77777777" w:rsidR="00506D12" w:rsidRDefault="00506D12" w:rsidP="00506D12">
      <w:r>
        <w:t>//sorts column using insertion sort algorithm</w:t>
      </w:r>
    </w:p>
    <w:p w14:paraId="334BDF53" w14:textId="77777777" w:rsidR="00506D12" w:rsidRDefault="00506D12" w:rsidP="00506D12">
      <w:r>
        <w:t>template &lt;typename T&gt;</w:t>
      </w:r>
    </w:p>
    <w:p w14:paraId="00C3479A" w14:textId="77777777" w:rsidR="00506D12" w:rsidRDefault="00506D12" w:rsidP="00506D12">
      <w:r>
        <w:t xml:space="preserve">void </w:t>
      </w:r>
      <w:proofErr w:type="gramStart"/>
      <w:r>
        <w:t>sortColumn(</w:t>
      </w:r>
      <w:proofErr w:type="gramEnd"/>
      <w:r>
        <w:t>T** matrix2d, int column, int rowsAmount) {</w:t>
      </w:r>
    </w:p>
    <w:p w14:paraId="5E9E8741" w14:textId="77777777" w:rsidR="00506D12" w:rsidRDefault="00506D12" w:rsidP="00506D12">
      <w:r>
        <w:tab/>
        <w:t>for (int i = 1; i &lt; rowsAmount; i++)</w:t>
      </w:r>
    </w:p>
    <w:p w14:paraId="02B7BE2E" w14:textId="77777777" w:rsidR="00506D12" w:rsidRDefault="00506D12" w:rsidP="00506D12">
      <w:r>
        <w:tab/>
      </w:r>
      <w:r>
        <w:tab/>
        <w:t>if (matrix2d[i][column] &lt; matrix2</w:t>
      </w:r>
      <w:proofErr w:type="gramStart"/>
      <w:r>
        <w:t>d[</w:t>
      </w:r>
      <w:proofErr w:type="gramEnd"/>
      <w:r>
        <w:t>i - 1][column]) {//insertionSort</w:t>
      </w:r>
    </w:p>
    <w:p w14:paraId="5E07A96D" w14:textId="77777777" w:rsidR="00506D12" w:rsidRDefault="00506D12" w:rsidP="00506D12">
      <w:r>
        <w:tab/>
      </w:r>
      <w:r>
        <w:tab/>
      </w:r>
      <w:r>
        <w:tab/>
        <w:t>T temp = matrix2d[i][column];</w:t>
      </w:r>
    </w:p>
    <w:p w14:paraId="66FB95B6" w14:textId="77777777" w:rsidR="00506D12" w:rsidRDefault="00506D12" w:rsidP="00506D12">
      <w:r>
        <w:tab/>
      </w:r>
      <w:r>
        <w:tab/>
      </w:r>
      <w:r>
        <w:tab/>
        <w:t>int j = i - 1;</w:t>
      </w:r>
    </w:p>
    <w:p w14:paraId="5CAB532A" w14:textId="77777777" w:rsidR="00506D12" w:rsidRDefault="00506D12" w:rsidP="00506D12">
      <w:r>
        <w:tab/>
      </w:r>
      <w:r>
        <w:tab/>
      </w:r>
      <w:r>
        <w:tab/>
        <w:t>for (j; (j &gt;= 0) &amp;&amp; (temp &lt; matrix2d[j][column]); j--)</w:t>
      </w:r>
    </w:p>
    <w:p w14:paraId="33A24940" w14:textId="77777777" w:rsidR="00506D12" w:rsidRDefault="00506D12" w:rsidP="00506D12">
      <w:r>
        <w:tab/>
      </w:r>
      <w:r>
        <w:tab/>
      </w:r>
      <w:r>
        <w:tab/>
      </w:r>
      <w:r>
        <w:tab/>
        <w:t>matrix2</w:t>
      </w:r>
      <w:proofErr w:type="gramStart"/>
      <w:r>
        <w:t>d[</w:t>
      </w:r>
      <w:proofErr w:type="gramEnd"/>
      <w:r>
        <w:t>j + 1][column] = matrix2d[j][column];//find position and shift to right elements between new and old position</w:t>
      </w:r>
    </w:p>
    <w:p w14:paraId="73E0F1AA" w14:textId="77777777" w:rsidR="00506D12" w:rsidRDefault="00506D12" w:rsidP="00506D12">
      <w:r>
        <w:tab/>
      </w:r>
      <w:r>
        <w:tab/>
      </w:r>
      <w:r>
        <w:tab/>
        <w:t>matrix2</w:t>
      </w:r>
      <w:proofErr w:type="gramStart"/>
      <w:r>
        <w:t>d[</w:t>
      </w:r>
      <w:proofErr w:type="gramEnd"/>
      <w:r>
        <w:t>j + 1][column] = temp;</w:t>
      </w:r>
    </w:p>
    <w:p w14:paraId="17A409A9" w14:textId="77777777" w:rsidR="00506D12" w:rsidRDefault="00506D12" w:rsidP="00506D12">
      <w:r>
        <w:tab/>
      </w:r>
      <w:r>
        <w:tab/>
        <w:t>}</w:t>
      </w:r>
    </w:p>
    <w:p w14:paraId="0B135876" w14:textId="77777777" w:rsidR="00506D12" w:rsidRDefault="00506D12" w:rsidP="00506D12">
      <w:r>
        <w:t>}</w:t>
      </w:r>
    </w:p>
    <w:p w14:paraId="003565F6" w14:textId="77777777" w:rsidR="00506D12" w:rsidRDefault="00506D12" w:rsidP="00506D12"/>
    <w:p w14:paraId="1B953F99" w14:textId="77777777" w:rsidR="00506D12" w:rsidRDefault="00506D12" w:rsidP="00506D12">
      <w:r>
        <w:t>template &lt;typename T&gt;</w:t>
      </w:r>
    </w:p>
    <w:p w14:paraId="47B59106" w14:textId="77777777" w:rsidR="00506D12" w:rsidRDefault="00506D12" w:rsidP="00506D12">
      <w:r>
        <w:t xml:space="preserve">void </w:t>
      </w:r>
      <w:proofErr w:type="gramStart"/>
      <w:r>
        <w:t>flipColumn(</w:t>
      </w:r>
      <w:proofErr w:type="gramEnd"/>
      <w:r>
        <w:t>T** matrix2d, int column, int rowsAmount) {</w:t>
      </w:r>
    </w:p>
    <w:p w14:paraId="1B895D23" w14:textId="77777777" w:rsidR="00506D12" w:rsidRDefault="00506D12" w:rsidP="00506D12">
      <w:r>
        <w:tab/>
        <w:t>for (int i = 0, j = rowsAmount - 1; i &lt;= j; i++, j--) {</w:t>
      </w:r>
    </w:p>
    <w:p w14:paraId="7FC6C5E7" w14:textId="77777777" w:rsidR="00506D12" w:rsidRDefault="00506D12" w:rsidP="00506D12">
      <w:r>
        <w:tab/>
      </w:r>
      <w:r>
        <w:tab/>
        <w:t>T temp = matrix2d[i][column];</w:t>
      </w:r>
    </w:p>
    <w:p w14:paraId="07A325FC" w14:textId="77777777" w:rsidR="00506D12" w:rsidRDefault="00506D12" w:rsidP="00506D12">
      <w:r>
        <w:tab/>
      </w:r>
      <w:r>
        <w:tab/>
        <w:t>matrix2d[i][column] = matrix2d[j][column];</w:t>
      </w:r>
    </w:p>
    <w:p w14:paraId="18F4D9CA" w14:textId="77777777" w:rsidR="00506D12" w:rsidRDefault="00506D12" w:rsidP="00506D12">
      <w:r>
        <w:tab/>
      </w:r>
      <w:r>
        <w:tab/>
        <w:t>matrix2d[j][column] = temp;</w:t>
      </w:r>
    </w:p>
    <w:p w14:paraId="0453D86D" w14:textId="77777777" w:rsidR="00506D12" w:rsidRDefault="00506D12" w:rsidP="00506D12">
      <w:r>
        <w:tab/>
        <w:t>}</w:t>
      </w:r>
    </w:p>
    <w:p w14:paraId="1FA2905C" w14:textId="77777777" w:rsidR="00506D12" w:rsidRDefault="00506D12" w:rsidP="00506D12">
      <w:r>
        <w:t>}</w:t>
      </w:r>
    </w:p>
    <w:p w14:paraId="3A88ED31" w14:textId="77777777" w:rsidR="00506D12" w:rsidRDefault="00506D12" w:rsidP="00506D12"/>
    <w:p w14:paraId="32004D7D" w14:textId="77777777" w:rsidR="00506D12" w:rsidRDefault="00506D12" w:rsidP="00506D12">
      <w:r>
        <w:t xml:space="preserve">bool </w:t>
      </w:r>
      <w:proofErr w:type="gramStart"/>
      <w:r>
        <w:t>hasDuplicateDigits(</w:t>
      </w:r>
      <w:proofErr w:type="gramEnd"/>
      <w:r>
        <w:t>int a) {</w:t>
      </w:r>
    </w:p>
    <w:p w14:paraId="50A98256" w14:textId="77777777" w:rsidR="00506D12" w:rsidRDefault="00506D12" w:rsidP="00506D12">
      <w:r>
        <w:tab/>
        <w:t>bool retValue = false;</w:t>
      </w:r>
    </w:p>
    <w:p w14:paraId="11F9F37D" w14:textId="77777777" w:rsidR="00506D12" w:rsidRDefault="00506D12" w:rsidP="00506D12">
      <w:r>
        <w:lastRenderedPageBreak/>
        <w:tab/>
        <w:t>a = abs(a);</w:t>
      </w:r>
    </w:p>
    <w:p w14:paraId="3CFEB882" w14:textId="77777777" w:rsidR="00506D12" w:rsidRDefault="00506D12" w:rsidP="00506D12">
      <w:r>
        <w:tab/>
        <w:t>if (a &gt; 999999999)//&gt;10digits, at least one is duplicate</w:t>
      </w:r>
    </w:p>
    <w:p w14:paraId="12F9329D" w14:textId="77777777" w:rsidR="00506D12" w:rsidRDefault="00506D12" w:rsidP="00506D12">
      <w:r>
        <w:tab/>
      </w:r>
      <w:r>
        <w:tab/>
        <w:t xml:space="preserve">retValue = true; </w:t>
      </w:r>
    </w:p>
    <w:p w14:paraId="7D176D46" w14:textId="77777777" w:rsidR="00506D12" w:rsidRDefault="00506D12" w:rsidP="00506D12">
      <w:r>
        <w:tab/>
        <w:t>else if (a &gt; 10) {//if &gt;= 2digits</w:t>
      </w:r>
    </w:p>
    <w:p w14:paraId="06C81822" w14:textId="77777777" w:rsidR="00506D12" w:rsidRDefault="00506D12" w:rsidP="00506D12">
      <w:r>
        <w:tab/>
      </w:r>
      <w:r>
        <w:tab/>
      </w:r>
      <w:proofErr w:type="gramStart"/>
      <w:r>
        <w:t>std::</w:t>
      </w:r>
      <w:proofErr w:type="gramEnd"/>
      <w:r>
        <w:t>bitset&lt;10&gt; digitsUsed;</w:t>
      </w:r>
    </w:p>
    <w:p w14:paraId="45529403" w14:textId="77777777" w:rsidR="00506D12" w:rsidRDefault="00506D12" w:rsidP="00506D12">
      <w:r>
        <w:tab/>
      </w:r>
      <w:r>
        <w:tab/>
        <w:t>int currentDigit;</w:t>
      </w:r>
    </w:p>
    <w:p w14:paraId="0C0511C2" w14:textId="77777777" w:rsidR="00506D12" w:rsidRDefault="00506D12" w:rsidP="00506D12">
      <w:r>
        <w:tab/>
      </w:r>
      <w:r>
        <w:tab/>
        <w:t>do {</w:t>
      </w:r>
    </w:p>
    <w:p w14:paraId="3986EAB6" w14:textId="77777777" w:rsidR="00506D12" w:rsidRDefault="00506D12" w:rsidP="00506D12">
      <w:r>
        <w:tab/>
      </w:r>
      <w:r>
        <w:tab/>
      </w:r>
      <w:r>
        <w:tab/>
        <w:t>currentDigit = a % 10;</w:t>
      </w:r>
    </w:p>
    <w:p w14:paraId="07E71A8B" w14:textId="77777777" w:rsidR="00506D12" w:rsidRDefault="00506D12" w:rsidP="00506D12">
      <w:r>
        <w:tab/>
      </w:r>
      <w:r>
        <w:tab/>
      </w:r>
      <w:r>
        <w:tab/>
        <w:t>a = (a - currentDigit) / 10;</w:t>
      </w:r>
    </w:p>
    <w:p w14:paraId="47F1F27B" w14:textId="77777777" w:rsidR="00506D12" w:rsidRDefault="00506D12" w:rsidP="00506D12">
      <w:r>
        <w:tab/>
      </w:r>
      <w:r>
        <w:tab/>
      </w:r>
      <w:r>
        <w:tab/>
        <w:t>if (digitsUsed[currentDigit])</w:t>
      </w:r>
    </w:p>
    <w:p w14:paraId="27F02410" w14:textId="77777777" w:rsidR="00506D12" w:rsidRDefault="00506D12" w:rsidP="00506D12">
      <w:r>
        <w:tab/>
      </w:r>
      <w:r>
        <w:tab/>
      </w:r>
      <w:r>
        <w:tab/>
      </w:r>
      <w:r>
        <w:tab/>
        <w:t>retValue = true;</w:t>
      </w:r>
    </w:p>
    <w:p w14:paraId="42A44950" w14:textId="77777777" w:rsidR="00506D12" w:rsidRDefault="00506D12" w:rsidP="00506D12">
      <w:r>
        <w:tab/>
      </w:r>
      <w:r>
        <w:tab/>
      </w:r>
      <w:r>
        <w:tab/>
        <w:t>else</w:t>
      </w:r>
    </w:p>
    <w:p w14:paraId="339D5130" w14:textId="77777777" w:rsidR="00506D12" w:rsidRDefault="00506D12" w:rsidP="00506D12">
      <w:r>
        <w:tab/>
      </w:r>
      <w:r>
        <w:tab/>
      </w:r>
      <w:r>
        <w:tab/>
      </w:r>
      <w:r>
        <w:tab/>
        <w:t>digitsUsed[currentDigit] = true;</w:t>
      </w:r>
    </w:p>
    <w:p w14:paraId="35407116" w14:textId="77777777" w:rsidR="00506D12" w:rsidRDefault="00506D12" w:rsidP="00506D12">
      <w:r>
        <w:tab/>
      </w:r>
      <w:r>
        <w:tab/>
        <w:t>} while (a &gt; 0 &amp;</w:t>
      </w:r>
      <w:proofErr w:type="gramStart"/>
      <w:r>
        <w:t>&amp; !retValue</w:t>
      </w:r>
      <w:proofErr w:type="gramEnd"/>
      <w:r>
        <w:t>);</w:t>
      </w:r>
    </w:p>
    <w:p w14:paraId="043F19E2" w14:textId="77777777" w:rsidR="00506D12" w:rsidRDefault="00506D12" w:rsidP="00506D12">
      <w:r>
        <w:tab/>
        <w:t>}</w:t>
      </w:r>
    </w:p>
    <w:p w14:paraId="03D0B21F" w14:textId="77777777" w:rsidR="00506D12" w:rsidRDefault="00506D12" w:rsidP="00506D12">
      <w:r>
        <w:tab/>
        <w:t>return retValue;</w:t>
      </w:r>
    </w:p>
    <w:p w14:paraId="784DF985" w14:textId="77777777" w:rsidR="00506D12" w:rsidRDefault="00506D12" w:rsidP="00506D12">
      <w:r>
        <w:t>}</w:t>
      </w:r>
    </w:p>
    <w:p w14:paraId="626A4E3D" w14:textId="77777777" w:rsidR="00506D12" w:rsidRDefault="00506D12" w:rsidP="00506D12"/>
    <w:p w14:paraId="23485BCB" w14:textId="77777777" w:rsidR="00506D12" w:rsidRDefault="00506D12" w:rsidP="00506D12">
      <w:r>
        <w:t>//checks if column has any elemnts with duplicate digits</w:t>
      </w:r>
    </w:p>
    <w:p w14:paraId="29F64839" w14:textId="77777777" w:rsidR="00506D12" w:rsidRDefault="00506D12" w:rsidP="00506D12">
      <w:r>
        <w:t>template &lt;typename T&gt;</w:t>
      </w:r>
    </w:p>
    <w:p w14:paraId="683D8580" w14:textId="77777777" w:rsidR="00506D12" w:rsidRDefault="00506D12" w:rsidP="00506D12">
      <w:r>
        <w:t xml:space="preserve">bool </w:t>
      </w:r>
      <w:proofErr w:type="gramStart"/>
      <w:r>
        <w:t>columnElementsDuplicateDigits(</w:t>
      </w:r>
      <w:proofErr w:type="gramEnd"/>
      <w:r>
        <w:t>T** matrix2d, int column, int rowsAmount) {</w:t>
      </w:r>
    </w:p>
    <w:p w14:paraId="1B3774B1" w14:textId="77777777" w:rsidR="00506D12" w:rsidRDefault="00506D12" w:rsidP="00506D12">
      <w:r>
        <w:tab/>
        <w:t>bool has = false;</w:t>
      </w:r>
    </w:p>
    <w:p w14:paraId="39846113" w14:textId="77777777" w:rsidR="00506D12" w:rsidRDefault="00506D12" w:rsidP="00506D12">
      <w:r>
        <w:tab/>
        <w:t>T currentElement;</w:t>
      </w:r>
    </w:p>
    <w:p w14:paraId="268CE747" w14:textId="77777777" w:rsidR="00506D12" w:rsidRDefault="00506D12" w:rsidP="00506D12">
      <w:r>
        <w:tab/>
        <w:t>for (int i = 0; i &lt; rowsAmount &amp;</w:t>
      </w:r>
      <w:proofErr w:type="gramStart"/>
      <w:r>
        <w:t>&amp; !has</w:t>
      </w:r>
      <w:proofErr w:type="gramEnd"/>
      <w:r>
        <w:t>; i++)//has = if matrix2d[i][column] has &gt;= 2 same numerals</w:t>
      </w:r>
    </w:p>
    <w:p w14:paraId="06914C50" w14:textId="77777777" w:rsidR="00506D12" w:rsidRDefault="00506D12" w:rsidP="00506D12">
      <w:r>
        <w:tab/>
      </w:r>
      <w:r>
        <w:tab/>
        <w:t>has = hasDuplicateDigits(matrix2d[i][column]);</w:t>
      </w:r>
    </w:p>
    <w:p w14:paraId="0F295169" w14:textId="77777777" w:rsidR="00506D12" w:rsidRDefault="00506D12" w:rsidP="00506D12">
      <w:r>
        <w:lastRenderedPageBreak/>
        <w:tab/>
        <w:t>return has;</w:t>
      </w:r>
    </w:p>
    <w:p w14:paraId="3F24F366" w14:textId="77777777" w:rsidR="00506D12" w:rsidRDefault="00506D12" w:rsidP="00506D12">
      <w:r>
        <w:t>}</w:t>
      </w:r>
    </w:p>
    <w:p w14:paraId="079A6A1F" w14:textId="77777777" w:rsidR="00506D12" w:rsidRDefault="00506D12" w:rsidP="00506D12"/>
    <w:p w14:paraId="49E5E77A" w14:textId="77777777" w:rsidR="00506D12" w:rsidRDefault="00506D12" w:rsidP="00506D12">
      <w:r>
        <w:t>//performs a check on every column and sorts it if it has any elements with duplicate digits, flips if not</w:t>
      </w:r>
    </w:p>
    <w:p w14:paraId="13EE005A" w14:textId="77777777" w:rsidR="00506D12" w:rsidRDefault="00506D12" w:rsidP="00506D12">
      <w:r>
        <w:t>template &lt;typename T&gt;</w:t>
      </w:r>
    </w:p>
    <w:p w14:paraId="2C9025AF" w14:textId="77777777" w:rsidR="00506D12" w:rsidRDefault="00506D12" w:rsidP="00506D12">
      <w:r>
        <w:t xml:space="preserve">void </w:t>
      </w:r>
      <w:proofErr w:type="gramStart"/>
      <w:r>
        <w:t>exercise(</w:t>
      </w:r>
      <w:proofErr w:type="gramEnd"/>
      <w:r>
        <w:t>T** matrix2d, int rowsAmount, int columnsAmount) {</w:t>
      </w:r>
    </w:p>
    <w:p w14:paraId="31026BC3" w14:textId="77777777" w:rsidR="00506D12" w:rsidRDefault="00506D12" w:rsidP="00506D12">
      <w:r>
        <w:tab/>
        <w:t>for (int i = 0; i &lt; columnsAmount; i++)</w:t>
      </w:r>
    </w:p>
    <w:p w14:paraId="44ECF2BA" w14:textId="77777777" w:rsidR="00506D12" w:rsidRDefault="00506D12" w:rsidP="00506D12">
      <w:r>
        <w:tab/>
      </w:r>
      <w:r>
        <w:tab/>
        <w:t>if (</w:t>
      </w:r>
      <w:proofErr w:type="gramStart"/>
      <w:r>
        <w:t>columnElementsDuplicateDigits(</w:t>
      </w:r>
      <w:proofErr w:type="gramEnd"/>
      <w:r>
        <w:t>matrix2d, i, rowsAmount))</w:t>
      </w:r>
    </w:p>
    <w:p w14:paraId="5128B012" w14:textId="77777777" w:rsidR="00506D12" w:rsidRDefault="00506D12" w:rsidP="00506D12">
      <w:r>
        <w:tab/>
      </w:r>
      <w:r>
        <w:tab/>
      </w:r>
      <w:r>
        <w:tab/>
      </w:r>
      <w:proofErr w:type="gramStart"/>
      <w:r>
        <w:t>sortColumn(</w:t>
      </w:r>
      <w:proofErr w:type="gramEnd"/>
      <w:r>
        <w:t>matrix2d, i, rowsAmount);</w:t>
      </w:r>
    </w:p>
    <w:p w14:paraId="20F78EF6" w14:textId="77777777" w:rsidR="00506D12" w:rsidRDefault="00506D12" w:rsidP="00506D12">
      <w:r>
        <w:tab/>
      </w:r>
      <w:r>
        <w:tab/>
        <w:t>else</w:t>
      </w:r>
    </w:p>
    <w:p w14:paraId="543446D6" w14:textId="77777777" w:rsidR="00506D12" w:rsidRDefault="00506D12" w:rsidP="00506D12">
      <w:r>
        <w:tab/>
      </w:r>
      <w:r>
        <w:tab/>
      </w:r>
      <w:r>
        <w:tab/>
      </w:r>
      <w:proofErr w:type="gramStart"/>
      <w:r>
        <w:t>flipColumn(</w:t>
      </w:r>
      <w:proofErr w:type="gramEnd"/>
      <w:r>
        <w:t>matrix2d, i, rowsAmount);</w:t>
      </w:r>
    </w:p>
    <w:p w14:paraId="748E66EA" w14:textId="77777777" w:rsidR="00506D12" w:rsidRDefault="00506D12" w:rsidP="00506D12">
      <w:r>
        <w:t>}</w:t>
      </w:r>
    </w:p>
    <w:p w14:paraId="160F23C9" w14:textId="77777777" w:rsidR="00506D12" w:rsidRDefault="00506D12" w:rsidP="00506D12"/>
    <w:p w14:paraId="5DDC8466" w14:textId="77777777" w:rsidR="00506D12" w:rsidRDefault="00506D12" w:rsidP="00506D12">
      <w:r>
        <w:t xml:space="preserve">int </w:t>
      </w:r>
      <w:proofErr w:type="gramStart"/>
      <w:r>
        <w:t>inputNum(</w:t>
      </w:r>
      <w:proofErr w:type="gramEnd"/>
      <w:r>
        <w:t>int leftLim, int rightLim, std::string invitation) {</w:t>
      </w:r>
    </w:p>
    <w:p w14:paraId="6FD0279A" w14:textId="77777777" w:rsidR="00506D12" w:rsidRDefault="00506D12" w:rsidP="00506D12">
      <w:r>
        <w:tab/>
      </w:r>
      <w:proofErr w:type="gramStart"/>
      <w:r>
        <w:t>std::</w:t>
      </w:r>
      <w:proofErr w:type="gramEnd"/>
      <w:r>
        <w:t>string cinStr;//////////////////////////////////////////</w:t>
      </w:r>
    </w:p>
    <w:p w14:paraId="1F8C2407" w14:textId="77777777" w:rsidR="00506D12" w:rsidRDefault="00506D12" w:rsidP="00506D12">
      <w:r>
        <w:tab/>
        <w:t>int num = leftLim - 1;</w:t>
      </w:r>
    </w:p>
    <w:p w14:paraId="5E4ED55E" w14:textId="77777777" w:rsidR="00506D12" w:rsidRDefault="00506D12" w:rsidP="00506D12">
      <w:r>
        <w:tab/>
        <w:t>size_t* pos = new size_</w:t>
      </w:r>
      <w:proofErr w:type="gramStart"/>
      <w:r>
        <w:t>t{ 0</w:t>
      </w:r>
      <w:proofErr w:type="gramEnd"/>
      <w:r>
        <w:t xml:space="preserve"> };</w:t>
      </w:r>
    </w:p>
    <w:p w14:paraId="115C532A" w14:textId="77777777" w:rsidR="00506D12" w:rsidRDefault="00506D12" w:rsidP="00506D12">
      <w:r>
        <w:tab/>
        <w:t>do {//input validation</w:t>
      </w:r>
    </w:p>
    <w:p w14:paraId="1DEF27D5" w14:textId="77777777" w:rsidR="00506D12" w:rsidRDefault="00506D12" w:rsidP="00506D12">
      <w:r>
        <w:tab/>
      </w:r>
      <w:r>
        <w:tab/>
      </w:r>
      <w:proofErr w:type="gramStart"/>
      <w:r>
        <w:t>std::</w:t>
      </w:r>
      <w:proofErr w:type="gramEnd"/>
      <w:r>
        <w:t>cout &lt;&lt; invitation;</w:t>
      </w:r>
    </w:p>
    <w:p w14:paraId="7AD7EB58" w14:textId="77777777" w:rsidR="00506D12" w:rsidRDefault="00506D12" w:rsidP="00506D12">
      <w:r>
        <w:tab/>
      </w:r>
      <w:r>
        <w:tab/>
      </w:r>
      <w:proofErr w:type="gramStart"/>
      <w:r>
        <w:t>std::</w:t>
      </w:r>
      <w:proofErr w:type="gramEnd"/>
      <w:r>
        <w:t>cin &gt;&gt; cinStr;</w:t>
      </w:r>
    </w:p>
    <w:p w14:paraId="486C8E6C" w14:textId="77777777" w:rsidR="00506D12" w:rsidRDefault="00506D12" w:rsidP="00506D12">
      <w:r>
        <w:tab/>
      </w:r>
      <w:r>
        <w:tab/>
        <w:t>if (</w:t>
      </w:r>
      <w:proofErr w:type="gramStart"/>
      <w:r>
        <w:t>std::</w:t>
      </w:r>
      <w:proofErr w:type="gramEnd"/>
      <w:r>
        <w:t>cin.peek() != '\n') {//if istream isn't empty</w:t>
      </w:r>
    </w:p>
    <w:p w14:paraId="07A09E07" w14:textId="77777777" w:rsidR="00506D12" w:rsidRDefault="00506D12" w:rsidP="00506D12">
      <w:r>
        <w:tab/>
      </w:r>
      <w:r>
        <w:tab/>
      </w:r>
      <w:r>
        <w:tab/>
        <w:t>while (</w:t>
      </w:r>
      <w:proofErr w:type="gramStart"/>
      <w:r>
        <w:t>std::</w:t>
      </w:r>
      <w:proofErr w:type="gramEnd"/>
      <w:r>
        <w:t>cin.get() != '\n');//clear istream</w:t>
      </w:r>
    </w:p>
    <w:p w14:paraId="37DB2F63" w14:textId="77777777" w:rsidR="00506D12" w:rsidRDefault="00506D12" w:rsidP="00506D12">
      <w:r>
        <w:tab/>
      </w:r>
      <w:r>
        <w:tab/>
      </w:r>
      <w:r>
        <w:tab/>
      </w:r>
      <w:proofErr w:type="gramStart"/>
      <w:r>
        <w:t>std::</w:t>
      </w:r>
      <w:proofErr w:type="gramEnd"/>
      <w:r>
        <w:t>cout &lt;&lt; "incorrect format" &lt;&lt; std::endl;</w:t>
      </w:r>
    </w:p>
    <w:p w14:paraId="6EB5AF52" w14:textId="77777777" w:rsidR="00506D12" w:rsidRDefault="00506D12" w:rsidP="00506D12">
      <w:r>
        <w:tab/>
      </w:r>
      <w:r>
        <w:tab/>
        <w:t>}</w:t>
      </w:r>
    </w:p>
    <w:p w14:paraId="4B13CC22" w14:textId="77777777" w:rsidR="00506D12" w:rsidRDefault="00506D12" w:rsidP="00506D12">
      <w:r>
        <w:tab/>
      </w:r>
      <w:r>
        <w:tab/>
        <w:t>else {</w:t>
      </w:r>
    </w:p>
    <w:p w14:paraId="518B0B31" w14:textId="77777777" w:rsidR="00506D12" w:rsidRDefault="00506D12" w:rsidP="00506D12">
      <w:r>
        <w:lastRenderedPageBreak/>
        <w:tab/>
      </w:r>
      <w:r>
        <w:tab/>
      </w:r>
      <w:r>
        <w:tab/>
        <w:t>*pos = 0;//clear old</w:t>
      </w:r>
    </w:p>
    <w:p w14:paraId="5E3944A5" w14:textId="77777777" w:rsidR="00506D12" w:rsidRDefault="00506D12" w:rsidP="00506D12">
      <w:r>
        <w:tab/>
      </w:r>
      <w:r>
        <w:tab/>
      </w:r>
      <w:r>
        <w:tab/>
        <w:t>try {</w:t>
      </w:r>
    </w:p>
    <w:p w14:paraId="560B52B8" w14:textId="77777777" w:rsidR="00506D12" w:rsidRDefault="00506D12" w:rsidP="00506D12">
      <w:r>
        <w:tab/>
      </w:r>
      <w:r>
        <w:tab/>
      </w:r>
      <w:r>
        <w:tab/>
      </w:r>
      <w:r>
        <w:tab/>
        <w:t xml:space="preserve">num = </w:t>
      </w:r>
      <w:proofErr w:type="gramStart"/>
      <w:r>
        <w:t>std::</w:t>
      </w:r>
      <w:proofErr w:type="gramEnd"/>
      <w:r>
        <w:t>stoi(cinStr, pos);//convert input to INT format, set *pos value to length of used substring</w:t>
      </w:r>
    </w:p>
    <w:p w14:paraId="0B714273" w14:textId="77777777" w:rsidR="00506D12" w:rsidRDefault="00506D12" w:rsidP="00506D12">
      <w:r>
        <w:tab/>
      </w:r>
      <w:r>
        <w:tab/>
      </w:r>
      <w:r>
        <w:tab/>
        <w:t>}</w:t>
      </w:r>
    </w:p>
    <w:p w14:paraId="130EF4F2" w14:textId="77777777" w:rsidR="00506D12" w:rsidRDefault="00506D12" w:rsidP="00506D12">
      <w:r>
        <w:tab/>
      </w:r>
      <w:r>
        <w:tab/>
      </w:r>
      <w:r>
        <w:tab/>
        <w:t>catch (</w:t>
      </w:r>
      <w:proofErr w:type="gramStart"/>
      <w:r>
        <w:t>std::</w:t>
      </w:r>
      <w:proofErr w:type="gramEnd"/>
      <w:r>
        <w:t>invalid_argument) {</w:t>
      </w:r>
    </w:p>
    <w:p w14:paraId="3FD7A01C" w14:textId="77777777" w:rsidR="00506D12" w:rsidRDefault="00506D12" w:rsidP="00506D12">
      <w:r>
        <w:tab/>
      </w:r>
      <w:r>
        <w:tab/>
      </w:r>
      <w:r>
        <w:tab/>
      </w:r>
      <w:r>
        <w:tab/>
      </w:r>
      <w:proofErr w:type="gramStart"/>
      <w:r>
        <w:t>std::</w:t>
      </w:r>
      <w:proofErr w:type="gramEnd"/>
      <w:r>
        <w:t>cout &lt;&lt; "incorrect format" &lt;&lt; std::endl;</w:t>
      </w:r>
    </w:p>
    <w:p w14:paraId="4E2634DA" w14:textId="77777777" w:rsidR="00506D12" w:rsidRDefault="00506D12" w:rsidP="00506D12">
      <w:r>
        <w:tab/>
      </w:r>
      <w:r>
        <w:tab/>
      </w:r>
      <w:r>
        <w:tab/>
      </w:r>
      <w:r>
        <w:tab/>
        <w:t>num = leftLim - 1;</w:t>
      </w:r>
    </w:p>
    <w:p w14:paraId="2AC67181" w14:textId="77777777" w:rsidR="00506D12" w:rsidRDefault="00506D12" w:rsidP="00506D12">
      <w:r>
        <w:tab/>
      </w:r>
      <w:r>
        <w:tab/>
      </w:r>
      <w:r>
        <w:tab/>
        <w:t>}</w:t>
      </w:r>
    </w:p>
    <w:p w14:paraId="19FD2155" w14:textId="77777777" w:rsidR="00506D12" w:rsidRDefault="00506D12" w:rsidP="00506D12">
      <w:r>
        <w:tab/>
      </w:r>
      <w:r>
        <w:tab/>
      </w:r>
      <w:r>
        <w:tab/>
        <w:t>catch (</w:t>
      </w:r>
      <w:proofErr w:type="gramStart"/>
      <w:r>
        <w:t>std::</w:t>
      </w:r>
      <w:proofErr w:type="gramEnd"/>
      <w:r>
        <w:t>out_of_range) {</w:t>
      </w:r>
    </w:p>
    <w:p w14:paraId="1EF46796" w14:textId="77777777" w:rsidR="00506D12" w:rsidRDefault="00506D12" w:rsidP="00506D12">
      <w:r>
        <w:tab/>
      </w:r>
      <w:r>
        <w:tab/>
      </w:r>
      <w:r>
        <w:tab/>
      </w:r>
      <w:r>
        <w:tab/>
      </w:r>
      <w:proofErr w:type="gramStart"/>
      <w:r>
        <w:t>std::</w:t>
      </w:r>
      <w:proofErr w:type="gramEnd"/>
      <w:r>
        <w:t>cout &lt;&lt; "out of range" &lt;&lt; std::endl;</w:t>
      </w:r>
    </w:p>
    <w:p w14:paraId="2136B7B1" w14:textId="77777777" w:rsidR="00506D12" w:rsidRDefault="00506D12" w:rsidP="00506D12">
      <w:r>
        <w:tab/>
      </w:r>
      <w:r>
        <w:tab/>
      </w:r>
      <w:r>
        <w:tab/>
      </w:r>
      <w:r>
        <w:tab/>
        <w:t>num = leftLim - 1;</w:t>
      </w:r>
    </w:p>
    <w:p w14:paraId="4B31BEBE" w14:textId="77777777" w:rsidR="00506D12" w:rsidRDefault="00506D12" w:rsidP="00506D12">
      <w:r>
        <w:tab/>
      </w:r>
      <w:r>
        <w:tab/>
      </w:r>
      <w:r>
        <w:tab/>
        <w:t>}</w:t>
      </w:r>
    </w:p>
    <w:p w14:paraId="4E6F56C4" w14:textId="77777777" w:rsidR="00506D12" w:rsidRDefault="00506D12" w:rsidP="00506D12">
      <w:r>
        <w:tab/>
      </w:r>
      <w:r>
        <w:tab/>
      </w:r>
      <w:r>
        <w:tab/>
        <w:t>if (*</w:t>
      </w:r>
      <w:proofErr w:type="gramStart"/>
      <w:r>
        <w:t>pos !</w:t>
      </w:r>
      <w:proofErr w:type="gramEnd"/>
      <w:r>
        <w:t>= 0)</w:t>
      </w:r>
    </w:p>
    <w:p w14:paraId="20606B95" w14:textId="77777777" w:rsidR="00506D12" w:rsidRDefault="00506D12" w:rsidP="00506D12">
      <w:r>
        <w:tab/>
      </w:r>
      <w:r>
        <w:tab/>
      </w:r>
      <w:r>
        <w:tab/>
      </w:r>
      <w:r>
        <w:tab/>
        <w:t>if (*pos &lt; cinStr.size()) {</w:t>
      </w:r>
    </w:p>
    <w:p w14:paraId="2E0BE675" w14:textId="77777777" w:rsidR="00506D12" w:rsidRDefault="00506D12" w:rsidP="00506D12">
      <w:r>
        <w:tab/>
      </w:r>
      <w:r>
        <w:tab/>
      </w:r>
      <w:r>
        <w:tab/>
      </w:r>
      <w:r>
        <w:tab/>
      </w:r>
      <w:r>
        <w:tab/>
      </w:r>
      <w:proofErr w:type="gramStart"/>
      <w:r>
        <w:t>std::</w:t>
      </w:r>
      <w:proofErr w:type="gramEnd"/>
      <w:r>
        <w:t>cout &lt;&lt; "incorrect format" &lt;&lt; std::endl;</w:t>
      </w:r>
    </w:p>
    <w:p w14:paraId="1994DA3E" w14:textId="77777777" w:rsidR="00506D12" w:rsidRDefault="00506D12" w:rsidP="00506D12">
      <w:r>
        <w:tab/>
      </w:r>
      <w:r>
        <w:tab/>
      </w:r>
      <w:r>
        <w:tab/>
      </w:r>
      <w:r>
        <w:tab/>
      </w:r>
      <w:r>
        <w:tab/>
        <w:t>num = leftLim - 1;</w:t>
      </w:r>
    </w:p>
    <w:p w14:paraId="7E8537CA" w14:textId="77777777" w:rsidR="00506D12" w:rsidRDefault="00506D12" w:rsidP="00506D12">
      <w:r>
        <w:tab/>
      </w:r>
      <w:r>
        <w:tab/>
      </w:r>
      <w:r>
        <w:tab/>
      </w:r>
      <w:r>
        <w:tab/>
        <w:t>}</w:t>
      </w:r>
    </w:p>
    <w:p w14:paraId="57BA3439" w14:textId="77777777" w:rsidR="00506D12" w:rsidRDefault="00506D12" w:rsidP="00506D12">
      <w:r>
        <w:tab/>
      </w:r>
      <w:r>
        <w:tab/>
      </w:r>
      <w:r>
        <w:tab/>
      </w:r>
      <w:r>
        <w:tab/>
        <w:t>else if (num &lt; leftLim || num &gt;= rightLim) {</w:t>
      </w:r>
    </w:p>
    <w:p w14:paraId="1D7241A8" w14:textId="77777777" w:rsidR="00506D12" w:rsidRDefault="00506D12" w:rsidP="00506D12">
      <w:r>
        <w:tab/>
      </w:r>
      <w:r>
        <w:tab/>
      </w:r>
      <w:r>
        <w:tab/>
      </w:r>
      <w:r>
        <w:tab/>
      </w:r>
      <w:r>
        <w:tab/>
      </w:r>
      <w:proofErr w:type="gramStart"/>
      <w:r>
        <w:t>std::</w:t>
      </w:r>
      <w:proofErr w:type="gramEnd"/>
      <w:r>
        <w:t>cout &lt;&lt; "out of range" &lt;&lt; std::endl;</w:t>
      </w:r>
    </w:p>
    <w:p w14:paraId="434D806E" w14:textId="77777777" w:rsidR="00506D12" w:rsidRDefault="00506D12" w:rsidP="00506D12">
      <w:r>
        <w:tab/>
      </w:r>
      <w:r>
        <w:tab/>
      </w:r>
      <w:r>
        <w:tab/>
      </w:r>
      <w:r>
        <w:tab/>
      </w:r>
      <w:r>
        <w:tab/>
        <w:t>num = leftLim - 1;</w:t>
      </w:r>
    </w:p>
    <w:p w14:paraId="0F44D0DC" w14:textId="77777777" w:rsidR="00506D12" w:rsidRDefault="00506D12" w:rsidP="00506D12">
      <w:r>
        <w:tab/>
      </w:r>
      <w:r>
        <w:tab/>
      </w:r>
      <w:r>
        <w:tab/>
      </w:r>
      <w:r>
        <w:tab/>
        <w:t>}</w:t>
      </w:r>
    </w:p>
    <w:p w14:paraId="5E0D33AE" w14:textId="77777777" w:rsidR="00506D12" w:rsidRDefault="00506D12" w:rsidP="00506D12">
      <w:r>
        <w:tab/>
      </w:r>
      <w:r>
        <w:tab/>
        <w:t>}</w:t>
      </w:r>
    </w:p>
    <w:p w14:paraId="3B84770C" w14:textId="77777777" w:rsidR="00506D12" w:rsidRDefault="00506D12" w:rsidP="00506D12">
      <w:r>
        <w:tab/>
        <w:t>} while (num &lt; leftLim || num &gt;= rightLim);</w:t>
      </w:r>
    </w:p>
    <w:p w14:paraId="63D7E338" w14:textId="77777777" w:rsidR="00506D12" w:rsidRDefault="00506D12" w:rsidP="00506D12">
      <w:r>
        <w:tab/>
        <w:t>return num;</w:t>
      </w:r>
    </w:p>
    <w:p w14:paraId="6C34CFB4" w14:textId="77777777" w:rsidR="00506D12" w:rsidRDefault="00506D12" w:rsidP="00506D12">
      <w:r>
        <w:t>}</w:t>
      </w:r>
    </w:p>
    <w:p w14:paraId="41112FF7" w14:textId="77777777" w:rsidR="00506D12" w:rsidRDefault="00506D12" w:rsidP="00506D12"/>
    <w:p w14:paraId="4B69EF12" w14:textId="77777777" w:rsidR="00506D12" w:rsidRDefault="00506D12" w:rsidP="00506D12">
      <w:r>
        <w:t>//lets user to chnge any elements by indexes</w:t>
      </w:r>
    </w:p>
    <w:p w14:paraId="3A05654C" w14:textId="77777777" w:rsidR="00506D12" w:rsidRDefault="00506D12" w:rsidP="00506D12">
      <w:r>
        <w:t>template &lt;typename T&gt;</w:t>
      </w:r>
    </w:p>
    <w:p w14:paraId="7C0BF3B1" w14:textId="77777777" w:rsidR="00506D12" w:rsidRDefault="00506D12" w:rsidP="00506D12">
      <w:r>
        <w:t xml:space="preserve">void </w:t>
      </w:r>
      <w:proofErr w:type="gramStart"/>
      <w:r>
        <w:t>setMatrix(</w:t>
      </w:r>
      <w:proofErr w:type="gramEnd"/>
      <w:r>
        <w:t>T** matrix2d, int rowsAmount, int columnsAmount) {</w:t>
      </w:r>
    </w:p>
    <w:p w14:paraId="7190BA65" w14:textId="77777777" w:rsidR="00506D12" w:rsidRDefault="00506D12" w:rsidP="00506D12">
      <w:r>
        <w:tab/>
        <w:t>system("cls");</w:t>
      </w:r>
    </w:p>
    <w:p w14:paraId="584BA083" w14:textId="77777777" w:rsidR="00506D12" w:rsidRDefault="00506D12" w:rsidP="00506D12">
      <w:r>
        <w:tab/>
      </w:r>
      <w:proofErr w:type="gramStart"/>
      <w:r>
        <w:t>printMatrix(</w:t>
      </w:r>
      <w:proofErr w:type="gramEnd"/>
      <w:r>
        <w:t>matrix2d, rowsAmount, columnsAmount);</w:t>
      </w:r>
    </w:p>
    <w:p w14:paraId="6859AA1D" w14:textId="77777777" w:rsidR="00506D12" w:rsidRDefault="00506D12" w:rsidP="00506D12">
      <w:r>
        <w:tab/>
        <w:t>char choice;</w:t>
      </w:r>
    </w:p>
    <w:p w14:paraId="52E00349" w14:textId="77777777" w:rsidR="00506D12" w:rsidRDefault="00506D12" w:rsidP="00506D12">
      <w:r>
        <w:tab/>
      </w:r>
      <w:proofErr w:type="gramStart"/>
      <w:r>
        <w:t>std::</w:t>
      </w:r>
      <w:proofErr w:type="gramEnd"/>
      <w:r>
        <w:t>cout &lt;&lt; "Do you want to enter any elements?(Y/N)";</w:t>
      </w:r>
    </w:p>
    <w:p w14:paraId="76EADECF" w14:textId="77777777" w:rsidR="00506D12" w:rsidRDefault="00506D12" w:rsidP="00506D12">
      <w:r>
        <w:tab/>
      </w:r>
      <w:proofErr w:type="gramStart"/>
      <w:r>
        <w:t>std::</w:t>
      </w:r>
      <w:proofErr w:type="gramEnd"/>
      <w:r>
        <w:t>cin &gt;&gt; choice;</w:t>
      </w:r>
    </w:p>
    <w:p w14:paraId="2B729C7E" w14:textId="77777777" w:rsidR="00506D12" w:rsidRDefault="00506D12" w:rsidP="00506D12">
      <w:r>
        <w:tab/>
        <w:t>while ((</w:t>
      </w:r>
      <w:proofErr w:type="gramStart"/>
      <w:r>
        <w:t>choice !</w:t>
      </w:r>
      <w:proofErr w:type="gramEnd"/>
      <w:r>
        <w:t>= 'Y' &amp;&amp; choice != 'y' &amp;&amp; choice != 'N' &amp;&amp; choice != 'n') || (std::cin.peek() != '\n')) {</w:t>
      </w:r>
    </w:p>
    <w:p w14:paraId="66EA59D3" w14:textId="77777777" w:rsidR="00506D12" w:rsidRDefault="00506D12" w:rsidP="00506D12">
      <w:r>
        <w:tab/>
      </w:r>
      <w:r>
        <w:tab/>
        <w:t>while (</w:t>
      </w:r>
      <w:proofErr w:type="gramStart"/>
      <w:r>
        <w:t>std::</w:t>
      </w:r>
      <w:proofErr w:type="gramEnd"/>
      <w:r>
        <w:t>cin.get() != '\n');//clear istream</w:t>
      </w:r>
    </w:p>
    <w:p w14:paraId="4784DB81" w14:textId="77777777" w:rsidR="00506D12" w:rsidRDefault="00506D12" w:rsidP="00506D12">
      <w:r>
        <w:tab/>
      </w:r>
      <w:r>
        <w:tab/>
      </w:r>
      <w:proofErr w:type="gramStart"/>
      <w:r>
        <w:t>std::</w:t>
      </w:r>
      <w:proofErr w:type="gramEnd"/>
      <w:r>
        <w:t xml:space="preserve">cout &lt;&lt; "wrong input, try again." &lt;&lt; </w:t>
      </w:r>
      <w:proofErr w:type="gramStart"/>
      <w:r>
        <w:t>std::</w:t>
      </w:r>
      <w:proofErr w:type="gramEnd"/>
      <w:r>
        <w:t>endl;</w:t>
      </w:r>
    </w:p>
    <w:p w14:paraId="4EE5B443" w14:textId="77777777" w:rsidR="00506D12" w:rsidRDefault="00506D12" w:rsidP="00506D12">
      <w:r>
        <w:tab/>
      </w:r>
      <w:r>
        <w:tab/>
      </w:r>
      <w:proofErr w:type="gramStart"/>
      <w:r>
        <w:t>std::</w:t>
      </w:r>
      <w:proofErr w:type="gramEnd"/>
      <w:r>
        <w:t>cout &lt;&lt; "Do you want to enter any elements?(Y/N)";</w:t>
      </w:r>
    </w:p>
    <w:p w14:paraId="5D41445B" w14:textId="77777777" w:rsidR="00506D12" w:rsidRDefault="00506D12" w:rsidP="00506D12">
      <w:r>
        <w:tab/>
      </w:r>
      <w:r>
        <w:tab/>
      </w:r>
      <w:proofErr w:type="gramStart"/>
      <w:r>
        <w:t>std::</w:t>
      </w:r>
      <w:proofErr w:type="gramEnd"/>
      <w:r>
        <w:t>cin &gt;&gt; choice;</w:t>
      </w:r>
    </w:p>
    <w:p w14:paraId="2BE844FB" w14:textId="77777777" w:rsidR="00506D12" w:rsidRDefault="00506D12" w:rsidP="00506D12">
      <w:r>
        <w:tab/>
        <w:t>}</w:t>
      </w:r>
    </w:p>
    <w:p w14:paraId="08AB1692" w14:textId="77777777" w:rsidR="00506D12" w:rsidRDefault="00506D12" w:rsidP="00506D12">
      <w:r>
        <w:tab/>
        <w:t>while (</w:t>
      </w:r>
      <w:proofErr w:type="gramStart"/>
      <w:r>
        <w:t>choice !</w:t>
      </w:r>
      <w:proofErr w:type="gramEnd"/>
      <w:r>
        <w:t>= 'N' &amp;&amp; choice != 'n') {</w:t>
      </w:r>
    </w:p>
    <w:p w14:paraId="268D9A29" w14:textId="77777777" w:rsidR="00506D12" w:rsidRDefault="00506D12" w:rsidP="00506D12">
      <w:r>
        <w:tab/>
      </w:r>
      <w:r>
        <w:tab/>
        <w:t xml:space="preserve">int i = </w:t>
      </w:r>
      <w:proofErr w:type="gramStart"/>
      <w:r>
        <w:t>inputNum(</w:t>
      </w:r>
      <w:proofErr w:type="gramEnd"/>
      <w:r>
        <w:t>0, rowsAmount, "enter row of element you want to change: ");</w:t>
      </w:r>
    </w:p>
    <w:p w14:paraId="215FD670" w14:textId="77777777" w:rsidR="00506D12" w:rsidRDefault="00506D12" w:rsidP="00506D12">
      <w:r>
        <w:tab/>
      </w:r>
      <w:r>
        <w:tab/>
        <w:t xml:space="preserve">int j = </w:t>
      </w:r>
      <w:proofErr w:type="gramStart"/>
      <w:r>
        <w:t>inputNum(</w:t>
      </w:r>
      <w:proofErr w:type="gramEnd"/>
      <w:r>
        <w:t>0, columnsAmount, "enter column of element you want to change: ");</w:t>
      </w:r>
    </w:p>
    <w:p w14:paraId="74B23B5C" w14:textId="77777777" w:rsidR="00506D12" w:rsidRDefault="00506D12" w:rsidP="00506D12">
      <w:r>
        <w:tab/>
      </w:r>
      <w:r>
        <w:tab/>
      </w:r>
      <w:proofErr w:type="gramStart"/>
      <w:r>
        <w:t>std::</w:t>
      </w:r>
      <w:proofErr w:type="gramEnd"/>
      <w:r>
        <w:t>string elementName = "A[" + std::to_string(i) + "][" + std::to_string(j) + "] = ";</w:t>
      </w:r>
    </w:p>
    <w:p w14:paraId="749C2CDC" w14:textId="77777777" w:rsidR="00506D12" w:rsidRDefault="00506D12" w:rsidP="00506D12">
      <w:r>
        <w:tab/>
      </w:r>
      <w:r>
        <w:tab/>
        <w:t xml:space="preserve">matrix2d[i][j] = </w:t>
      </w:r>
      <w:proofErr w:type="gramStart"/>
      <w:r>
        <w:t>inputNum(</w:t>
      </w:r>
      <w:proofErr w:type="gramEnd"/>
      <w:r>
        <w:t>-32768, 32767, elementName);</w:t>
      </w:r>
    </w:p>
    <w:p w14:paraId="2671D841" w14:textId="77777777" w:rsidR="00506D12" w:rsidRDefault="00506D12" w:rsidP="00506D12">
      <w:r>
        <w:tab/>
      </w:r>
      <w:r>
        <w:tab/>
      </w:r>
    </w:p>
    <w:p w14:paraId="7881F17A" w14:textId="77777777" w:rsidR="00506D12" w:rsidRDefault="00506D12" w:rsidP="00506D12">
      <w:r>
        <w:tab/>
      </w:r>
      <w:r>
        <w:tab/>
        <w:t>system("cls");</w:t>
      </w:r>
    </w:p>
    <w:p w14:paraId="2C19DA8B" w14:textId="77777777" w:rsidR="00506D12" w:rsidRDefault="00506D12" w:rsidP="00506D12">
      <w:r>
        <w:tab/>
      </w:r>
      <w:r>
        <w:tab/>
      </w:r>
      <w:proofErr w:type="gramStart"/>
      <w:r>
        <w:t>printMatrix(</w:t>
      </w:r>
      <w:proofErr w:type="gramEnd"/>
      <w:r>
        <w:t>matrix2d, rowsAmount, columnsAmount);</w:t>
      </w:r>
    </w:p>
    <w:p w14:paraId="76E1DED5" w14:textId="77777777" w:rsidR="00506D12" w:rsidRDefault="00506D12" w:rsidP="00506D12"/>
    <w:p w14:paraId="522E9780" w14:textId="77777777" w:rsidR="00506D12" w:rsidRDefault="00506D12" w:rsidP="00506D12">
      <w:r>
        <w:tab/>
      </w:r>
      <w:r>
        <w:tab/>
      </w:r>
      <w:proofErr w:type="gramStart"/>
      <w:r>
        <w:t>std::</w:t>
      </w:r>
      <w:proofErr w:type="gramEnd"/>
      <w:r>
        <w:t>cout &lt;&lt; "Do you want to enter any elements?(Y/N)";</w:t>
      </w:r>
    </w:p>
    <w:p w14:paraId="6076E8BB" w14:textId="77777777" w:rsidR="00506D12" w:rsidRDefault="00506D12" w:rsidP="00506D12">
      <w:r>
        <w:tab/>
      </w:r>
      <w:r>
        <w:tab/>
      </w:r>
      <w:proofErr w:type="gramStart"/>
      <w:r>
        <w:t>std::</w:t>
      </w:r>
      <w:proofErr w:type="gramEnd"/>
      <w:r>
        <w:t>cin &gt;&gt; choice;</w:t>
      </w:r>
    </w:p>
    <w:p w14:paraId="4CCB48F7" w14:textId="77777777" w:rsidR="00506D12" w:rsidRDefault="00506D12" w:rsidP="00506D12">
      <w:r>
        <w:tab/>
      </w:r>
      <w:r>
        <w:tab/>
        <w:t>while ((</w:t>
      </w:r>
      <w:proofErr w:type="gramStart"/>
      <w:r>
        <w:t>choice !</w:t>
      </w:r>
      <w:proofErr w:type="gramEnd"/>
      <w:r>
        <w:t>= 'Y' &amp;&amp; choice != 'y' &amp;&amp; choice != 'N' &amp;&amp; choice != 'n') || (std::cin.peek() != '\n')) {</w:t>
      </w:r>
    </w:p>
    <w:p w14:paraId="2DBB0F50" w14:textId="77777777" w:rsidR="00506D12" w:rsidRDefault="00506D12" w:rsidP="00506D12">
      <w:r>
        <w:tab/>
      </w:r>
      <w:r>
        <w:tab/>
      </w:r>
      <w:r>
        <w:tab/>
        <w:t>while (</w:t>
      </w:r>
      <w:proofErr w:type="gramStart"/>
      <w:r>
        <w:t>std::</w:t>
      </w:r>
      <w:proofErr w:type="gramEnd"/>
      <w:r>
        <w:t>cin.get() != '\n');//clear istream</w:t>
      </w:r>
    </w:p>
    <w:p w14:paraId="7C4732E5" w14:textId="77777777" w:rsidR="00506D12" w:rsidRDefault="00506D12" w:rsidP="00506D12">
      <w:r>
        <w:tab/>
      </w:r>
      <w:r>
        <w:tab/>
      </w:r>
      <w:r>
        <w:tab/>
      </w:r>
      <w:proofErr w:type="gramStart"/>
      <w:r>
        <w:t>std::</w:t>
      </w:r>
      <w:proofErr w:type="gramEnd"/>
      <w:r>
        <w:t xml:space="preserve">cout &lt;&lt; "wrong input, try again." &lt;&lt; </w:t>
      </w:r>
      <w:proofErr w:type="gramStart"/>
      <w:r>
        <w:t>std::</w:t>
      </w:r>
      <w:proofErr w:type="gramEnd"/>
      <w:r>
        <w:t>endl;</w:t>
      </w:r>
    </w:p>
    <w:p w14:paraId="52787C4B" w14:textId="77777777" w:rsidR="00506D12" w:rsidRDefault="00506D12" w:rsidP="00506D12">
      <w:r>
        <w:tab/>
      </w:r>
      <w:r>
        <w:tab/>
      </w:r>
      <w:r>
        <w:tab/>
      </w:r>
      <w:proofErr w:type="gramStart"/>
      <w:r>
        <w:t>std::</w:t>
      </w:r>
      <w:proofErr w:type="gramEnd"/>
      <w:r>
        <w:t>cout &lt;&lt; "Do you want to enter any more elements?(Y/N)";</w:t>
      </w:r>
    </w:p>
    <w:p w14:paraId="734521E2" w14:textId="77777777" w:rsidR="00506D12" w:rsidRDefault="00506D12" w:rsidP="00506D12">
      <w:r>
        <w:tab/>
      </w:r>
      <w:r>
        <w:tab/>
      </w:r>
      <w:r>
        <w:tab/>
      </w:r>
      <w:proofErr w:type="gramStart"/>
      <w:r>
        <w:t>std::</w:t>
      </w:r>
      <w:proofErr w:type="gramEnd"/>
      <w:r>
        <w:t>cin &gt;&gt; choice;</w:t>
      </w:r>
    </w:p>
    <w:p w14:paraId="3E31D6BC" w14:textId="77777777" w:rsidR="00506D12" w:rsidRDefault="00506D12" w:rsidP="00506D12">
      <w:r>
        <w:tab/>
      </w:r>
      <w:r>
        <w:tab/>
        <w:t>}</w:t>
      </w:r>
    </w:p>
    <w:p w14:paraId="1907B90D" w14:textId="77777777" w:rsidR="00506D12" w:rsidRDefault="00506D12" w:rsidP="00506D12">
      <w:r>
        <w:tab/>
        <w:t xml:space="preserve">} </w:t>
      </w:r>
    </w:p>
    <w:p w14:paraId="5852D787" w14:textId="77777777" w:rsidR="00506D12" w:rsidRDefault="00506D12" w:rsidP="00506D12">
      <w:r>
        <w:t>}</w:t>
      </w:r>
    </w:p>
    <w:p w14:paraId="7D232B88" w14:textId="77777777" w:rsidR="00506D12" w:rsidRDefault="00506D12" w:rsidP="00506D12"/>
    <w:p w14:paraId="494A0A46" w14:textId="77777777" w:rsidR="00506D12" w:rsidRDefault="00506D12" w:rsidP="00506D12">
      <w:r>
        <w:t>//set all elements to 0</w:t>
      </w:r>
    </w:p>
    <w:p w14:paraId="387901A9" w14:textId="77777777" w:rsidR="00506D12" w:rsidRDefault="00506D12" w:rsidP="00506D12">
      <w:r>
        <w:t>template &lt;typename T&gt;</w:t>
      </w:r>
    </w:p>
    <w:p w14:paraId="15418F42" w14:textId="77777777" w:rsidR="00506D12" w:rsidRDefault="00506D12" w:rsidP="00506D12">
      <w:r>
        <w:t>void setMatrix0(T** matrix2d, int rowsAmount, int columnsAmount) {</w:t>
      </w:r>
    </w:p>
    <w:p w14:paraId="0F2188CF" w14:textId="77777777" w:rsidR="00506D12" w:rsidRDefault="00506D12" w:rsidP="00506D12">
      <w:r>
        <w:tab/>
        <w:t>for (int i = 0; i &lt; rowsAmount; i++)</w:t>
      </w:r>
    </w:p>
    <w:p w14:paraId="148A18A9" w14:textId="77777777" w:rsidR="00506D12" w:rsidRDefault="00506D12" w:rsidP="00506D12">
      <w:r>
        <w:tab/>
      </w:r>
      <w:r>
        <w:tab/>
        <w:t>for (int j = 0; j &lt; columnsAmount; j++)</w:t>
      </w:r>
    </w:p>
    <w:p w14:paraId="10E0CC5C" w14:textId="77777777" w:rsidR="00506D12" w:rsidRDefault="00506D12" w:rsidP="00506D12">
      <w:r>
        <w:tab/>
      </w:r>
      <w:r>
        <w:tab/>
      </w:r>
      <w:r>
        <w:tab/>
        <w:t>matrix2d[i][j] = 0;</w:t>
      </w:r>
    </w:p>
    <w:p w14:paraId="1B0CAB68" w14:textId="77777777" w:rsidR="00506D12" w:rsidRDefault="00506D12" w:rsidP="00506D12">
      <w:r>
        <w:t>}</w:t>
      </w:r>
    </w:p>
    <w:p w14:paraId="7CBE7EA0" w14:textId="3A5A1549" w:rsidR="00A77CF0" w:rsidRDefault="00506D12" w:rsidP="00506D12">
      <w:r>
        <w:t>#endif</w:t>
      </w:r>
    </w:p>
    <w:p w14:paraId="2CEF70D4" w14:textId="78C850A6" w:rsidR="0031563D" w:rsidRDefault="0031563D" w:rsidP="00506D12"/>
    <w:p w14:paraId="37CAF621" w14:textId="0051135A" w:rsidR="0031563D" w:rsidRDefault="0031563D" w:rsidP="00506D12"/>
    <w:p w14:paraId="4160227C" w14:textId="2017D122" w:rsidR="0031563D" w:rsidRDefault="0031563D" w:rsidP="00506D12"/>
    <w:p w14:paraId="4CBEBE4C" w14:textId="77777777" w:rsidR="0031563D" w:rsidRPr="00D84DC0" w:rsidRDefault="0031563D" w:rsidP="00506D12"/>
    <w:p w14:paraId="2D798674" w14:textId="4820C78D" w:rsidR="00F27BD8" w:rsidRDefault="00F27BD8" w:rsidP="00F27BD8">
      <w:pPr>
        <w:pStyle w:val="Heading1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П</w:t>
      </w:r>
      <w:r w:rsidRPr="00F27BD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одемонструвати та прокоментувати роботу програми на</w:t>
      </w:r>
      <w:r w:rsidR="009B1690" w:rsidRPr="009B169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="009B169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кринах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.</w:t>
      </w:r>
    </w:p>
    <w:p w14:paraId="64A7F008" w14:textId="77777777" w:rsidR="00894F0F" w:rsidRPr="00894F0F" w:rsidRDefault="00CB4CC3" w:rsidP="00894F0F">
      <w:pPr>
        <w:keepNext/>
        <w:jc w:val="center"/>
        <w:rPr>
          <w:sz w:val="24"/>
        </w:rPr>
      </w:pPr>
      <w:r w:rsidRPr="00894F0F">
        <w:rPr>
          <w:noProof/>
          <w:sz w:val="24"/>
        </w:rPr>
        <w:drawing>
          <wp:inline distT="0" distB="0" distL="0" distR="0" wp14:anchorId="57D2B750" wp14:editId="4A008844">
            <wp:extent cx="4514850" cy="2952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4550D" w14:textId="36AD6F85" w:rsidR="00AF7903" w:rsidRDefault="00894F0F" w:rsidP="00894F0F">
      <w:pPr>
        <w:pStyle w:val="Caption"/>
        <w:jc w:val="center"/>
        <w:rPr>
          <w:sz w:val="24"/>
          <w:szCs w:val="24"/>
          <w:lang w:val="ru-RU"/>
        </w:rPr>
      </w:pPr>
      <w:r w:rsidRPr="00894F0F">
        <w:rPr>
          <w:sz w:val="24"/>
          <w:szCs w:val="24"/>
        </w:rPr>
        <w:t xml:space="preserve">Рисунок </w:t>
      </w:r>
      <w:r w:rsidRPr="00894F0F">
        <w:rPr>
          <w:sz w:val="24"/>
          <w:szCs w:val="24"/>
        </w:rPr>
        <w:fldChar w:fldCharType="begin"/>
      </w:r>
      <w:r w:rsidRPr="00894F0F">
        <w:rPr>
          <w:sz w:val="24"/>
          <w:szCs w:val="24"/>
        </w:rPr>
        <w:instrText xml:space="preserve"> SEQ Рисунок \* ARABIC </w:instrText>
      </w:r>
      <w:r w:rsidRPr="00894F0F">
        <w:rPr>
          <w:sz w:val="24"/>
          <w:szCs w:val="24"/>
        </w:rPr>
        <w:fldChar w:fldCharType="separate"/>
      </w:r>
      <w:r w:rsidRPr="00894F0F">
        <w:rPr>
          <w:noProof/>
          <w:sz w:val="24"/>
          <w:szCs w:val="24"/>
        </w:rPr>
        <w:t>2</w:t>
      </w:r>
      <w:r w:rsidRPr="00894F0F">
        <w:rPr>
          <w:sz w:val="24"/>
          <w:szCs w:val="24"/>
        </w:rPr>
        <w:fldChar w:fldCharType="end"/>
      </w:r>
    </w:p>
    <w:p w14:paraId="369C0EA5" w14:textId="3A7CDD1C" w:rsidR="00891253" w:rsidRPr="00891253" w:rsidRDefault="00891253" w:rsidP="00891253">
      <w:pPr>
        <w:rPr>
          <w:lang w:val="uk-UA"/>
        </w:rPr>
      </w:pPr>
      <w:r>
        <w:rPr>
          <w:lang w:val="uk-UA"/>
        </w:rPr>
        <w:t>Початковий стан програми.</w:t>
      </w:r>
    </w:p>
    <w:p w14:paraId="6F1739D0" w14:textId="77777777" w:rsidR="00894F0F" w:rsidRPr="00894F0F" w:rsidRDefault="00CB4CC3" w:rsidP="00894F0F">
      <w:pPr>
        <w:keepNext/>
        <w:jc w:val="center"/>
        <w:rPr>
          <w:sz w:val="24"/>
        </w:rPr>
      </w:pPr>
      <w:r w:rsidRPr="00894F0F">
        <w:rPr>
          <w:noProof/>
          <w:sz w:val="24"/>
        </w:rPr>
        <w:drawing>
          <wp:inline distT="0" distB="0" distL="0" distR="0" wp14:anchorId="1BA006BD" wp14:editId="350085B9">
            <wp:extent cx="4514850" cy="2952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6004C" w14:textId="17248692" w:rsidR="00CB4CC3" w:rsidRDefault="00894F0F" w:rsidP="00894F0F">
      <w:pPr>
        <w:pStyle w:val="Caption"/>
        <w:jc w:val="center"/>
        <w:rPr>
          <w:sz w:val="24"/>
          <w:szCs w:val="24"/>
        </w:rPr>
      </w:pPr>
      <w:r w:rsidRPr="00894F0F">
        <w:rPr>
          <w:sz w:val="24"/>
          <w:szCs w:val="24"/>
        </w:rPr>
        <w:t xml:space="preserve">Рисунок </w:t>
      </w:r>
      <w:r w:rsidRPr="00894F0F">
        <w:rPr>
          <w:sz w:val="24"/>
          <w:szCs w:val="24"/>
        </w:rPr>
        <w:fldChar w:fldCharType="begin"/>
      </w:r>
      <w:r w:rsidRPr="00894F0F">
        <w:rPr>
          <w:sz w:val="24"/>
          <w:szCs w:val="24"/>
        </w:rPr>
        <w:instrText xml:space="preserve"> SEQ Рисунок \* ARABIC </w:instrText>
      </w:r>
      <w:r w:rsidRPr="00894F0F">
        <w:rPr>
          <w:sz w:val="24"/>
          <w:szCs w:val="24"/>
        </w:rPr>
        <w:fldChar w:fldCharType="separate"/>
      </w:r>
      <w:r w:rsidRPr="00894F0F">
        <w:rPr>
          <w:noProof/>
          <w:sz w:val="24"/>
          <w:szCs w:val="24"/>
        </w:rPr>
        <w:t>3</w:t>
      </w:r>
      <w:r w:rsidRPr="00894F0F">
        <w:rPr>
          <w:sz w:val="24"/>
          <w:szCs w:val="24"/>
        </w:rPr>
        <w:fldChar w:fldCharType="end"/>
      </w:r>
    </w:p>
    <w:p w14:paraId="6F4B5339" w14:textId="7A23857C" w:rsidR="00CA6AA2" w:rsidRPr="00CA6AA2" w:rsidRDefault="00CA6AA2" w:rsidP="00CA6AA2">
      <w:pPr>
        <w:rPr>
          <w:lang w:val="uk-UA"/>
        </w:rPr>
      </w:pPr>
      <w:r>
        <w:rPr>
          <w:lang w:val="uk-UA"/>
        </w:rPr>
        <w:t xml:space="preserve">При введені коректних значень розмірності розблоковується кнопка її встановлення.  </w:t>
      </w:r>
    </w:p>
    <w:p w14:paraId="1308EBE7" w14:textId="77777777" w:rsidR="00894F0F" w:rsidRPr="00894F0F" w:rsidRDefault="00CB4CC3" w:rsidP="00894F0F">
      <w:pPr>
        <w:keepNext/>
        <w:jc w:val="center"/>
        <w:rPr>
          <w:sz w:val="24"/>
        </w:rPr>
      </w:pPr>
      <w:r w:rsidRPr="00894F0F">
        <w:rPr>
          <w:noProof/>
          <w:sz w:val="24"/>
        </w:rPr>
        <w:lastRenderedPageBreak/>
        <w:drawing>
          <wp:inline distT="0" distB="0" distL="0" distR="0" wp14:anchorId="466D333F" wp14:editId="3936E9E0">
            <wp:extent cx="4514850" cy="2952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9FE8B" w14:textId="279E234F" w:rsidR="00CB4CC3" w:rsidRDefault="00894F0F" w:rsidP="00894F0F">
      <w:pPr>
        <w:pStyle w:val="Caption"/>
        <w:jc w:val="center"/>
        <w:rPr>
          <w:sz w:val="24"/>
          <w:szCs w:val="24"/>
        </w:rPr>
      </w:pPr>
      <w:r w:rsidRPr="00894F0F">
        <w:rPr>
          <w:sz w:val="24"/>
          <w:szCs w:val="24"/>
        </w:rPr>
        <w:t xml:space="preserve">Рисунок </w:t>
      </w:r>
      <w:r w:rsidRPr="00894F0F">
        <w:rPr>
          <w:sz w:val="24"/>
          <w:szCs w:val="24"/>
        </w:rPr>
        <w:fldChar w:fldCharType="begin"/>
      </w:r>
      <w:r w:rsidRPr="00894F0F">
        <w:rPr>
          <w:sz w:val="24"/>
          <w:szCs w:val="24"/>
        </w:rPr>
        <w:instrText xml:space="preserve"> SEQ Рисунок \* ARABIC </w:instrText>
      </w:r>
      <w:r w:rsidRPr="00894F0F">
        <w:rPr>
          <w:sz w:val="24"/>
          <w:szCs w:val="24"/>
        </w:rPr>
        <w:fldChar w:fldCharType="separate"/>
      </w:r>
      <w:r w:rsidRPr="00894F0F">
        <w:rPr>
          <w:noProof/>
          <w:sz w:val="24"/>
          <w:szCs w:val="24"/>
        </w:rPr>
        <w:t>4</w:t>
      </w:r>
      <w:r w:rsidRPr="00894F0F">
        <w:rPr>
          <w:sz w:val="24"/>
          <w:szCs w:val="24"/>
        </w:rPr>
        <w:fldChar w:fldCharType="end"/>
      </w:r>
    </w:p>
    <w:p w14:paraId="78BD52B4" w14:textId="5FA4C3ED" w:rsidR="0066373F" w:rsidRPr="0066373F" w:rsidRDefault="0066373F" w:rsidP="0066373F">
      <w:pPr>
        <w:rPr>
          <w:lang w:val="uk-UA"/>
        </w:rPr>
      </w:pPr>
      <w:r>
        <w:rPr>
          <w:lang w:val="uk-UA"/>
        </w:rPr>
        <w:t>Якщо введені некоректні дані, кнопка блокується та з’являється повідомлення.</w:t>
      </w:r>
    </w:p>
    <w:p w14:paraId="759D0C94" w14:textId="77777777" w:rsidR="00894F0F" w:rsidRPr="00894F0F" w:rsidRDefault="00CB4CC3" w:rsidP="00894F0F">
      <w:pPr>
        <w:keepNext/>
        <w:jc w:val="center"/>
        <w:rPr>
          <w:sz w:val="24"/>
        </w:rPr>
      </w:pPr>
      <w:r w:rsidRPr="00894F0F">
        <w:rPr>
          <w:noProof/>
          <w:sz w:val="24"/>
        </w:rPr>
        <w:drawing>
          <wp:inline distT="0" distB="0" distL="0" distR="0" wp14:anchorId="1C3685B2" wp14:editId="00E45DE1">
            <wp:extent cx="4514850" cy="2952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20F54" w14:textId="47316467" w:rsidR="00CB4CC3" w:rsidRDefault="00894F0F" w:rsidP="00894F0F">
      <w:pPr>
        <w:pStyle w:val="Caption"/>
        <w:jc w:val="center"/>
        <w:rPr>
          <w:sz w:val="24"/>
          <w:szCs w:val="24"/>
        </w:rPr>
      </w:pPr>
      <w:r w:rsidRPr="00894F0F">
        <w:rPr>
          <w:sz w:val="24"/>
          <w:szCs w:val="24"/>
        </w:rPr>
        <w:t xml:space="preserve">Рисунок </w:t>
      </w:r>
      <w:r w:rsidRPr="00894F0F">
        <w:rPr>
          <w:sz w:val="24"/>
          <w:szCs w:val="24"/>
        </w:rPr>
        <w:fldChar w:fldCharType="begin"/>
      </w:r>
      <w:r w:rsidRPr="00894F0F">
        <w:rPr>
          <w:sz w:val="24"/>
          <w:szCs w:val="24"/>
        </w:rPr>
        <w:instrText xml:space="preserve"> SEQ Рисунок \* ARABIC </w:instrText>
      </w:r>
      <w:r w:rsidRPr="00894F0F">
        <w:rPr>
          <w:sz w:val="24"/>
          <w:szCs w:val="24"/>
        </w:rPr>
        <w:fldChar w:fldCharType="separate"/>
      </w:r>
      <w:r w:rsidRPr="00894F0F">
        <w:rPr>
          <w:noProof/>
          <w:sz w:val="24"/>
          <w:szCs w:val="24"/>
        </w:rPr>
        <w:t>5</w:t>
      </w:r>
      <w:r w:rsidRPr="00894F0F">
        <w:rPr>
          <w:sz w:val="24"/>
          <w:szCs w:val="24"/>
        </w:rPr>
        <w:fldChar w:fldCharType="end"/>
      </w:r>
    </w:p>
    <w:p w14:paraId="4CE596F6" w14:textId="3B0A8E39" w:rsidR="001D6BEA" w:rsidRPr="001D6BEA" w:rsidRDefault="001D6BEA" w:rsidP="001D6BEA">
      <w:pPr>
        <w:rPr>
          <w:lang w:val="uk-UA"/>
        </w:rPr>
      </w:pPr>
      <w:r>
        <w:rPr>
          <w:lang w:val="uk-UA"/>
        </w:rPr>
        <w:t xml:space="preserve">При встановлені </w:t>
      </w:r>
      <w:r w:rsidR="007808A6">
        <w:rPr>
          <w:lang w:val="uk-UA"/>
        </w:rPr>
        <w:t xml:space="preserve">розмірності, з’являються матриці заповнені нулями, вихідну матрицю не можна змінювати самостійно. </w:t>
      </w:r>
    </w:p>
    <w:p w14:paraId="703F87FB" w14:textId="77777777" w:rsidR="00894F0F" w:rsidRPr="00894F0F" w:rsidRDefault="00CB4CC3" w:rsidP="00894F0F">
      <w:pPr>
        <w:keepNext/>
        <w:jc w:val="center"/>
        <w:rPr>
          <w:sz w:val="24"/>
        </w:rPr>
      </w:pPr>
      <w:r w:rsidRPr="00894F0F">
        <w:rPr>
          <w:noProof/>
          <w:sz w:val="24"/>
        </w:rPr>
        <w:lastRenderedPageBreak/>
        <w:drawing>
          <wp:inline distT="0" distB="0" distL="0" distR="0" wp14:anchorId="0CD579E4" wp14:editId="33D431A7">
            <wp:extent cx="5619750" cy="3390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A35FA" w14:textId="1C19C58E" w:rsidR="00CB4CC3" w:rsidRDefault="00894F0F" w:rsidP="00894F0F">
      <w:pPr>
        <w:pStyle w:val="Caption"/>
        <w:jc w:val="center"/>
        <w:rPr>
          <w:sz w:val="24"/>
          <w:szCs w:val="24"/>
        </w:rPr>
      </w:pPr>
      <w:r w:rsidRPr="00894F0F">
        <w:rPr>
          <w:sz w:val="24"/>
          <w:szCs w:val="24"/>
        </w:rPr>
        <w:t xml:space="preserve">Рисунок </w:t>
      </w:r>
      <w:r w:rsidRPr="00894F0F">
        <w:rPr>
          <w:sz w:val="24"/>
          <w:szCs w:val="24"/>
        </w:rPr>
        <w:fldChar w:fldCharType="begin"/>
      </w:r>
      <w:r w:rsidRPr="00894F0F">
        <w:rPr>
          <w:sz w:val="24"/>
          <w:szCs w:val="24"/>
        </w:rPr>
        <w:instrText xml:space="preserve"> SEQ Рисунок \* ARABIC </w:instrText>
      </w:r>
      <w:r w:rsidRPr="00894F0F">
        <w:rPr>
          <w:sz w:val="24"/>
          <w:szCs w:val="24"/>
        </w:rPr>
        <w:fldChar w:fldCharType="separate"/>
      </w:r>
      <w:r w:rsidRPr="00894F0F">
        <w:rPr>
          <w:noProof/>
          <w:sz w:val="24"/>
          <w:szCs w:val="24"/>
        </w:rPr>
        <w:t>6</w:t>
      </w:r>
      <w:r w:rsidRPr="00894F0F">
        <w:rPr>
          <w:sz w:val="24"/>
          <w:szCs w:val="24"/>
        </w:rPr>
        <w:fldChar w:fldCharType="end"/>
      </w:r>
    </w:p>
    <w:p w14:paraId="23BC92A8" w14:textId="756101BE" w:rsidR="00076515" w:rsidRPr="00076515" w:rsidRDefault="00076515" w:rsidP="00076515">
      <w:pPr>
        <w:rPr>
          <w:lang w:val="uk-UA"/>
        </w:rPr>
      </w:pPr>
      <w:r>
        <w:rPr>
          <w:lang w:val="uk-UA"/>
        </w:rPr>
        <w:t xml:space="preserve">Генерація/введення вхідної матриці. </w:t>
      </w:r>
    </w:p>
    <w:p w14:paraId="4032E57D" w14:textId="77777777" w:rsidR="00894F0F" w:rsidRPr="00894F0F" w:rsidRDefault="00CB4CC3" w:rsidP="00894F0F">
      <w:pPr>
        <w:keepNext/>
        <w:jc w:val="center"/>
        <w:rPr>
          <w:sz w:val="24"/>
        </w:rPr>
      </w:pPr>
      <w:r w:rsidRPr="00894F0F">
        <w:rPr>
          <w:noProof/>
          <w:sz w:val="24"/>
        </w:rPr>
        <w:drawing>
          <wp:inline distT="0" distB="0" distL="0" distR="0" wp14:anchorId="2685B6E7" wp14:editId="33FF2E02">
            <wp:extent cx="5495925" cy="33161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188" cy="33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16E49" w14:textId="6F2D2221" w:rsidR="00CB4CC3" w:rsidRDefault="00894F0F" w:rsidP="00894F0F">
      <w:pPr>
        <w:pStyle w:val="Caption"/>
        <w:jc w:val="center"/>
        <w:rPr>
          <w:sz w:val="24"/>
          <w:szCs w:val="24"/>
        </w:rPr>
      </w:pPr>
      <w:r w:rsidRPr="00894F0F">
        <w:rPr>
          <w:sz w:val="24"/>
          <w:szCs w:val="24"/>
        </w:rPr>
        <w:t xml:space="preserve">Рисунок </w:t>
      </w:r>
      <w:r w:rsidRPr="00894F0F">
        <w:rPr>
          <w:sz w:val="24"/>
          <w:szCs w:val="24"/>
        </w:rPr>
        <w:fldChar w:fldCharType="begin"/>
      </w:r>
      <w:r w:rsidRPr="00894F0F">
        <w:rPr>
          <w:sz w:val="24"/>
          <w:szCs w:val="24"/>
        </w:rPr>
        <w:instrText xml:space="preserve"> SEQ Рисунок \* ARABIC </w:instrText>
      </w:r>
      <w:r w:rsidRPr="00894F0F">
        <w:rPr>
          <w:sz w:val="24"/>
          <w:szCs w:val="24"/>
        </w:rPr>
        <w:fldChar w:fldCharType="separate"/>
      </w:r>
      <w:r w:rsidRPr="00894F0F">
        <w:rPr>
          <w:noProof/>
          <w:sz w:val="24"/>
          <w:szCs w:val="24"/>
        </w:rPr>
        <w:t>7</w:t>
      </w:r>
      <w:r w:rsidRPr="00894F0F">
        <w:rPr>
          <w:sz w:val="24"/>
          <w:szCs w:val="24"/>
        </w:rPr>
        <w:fldChar w:fldCharType="end"/>
      </w:r>
    </w:p>
    <w:p w14:paraId="318335F0" w14:textId="39B4EC77" w:rsidR="00C8696B" w:rsidRPr="00C8696B" w:rsidRDefault="00C8696B" w:rsidP="00C8696B">
      <w:pPr>
        <w:rPr>
          <w:lang w:val="uk-UA"/>
        </w:rPr>
      </w:pPr>
      <w:r>
        <w:rPr>
          <w:lang w:val="uk-UA"/>
        </w:rPr>
        <w:t>Якщо ввести некоректне значення та спробувати порахувати результат з’явит</w:t>
      </w:r>
      <w:r w:rsidR="00F255AD">
        <w:rPr>
          <w:lang w:val="uk-UA"/>
        </w:rPr>
        <w:t>ь</w:t>
      </w:r>
      <w:r>
        <w:rPr>
          <w:lang w:val="uk-UA"/>
        </w:rPr>
        <w:t>ся повідомлення</w:t>
      </w:r>
      <w:r w:rsidR="008F154E">
        <w:rPr>
          <w:lang w:val="uk-UA"/>
        </w:rPr>
        <w:t xml:space="preserve"> про помилку</w:t>
      </w:r>
      <w:r>
        <w:rPr>
          <w:lang w:val="uk-UA"/>
        </w:rPr>
        <w:t>.</w:t>
      </w:r>
    </w:p>
    <w:p w14:paraId="60196668" w14:textId="77777777" w:rsidR="00894F0F" w:rsidRPr="00894F0F" w:rsidRDefault="00CB4CC3" w:rsidP="00894F0F">
      <w:pPr>
        <w:keepNext/>
        <w:jc w:val="center"/>
        <w:rPr>
          <w:sz w:val="24"/>
        </w:rPr>
      </w:pPr>
      <w:r w:rsidRPr="00894F0F">
        <w:rPr>
          <w:noProof/>
          <w:sz w:val="24"/>
        </w:rPr>
        <w:lastRenderedPageBreak/>
        <w:drawing>
          <wp:inline distT="0" distB="0" distL="0" distR="0" wp14:anchorId="6B376B31" wp14:editId="53EB429A">
            <wp:extent cx="5619750" cy="3390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E848B" w14:textId="0770BA8B" w:rsidR="00CB4CC3" w:rsidRDefault="00894F0F" w:rsidP="00894F0F">
      <w:pPr>
        <w:pStyle w:val="Caption"/>
        <w:jc w:val="center"/>
        <w:rPr>
          <w:sz w:val="24"/>
          <w:szCs w:val="24"/>
        </w:rPr>
      </w:pPr>
      <w:r w:rsidRPr="00894F0F">
        <w:rPr>
          <w:sz w:val="24"/>
          <w:szCs w:val="24"/>
        </w:rPr>
        <w:t xml:space="preserve">Рисунок </w:t>
      </w:r>
      <w:r w:rsidRPr="00894F0F">
        <w:rPr>
          <w:sz w:val="24"/>
          <w:szCs w:val="24"/>
        </w:rPr>
        <w:fldChar w:fldCharType="begin"/>
      </w:r>
      <w:r w:rsidRPr="00894F0F">
        <w:rPr>
          <w:sz w:val="24"/>
          <w:szCs w:val="24"/>
        </w:rPr>
        <w:instrText xml:space="preserve"> SEQ Рисунок \* ARABIC </w:instrText>
      </w:r>
      <w:r w:rsidRPr="00894F0F">
        <w:rPr>
          <w:sz w:val="24"/>
          <w:szCs w:val="24"/>
        </w:rPr>
        <w:fldChar w:fldCharType="separate"/>
      </w:r>
      <w:r w:rsidRPr="00894F0F">
        <w:rPr>
          <w:noProof/>
          <w:sz w:val="24"/>
          <w:szCs w:val="24"/>
        </w:rPr>
        <w:t>8</w:t>
      </w:r>
      <w:r w:rsidRPr="00894F0F">
        <w:rPr>
          <w:sz w:val="24"/>
          <w:szCs w:val="24"/>
        </w:rPr>
        <w:fldChar w:fldCharType="end"/>
      </w:r>
    </w:p>
    <w:p w14:paraId="0AB12C42" w14:textId="49A61EE4" w:rsidR="005777B7" w:rsidRPr="005777B7" w:rsidRDefault="005777B7" w:rsidP="005777B7">
      <w:pPr>
        <w:rPr>
          <w:lang w:val="uk-UA"/>
        </w:rPr>
      </w:pPr>
      <w:r>
        <w:rPr>
          <w:lang w:val="uk-UA"/>
        </w:rPr>
        <w:t>Розрахунок результату.</w:t>
      </w:r>
    </w:p>
    <w:p w14:paraId="5F2DEE5E" w14:textId="77777777" w:rsidR="00894F0F" w:rsidRPr="00894F0F" w:rsidRDefault="00CB4CC3" w:rsidP="00894F0F">
      <w:pPr>
        <w:keepNext/>
        <w:jc w:val="center"/>
        <w:rPr>
          <w:sz w:val="24"/>
        </w:rPr>
      </w:pPr>
      <w:r w:rsidRPr="00894F0F">
        <w:rPr>
          <w:noProof/>
          <w:sz w:val="24"/>
        </w:rPr>
        <w:drawing>
          <wp:inline distT="0" distB="0" distL="0" distR="0" wp14:anchorId="35629748" wp14:editId="14B8EF57">
            <wp:extent cx="4514850" cy="2952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9BA47" w14:textId="2C672B33" w:rsidR="00CB4CC3" w:rsidRDefault="00894F0F" w:rsidP="00894F0F">
      <w:pPr>
        <w:pStyle w:val="Caption"/>
        <w:jc w:val="center"/>
        <w:rPr>
          <w:sz w:val="24"/>
          <w:szCs w:val="24"/>
        </w:rPr>
      </w:pPr>
      <w:r w:rsidRPr="00894F0F">
        <w:rPr>
          <w:sz w:val="24"/>
          <w:szCs w:val="24"/>
        </w:rPr>
        <w:t xml:space="preserve">Рисунок </w:t>
      </w:r>
      <w:r w:rsidRPr="00894F0F">
        <w:rPr>
          <w:sz w:val="24"/>
          <w:szCs w:val="24"/>
        </w:rPr>
        <w:fldChar w:fldCharType="begin"/>
      </w:r>
      <w:r w:rsidRPr="00894F0F">
        <w:rPr>
          <w:sz w:val="24"/>
          <w:szCs w:val="24"/>
        </w:rPr>
        <w:instrText xml:space="preserve"> SEQ Рисунок \* ARABIC </w:instrText>
      </w:r>
      <w:r w:rsidRPr="00894F0F">
        <w:rPr>
          <w:sz w:val="24"/>
          <w:szCs w:val="24"/>
        </w:rPr>
        <w:fldChar w:fldCharType="separate"/>
      </w:r>
      <w:r w:rsidRPr="00894F0F">
        <w:rPr>
          <w:noProof/>
          <w:sz w:val="24"/>
          <w:szCs w:val="24"/>
        </w:rPr>
        <w:t>9</w:t>
      </w:r>
      <w:r w:rsidRPr="00894F0F">
        <w:rPr>
          <w:sz w:val="24"/>
          <w:szCs w:val="24"/>
        </w:rPr>
        <w:fldChar w:fldCharType="end"/>
      </w:r>
    </w:p>
    <w:p w14:paraId="0CF10099" w14:textId="1B2F98CC" w:rsidR="00A1237A" w:rsidRPr="00A1237A" w:rsidRDefault="00A1237A" w:rsidP="00A1237A">
      <w:pPr>
        <w:rPr>
          <w:lang w:val="uk-UA"/>
        </w:rPr>
      </w:pPr>
      <w:r>
        <w:t>“</w:t>
      </w:r>
      <w:r>
        <w:rPr>
          <w:lang w:val="uk-UA"/>
        </w:rPr>
        <w:t>Перезапуск</w:t>
      </w:r>
      <w:r>
        <w:t>”</w:t>
      </w:r>
      <w:r>
        <w:rPr>
          <w:lang w:val="uk-UA"/>
        </w:rPr>
        <w:t xml:space="preserve"> програми.</w:t>
      </w:r>
    </w:p>
    <w:p w14:paraId="35A8BB29" w14:textId="77777777" w:rsidR="00CB4CC3" w:rsidRPr="00D84DC0" w:rsidRDefault="00CB4CC3" w:rsidP="00AF7903"/>
    <w:p w14:paraId="6B8F1A56" w14:textId="518F8B9E" w:rsidR="00BA10BA" w:rsidRDefault="00F27BD8" w:rsidP="00F27BD8">
      <w:pPr>
        <w:pStyle w:val="Heading1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В</w:t>
      </w:r>
      <w:r w:rsidRPr="00F27BD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сновки щодо особливостей розробки програми із графічним інтерфейсом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.</w:t>
      </w:r>
    </w:p>
    <w:p w14:paraId="0AEC1993" w14:textId="1C2008BA" w:rsidR="00AF7903" w:rsidRPr="00BD387F" w:rsidRDefault="00BD387F" w:rsidP="00AF7903">
      <w:pPr>
        <w:rPr>
          <w:lang w:val="uk-UA"/>
        </w:rPr>
      </w:pPr>
      <w:r>
        <w:rPr>
          <w:lang w:val="uk-UA"/>
        </w:rPr>
        <w:t>Розроблят</w:t>
      </w:r>
      <w:r w:rsidR="004E04B6">
        <w:rPr>
          <w:lang w:val="uk-UA"/>
        </w:rPr>
        <w:t>и</w:t>
      </w:r>
      <w:r>
        <w:rPr>
          <w:lang w:val="uk-UA"/>
        </w:rPr>
        <w:t xml:space="preserve"> інтерфейс користувача</w:t>
      </w:r>
      <w:r w:rsidR="004E04B6">
        <w:rPr>
          <w:lang w:val="uk-UA"/>
        </w:rPr>
        <w:t xml:space="preserve"> з допомогою вже існуючих фреймворків дуже зручно та відносно просто, бо взаємовідносини об’єктів вже розроблені і програмісту потрібно лише використати ці об’єкти, доповнюючи їх своїм кодом. </w:t>
      </w:r>
      <w:r w:rsidR="00054744">
        <w:rPr>
          <w:lang w:val="uk-UA"/>
        </w:rPr>
        <w:t xml:space="preserve">Також подібні фреймворки зручні бо </w:t>
      </w:r>
      <w:r w:rsidR="004106A8">
        <w:rPr>
          <w:lang w:val="uk-UA"/>
        </w:rPr>
        <w:t>їх можна використовувати при розробці на різних мовах</w:t>
      </w:r>
      <w:r w:rsidR="008D3154">
        <w:rPr>
          <w:lang w:val="uk-UA"/>
        </w:rPr>
        <w:t>, а іноді навіть різних платформах.</w:t>
      </w:r>
      <w:r w:rsidR="007159E7">
        <w:rPr>
          <w:lang w:val="uk-UA"/>
        </w:rPr>
        <w:t xml:space="preserve"> Також такі програми набагато зручніші в використанні ніж програми з подібним функціоналом виконані в консолі, бо в консолі можна здійснити тільки лінійний діалог.</w:t>
      </w:r>
      <w:bookmarkStart w:id="1" w:name="_GoBack"/>
      <w:bookmarkEnd w:id="1"/>
    </w:p>
    <w:sectPr w:rsidR="00AF7903" w:rsidRPr="00BD387F" w:rsidSect="00543CC6">
      <w:pgSz w:w="12240" w:h="15840"/>
      <w:pgMar w:top="1008" w:right="1296" w:bottom="172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A6531"/>
    <w:multiLevelType w:val="hybridMultilevel"/>
    <w:tmpl w:val="2F16B486"/>
    <w:lvl w:ilvl="0" w:tplc="0AA6045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46A73D50"/>
    <w:multiLevelType w:val="hybridMultilevel"/>
    <w:tmpl w:val="422ADA78"/>
    <w:lvl w:ilvl="0" w:tplc="268E5B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52875B70"/>
    <w:multiLevelType w:val="hybridMultilevel"/>
    <w:tmpl w:val="2B4667D8"/>
    <w:lvl w:ilvl="0" w:tplc="854C2ED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76043F47"/>
    <w:multiLevelType w:val="hybridMultilevel"/>
    <w:tmpl w:val="51B01F54"/>
    <w:lvl w:ilvl="0" w:tplc="4974653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436"/>
    <w:rsid w:val="000419C1"/>
    <w:rsid w:val="00054744"/>
    <w:rsid w:val="00076515"/>
    <w:rsid w:val="00082AE8"/>
    <w:rsid w:val="000A69D4"/>
    <w:rsid w:val="000E3D5C"/>
    <w:rsid w:val="000F189A"/>
    <w:rsid w:val="0010554C"/>
    <w:rsid w:val="00111264"/>
    <w:rsid w:val="001665DD"/>
    <w:rsid w:val="0018033F"/>
    <w:rsid w:val="001818B2"/>
    <w:rsid w:val="001D6BEA"/>
    <w:rsid w:val="001F0E51"/>
    <w:rsid w:val="00222C17"/>
    <w:rsid w:val="002558F5"/>
    <w:rsid w:val="00296B21"/>
    <w:rsid w:val="002D0330"/>
    <w:rsid w:val="002E5535"/>
    <w:rsid w:val="002F5CB0"/>
    <w:rsid w:val="0031563D"/>
    <w:rsid w:val="0033271A"/>
    <w:rsid w:val="0036036E"/>
    <w:rsid w:val="003A5751"/>
    <w:rsid w:val="003E237B"/>
    <w:rsid w:val="003E4047"/>
    <w:rsid w:val="00407DA1"/>
    <w:rsid w:val="004106A8"/>
    <w:rsid w:val="0041423C"/>
    <w:rsid w:val="00424D8F"/>
    <w:rsid w:val="00460B4C"/>
    <w:rsid w:val="004614D7"/>
    <w:rsid w:val="004E04B6"/>
    <w:rsid w:val="004E791B"/>
    <w:rsid w:val="00506D12"/>
    <w:rsid w:val="00537BFE"/>
    <w:rsid w:val="00540632"/>
    <w:rsid w:val="00543CC6"/>
    <w:rsid w:val="005676F6"/>
    <w:rsid w:val="00576124"/>
    <w:rsid w:val="005777B7"/>
    <w:rsid w:val="00582E58"/>
    <w:rsid w:val="005B1718"/>
    <w:rsid w:val="005D4205"/>
    <w:rsid w:val="005F7F14"/>
    <w:rsid w:val="0060341F"/>
    <w:rsid w:val="0066373F"/>
    <w:rsid w:val="006943A9"/>
    <w:rsid w:val="006B4B79"/>
    <w:rsid w:val="006B7E71"/>
    <w:rsid w:val="007050EB"/>
    <w:rsid w:val="007159E7"/>
    <w:rsid w:val="00744BAF"/>
    <w:rsid w:val="007808A6"/>
    <w:rsid w:val="00790CC3"/>
    <w:rsid w:val="007D2E50"/>
    <w:rsid w:val="007E3EB1"/>
    <w:rsid w:val="007E50B3"/>
    <w:rsid w:val="008151C0"/>
    <w:rsid w:val="00835A17"/>
    <w:rsid w:val="00861FBD"/>
    <w:rsid w:val="008631A5"/>
    <w:rsid w:val="008765AC"/>
    <w:rsid w:val="00891253"/>
    <w:rsid w:val="00894F0F"/>
    <w:rsid w:val="008B642B"/>
    <w:rsid w:val="008D3154"/>
    <w:rsid w:val="008F154E"/>
    <w:rsid w:val="009374CD"/>
    <w:rsid w:val="009425EB"/>
    <w:rsid w:val="00952E12"/>
    <w:rsid w:val="0099274D"/>
    <w:rsid w:val="009A3AA1"/>
    <w:rsid w:val="009B1690"/>
    <w:rsid w:val="009F0259"/>
    <w:rsid w:val="00A111D2"/>
    <w:rsid w:val="00A1197A"/>
    <w:rsid w:val="00A1237A"/>
    <w:rsid w:val="00A626D1"/>
    <w:rsid w:val="00A76B1A"/>
    <w:rsid w:val="00A77CF0"/>
    <w:rsid w:val="00A91820"/>
    <w:rsid w:val="00A94B29"/>
    <w:rsid w:val="00AA13FA"/>
    <w:rsid w:val="00AF7903"/>
    <w:rsid w:val="00B631C4"/>
    <w:rsid w:val="00BA10BA"/>
    <w:rsid w:val="00BA1F1A"/>
    <w:rsid w:val="00BC443B"/>
    <w:rsid w:val="00BD04B6"/>
    <w:rsid w:val="00BD387F"/>
    <w:rsid w:val="00BE1C92"/>
    <w:rsid w:val="00BE5F4D"/>
    <w:rsid w:val="00BF121D"/>
    <w:rsid w:val="00C25509"/>
    <w:rsid w:val="00C54127"/>
    <w:rsid w:val="00C60C3D"/>
    <w:rsid w:val="00C8696B"/>
    <w:rsid w:val="00CA6AA2"/>
    <w:rsid w:val="00CB4CC3"/>
    <w:rsid w:val="00CC0436"/>
    <w:rsid w:val="00CC0F3B"/>
    <w:rsid w:val="00CC2227"/>
    <w:rsid w:val="00CC4D61"/>
    <w:rsid w:val="00D71508"/>
    <w:rsid w:val="00D7788D"/>
    <w:rsid w:val="00D84DC0"/>
    <w:rsid w:val="00DD38F8"/>
    <w:rsid w:val="00DD3AAD"/>
    <w:rsid w:val="00E367F8"/>
    <w:rsid w:val="00E5110B"/>
    <w:rsid w:val="00E84F76"/>
    <w:rsid w:val="00E91702"/>
    <w:rsid w:val="00EC1B82"/>
    <w:rsid w:val="00F02107"/>
    <w:rsid w:val="00F072F6"/>
    <w:rsid w:val="00F255AD"/>
    <w:rsid w:val="00F27BD8"/>
    <w:rsid w:val="00F54B93"/>
    <w:rsid w:val="00FD067A"/>
    <w:rsid w:val="00FE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75E79"/>
  <w15:chartTrackingRefBased/>
  <w15:docId w15:val="{4D642C47-CA92-4ACF-BF6D-DCB3937B0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3A3A3A"/>
        <w:sz w:val="28"/>
        <w:szCs w:val="24"/>
        <w:lang w:val="en-US" w:eastAsia="en-US" w:bidi="ar-SA"/>
      </w:rPr>
    </w:rPrDefault>
    <w:pPrDefault>
      <w:pPr>
        <w:spacing w:after="100" w:afterAutospacing="1"/>
        <w:ind w:firstLine="432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13FA"/>
    <w:pPr>
      <w:spacing w:after="160" w:afterAutospacing="0" w:line="256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84F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rbase">
    <w:name w:val="Lr_base"/>
    <w:basedOn w:val="Normal"/>
    <w:autoRedefine/>
    <w:qFormat/>
    <w:rsid w:val="006B4B79"/>
    <w:pPr>
      <w:keepLines/>
      <w:spacing w:after="0" w:line="240" w:lineRule="auto"/>
      <w:jc w:val="both"/>
    </w:pPr>
    <w:rPr>
      <w:rFonts w:eastAsiaTheme="minorEastAsia"/>
      <w:sz w:val="24"/>
      <w:lang w:val="ru-RU"/>
    </w:rPr>
  </w:style>
  <w:style w:type="paragraph" w:customStyle="1" w:styleId="pracLr">
    <w:name w:val="prac_Lr"/>
    <w:basedOn w:val="Normal"/>
    <w:link w:val="pracLrChar"/>
    <w:autoRedefine/>
    <w:qFormat/>
    <w:rsid w:val="003A5751"/>
    <w:pPr>
      <w:jc w:val="both"/>
    </w:pPr>
    <w:rPr>
      <w:sz w:val="24"/>
      <w:lang w:val="ru-RU"/>
    </w:rPr>
  </w:style>
  <w:style w:type="character" w:customStyle="1" w:styleId="pracLrChar">
    <w:name w:val="prac_Lr Char"/>
    <w:basedOn w:val="DefaultParagraphFont"/>
    <w:link w:val="pracLr"/>
    <w:rsid w:val="003A5751"/>
    <w:rPr>
      <w:sz w:val="24"/>
      <w:lang w:val="ru-RU"/>
    </w:rPr>
  </w:style>
  <w:style w:type="character" w:customStyle="1" w:styleId="a">
    <w:name w:val="М_осн_текст Знак"/>
    <w:link w:val="a0"/>
    <w:locked/>
    <w:rsid w:val="00AA13FA"/>
    <w:rPr>
      <w:rFonts w:eastAsia="Times New Roman"/>
      <w:szCs w:val="20"/>
      <w:lang w:val="x-none" w:eastAsia="ru-RU"/>
    </w:rPr>
  </w:style>
  <w:style w:type="paragraph" w:customStyle="1" w:styleId="a0">
    <w:name w:val="М_осн_текст"/>
    <w:basedOn w:val="Normal"/>
    <w:link w:val="a"/>
    <w:qFormat/>
    <w:rsid w:val="00AA13FA"/>
    <w:pPr>
      <w:spacing w:after="0" w:line="240" w:lineRule="auto"/>
      <w:ind w:firstLine="437"/>
      <w:jc w:val="both"/>
    </w:pPr>
    <w:rPr>
      <w:rFonts w:eastAsia="Times New Roman"/>
      <w:szCs w:val="20"/>
      <w:lang w:val="x-none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E84F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D2E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2E50"/>
    <w:rPr>
      <w:color w:val="808080"/>
    </w:rPr>
  </w:style>
  <w:style w:type="paragraph" w:styleId="ListParagraph">
    <w:name w:val="List Paragraph"/>
    <w:basedOn w:val="Normal"/>
    <w:uiPriority w:val="34"/>
    <w:qFormat/>
    <w:rsid w:val="0060341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22C1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28B71-F895-48BE-A5E6-AC7FCFFA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6</Pages>
  <Words>4129</Words>
  <Characters>23537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zzlemon</dc:creator>
  <cp:keywords/>
  <dc:description/>
  <cp:lastModifiedBy>dazzlemon</cp:lastModifiedBy>
  <cp:revision>112</cp:revision>
  <dcterms:created xsi:type="dcterms:W3CDTF">2020-03-29T05:37:00Z</dcterms:created>
  <dcterms:modified xsi:type="dcterms:W3CDTF">2020-06-01T11:29:00Z</dcterms:modified>
</cp:coreProperties>
</file>